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jc w:val="center"/>
        <w:tblBorders>
          <w:insideH w:val="single" w:sz="4" w:space="0" w:color="auto"/>
          <w:insideV w:val="single" w:sz="4" w:space="0" w:color="auto"/>
        </w:tblBorders>
        <w:tblLook w:val="01E0" w:firstRow="1" w:lastRow="1" w:firstColumn="1" w:lastColumn="1" w:noHBand="0" w:noVBand="0"/>
      </w:tblPr>
      <w:tblGrid>
        <w:gridCol w:w="5711"/>
        <w:gridCol w:w="3895"/>
      </w:tblGrid>
      <w:tr w:rsidR="00D87779" w:rsidRPr="00C46B1B" w:rsidTr="004A54A9">
        <w:trPr>
          <w:trHeight w:val="4678"/>
          <w:jc w:val="center"/>
        </w:trPr>
        <w:tc>
          <w:tcPr>
            <w:tcW w:w="5711" w:type="dxa"/>
            <w:shd w:val="clear" w:color="auto" w:fill="auto"/>
          </w:tcPr>
          <w:p w:rsidR="00D87779" w:rsidRPr="00EF0B1C" w:rsidRDefault="00D87779" w:rsidP="00D87779">
            <w:pPr>
              <w:rPr>
                <w:rFonts w:ascii="ＭＳ ゴシック" w:eastAsia="ＭＳ ゴシック" w:hAnsi="ＭＳ ゴシック" w:cs="ＭＳ ゴシック" w:hint="eastAsia"/>
                <w:szCs w:val="21"/>
              </w:rPr>
            </w:pPr>
            <w:bookmarkStart w:id="0" w:name="_GoBack"/>
            <w:bookmarkEnd w:id="0"/>
            <w:r w:rsidRPr="00EF0B1C">
              <w:rPr>
                <w:rFonts w:ascii="ＭＳ ゴシック" w:eastAsia="ＭＳ ゴシック" w:hAnsi="ＭＳ ゴシック" w:cs="ＭＳ ゴシック" w:hint="eastAsia"/>
                <w:szCs w:val="21"/>
              </w:rPr>
              <w:t>特定非営利活動法人　定款例</w:t>
            </w:r>
          </w:p>
          <w:p w:rsidR="00D87779" w:rsidRPr="00C46B1B" w:rsidRDefault="00D87779" w:rsidP="00D87779">
            <w:pPr>
              <w:jc w:val="left"/>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特定非営利活動法人○○○○定款</w:t>
            </w:r>
          </w:p>
          <w:p w:rsidR="00D87779" w:rsidRDefault="00D87779" w:rsidP="00D87779">
            <w:pPr>
              <w:rPr>
                <w:rFonts w:ascii="ＭＳ ゴシック" w:eastAsia="ＭＳ ゴシック" w:hAnsi="ＭＳ ゴシック" w:cs="ＭＳ ゴシック"/>
                <w:sz w:val="21"/>
                <w:szCs w:val="21"/>
              </w:rPr>
            </w:pPr>
          </w:p>
          <w:p w:rsidR="00586E44" w:rsidRPr="00C46B1B" w:rsidRDefault="00586E44"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１章  総則</w:t>
            </w:r>
          </w:p>
          <w:p w:rsidR="00D87779" w:rsidRPr="00C46B1B" w:rsidRDefault="00D87779" w:rsidP="00BB430C">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名称）</w:t>
            </w:r>
          </w:p>
          <w:p w:rsidR="00D87779" w:rsidRDefault="00D87779" w:rsidP="005D20FC">
            <w:pPr>
              <w:numPr>
                <w:ilvl w:val="0"/>
                <w:numId w:val="43"/>
              </w:num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この法人は、特定非営利活動法人○○○○という。</w:t>
            </w:r>
          </w:p>
          <w:p w:rsidR="005D20FC" w:rsidRDefault="005D20FC" w:rsidP="005D20FC">
            <w:pPr>
              <w:rPr>
                <w:rFonts w:ascii="ＭＳ ゴシック" w:eastAsia="ＭＳ ゴシック" w:hAnsi="ＭＳ ゴシック" w:cs="ＭＳ ゴシック"/>
                <w:sz w:val="21"/>
                <w:szCs w:val="21"/>
              </w:rPr>
            </w:pPr>
          </w:p>
          <w:p w:rsidR="00BB430C" w:rsidRPr="00C46B1B" w:rsidRDefault="00BB430C" w:rsidP="005D20FC">
            <w:pPr>
              <w:rPr>
                <w:rFonts w:ascii="ＭＳ ゴシック" w:eastAsia="ＭＳ ゴシック" w:hAnsi="ＭＳ ゴシック" w:cs="ＭＳ ゴシック" w:hint="eastAsia"/>
                <w:sz w:val="21"/>
                <w:szCs w:val="21"/>
              </w:rPr>
            </w:pPr>
          </w:p>
          <w:p w:rsidR="00D87779" w:rsidRPr="00C46B1B" w:rsidRDefault="00D87779" w:rsidP="00BB430C">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事務所）</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２条　この法人は、主たる事務所を○○県○○市○○町○○丁目○番○号に置く。</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この法人は、前項のほか、その他の事務所を○○県○○市○○町○○丁目○番○号、…に置く。</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hint="eastAsia"/>
                <w:sz w:val="21"/>
                <w:szCs w:val="21"/>
              </w:rPr>
            </w:pPr>
          </w:p>
          <w:p w:rsidR="00102E3F" w:rsidRDefault="00102E3F" w:rsidP="00D87779">
            <w:pPr>
              <w:rPr>
                <w:rFonts w:ascii="ＭＳ ゴシック" w:eastAsia="ＭＳ ゴシック" w:hAnsi="ＭＳ ゴシック" w:cs="ＭＳ ゴシック"/>
                <w:sz w:val="21"/>
                <w:szCs w:val="21"/>
              </w:rPr>
            </w:pPr>
          </w:p>
          <w:p w:rsidR="000175F9" w:rsidRPr="00C46B1B" w:rsidRDefault="000175F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２章　目的及び事業</w:t>
            </w:r>
          </w:p>
          <w:p w:rsidR="00D87779" w:rsidRPr="00C46B1B" w:rsidRDefault="00D87779" w:rsidP="00BB430C">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目的）</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３条　この法人は、［ ① ］に対して、［ ② ］に関する事業を行い、[ ③ ]に寄与することを目的とする。</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sz w:val="21"/>
                <w:szCs w:val="21"/>
              </w:rPr>
            </w:pPr>
          </w:p>
          <w:p w:rsidR="004A54A9" w:rsidRPr="00C46B1B" w:rsidRDefault="004A54A9" w:rsidP="00D87779">
            <w:pPr>
              <w:rPr>
                <w:rFonts w:ascii="ＭＳ ゴシック" w:eastAsia="ＭＳ ゴシック" w:hAnsi="ＭＳ ゴシック" w:cs="ＭＳ ゴシック" w:hint="eastAsia"/>
                <w:sz w:val="21"/>
                <w:szCs w:val="21"/>
              </w:rPr>
            </w:pPr>
          </w:p>
          <w:p w:rsidR="00D87779" w:rsidRPr="00C46B1B" w:rsidRDefault="00D87779" w:rsidP="00BB430C">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特定非営利活動の種類）</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４条　この法人は、その目的を達成するため、次に掲げる種類の特定非営利活動を行う。</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1)</w:t>
            </w:r>
          </w:p>
          <w:p w:rsidR="00D87779" w:rsidRPr="00C46B1B" w:rsidRDefault="00D87779" w:rsidP="009171B4">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2)</w:t>
            </w:r>
            <w:r w:rsidR="002D1506">
              <w:rPr>
                <w:rFonts w:ascii="ＭＳ ゴシック" w:eastAsia="ＭＳ ゴシック" w:hAnsi="ＭＳ ゴシック" w:cs="ＭＳ ゴシック" w:hint="eastAsia"/>
                <w:sz w:val="21"/>
                <w:szCs w:val="21"/>
              </w:rPr>
              <w:t xml:space="preserve">　　　　</w:t>
            </w:r>
          </w:p>
          <w:p w:rsidR="00D87779" w:rsidRPr="00C46B1B" w:rsidRDefault="000043CD"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55680" behindDoc="0" locked="0" layoutInCell="1" allowOverlap="1">
                      <wp:simplePos x="0" y="0"/>
                      <wp:positionH relativeFrom="column">
                        <wp:posOffset>252095</wp:posOffset>
                      </wp:positionH>
                      <wp:positionV relativeFrom="paragraph">
                        <wp:posOffset>122555</wp:posOffset>
                      </wp:positionV>
                      <wp:extent cx="0" cy="208280"/>
                      <wp:effectExtent l="0" t="0" r="0" b="0"/>
                      <wp:wrapNone/>
                      <wp:docPr id="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0AF4" id="Line 26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9.65pt" to="19.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" strokeweight="2pt">
                      <v:stroke dashstyle="1 1" endcap="round"/>
                    </v:line>
                  </w:pict>
                </mc:Fallback>
              </mc:AlternateContent>
            </w:r>
          </w:p>
          <w:p w:rsidR="00D87779" w:rsidRPr="00C46B1B" w:rsidRDefault="002D1506" w:rsidP="00D87779">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p>
          <w:p w:rsidR="00586E44" w:rsidRDefault="00586E44" w:rsidP="00BB430C">
            <w:pPr>
              <w:rPr>
                <w:rFonts w:ascii="ＭＳ ゴシック" w:eastAsia="ＭＳ ゴシック" w:hAnsi="ＭＳ ゴシック" w:cs="ＭＳ ゴシック"/>
                <w:sz w:val="21"/>
                <w:szCs w:val="21"/>
              </w:rPr>
            </w:pPr>
          </w:p>
          <w:p w:rsidR="00586E44" w:rsidRDefault="00586E44" w:rsidP="00BB430C">
            <w:pPr>
              <w:rPr>
                <w:rFonts w:ascii="ＭＳ ゴシック" w:eastAsia="ＭＳ ゴシック" w:hAnsi="ＭＳ ゴシック" w:cs="ＭＳ ゴシック"/>
                <w:sz w:val="21"/>
                <w:szCs w:val="21"/>
              </w:rPr>
            </w:pPr>
          </w:p>
          <w:p w:rsidR="00D87779" w:rsidRPr="00C46B1B" w:rsidRDefault="00D87779" w:rsidP="00BB430C">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事業）</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５条　この法人は、その目的を達成するため、次の事業を行う。</w:t>
            </w:r>
          </w:p>
          <w:p w:rsidR="00D87779" w:rsidRPr="00C46B1B" w:rsidRDefault="009171B4" w:rsidP="009171B4">
            <w:pPr>
              <w:ind w:leftChars="86" w:left="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w:t>
            </w:r>
            <w:r w:rsidR="00D87779" w:rsidRPr="00C46B1B">
              <w:rPr>
                <w:rFonts w:ascii="ＭＳ ゴシック" w:eastAsia="ＭＳ ゴシック" w:hAnsi="ＭＳ ゴシック" w:cs="ＭＳ ゴシック" w:hint="eastAsia"/>
                <w:sz w:val="21"/>
                <w:szCs w:val="21"/>
              </w:rPr>
              <w:t xml:space="preserve">　特定非営利活動に係る事業</w:t>
            </w:r>
          </w:p>
          <w:p w:rsidR="00D87779" w:rsidRPr="00C46B1B" w:rsidRDefault="00D87779" w:rsidP="009171B4">
            <w:pPr>
              <w:ind w:firstLineChars="200" w:firstLine="372"/>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①　○○○○○事業</w:t>
            </w:r>
          </w:p>
          <w:p w:rsidR="00D87779" w:rsidRPr="00C46B1B" w:rsidRDefault="00D87779" w:rsidP="009171B4">
            <w:pPr>
              <w:ind w:firstLineChars="200" w:firstLine="372"/>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②　○○○○○事業</w:t>
            </w:r>
          </w:p>
          <w:p w:rsidR="00D87779" w:rsidRPr="00C46B1B" w:rsidRDefault="000043CD"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366395</wp:posOffset>
                      </wp:positionH>
                      <wp:positionV relativeFrom="paragraph">
                        <wp:posOffset>104140</wp:posOffset>
                      </wp:positionV>
                      <wp:extent cx="0" cy="208280"/>
                      <wp:effectExtent l="0" t="0" r="0" b="0"/>
                      <wp:wrapNone/>
                      <wp:docPr id="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CC19" id="Line 26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" strokeweight="2pt">
                      <v:stroke dashstyle="1 1" endcap="round"/>
                    </v:line>
                  </w:pict>
                </mc:Fallback>
              </mc:AlternateContent>
            </w:r>
          </w:p>
          <w:p w:rsidR="00D87779" w:rsidRPr="00C46B1B" w:rsidRDefault="00D87779" w:rsidP="00D87779">
            <w:pPr>
              <w:rPr>
                <w:rFonts w:ascii="ＭＳ ゴシック" w:eastAsia="ＭＳ ゴシック" w:hAnsi="ＭＳ ゴシック" w:cs="ＭＳ ゴシック" w:hint="eastAsia"/>
                <w:sz w:val="21"/>
                <w:szCs w:val="21"/>
              </w:rPr>
            </w:pPr>
          </w:p>
          <w:p w:rsidR="00586E44" w:rsidRDefault="00586E44" w:rsidP="009171B4">
            <w:pPr>
              <w:ind w:firstLineChars="100" w:firstLine="186"/>
              <w:rPr>
                <w:rFonts w:ascii="ＭＳ ゴシック" w:eastAsia="ＭＳ ゴシック" w:hAnsi="ＭＳ ゴシック" w:cs="ＭＳ ゴシック"/>
                <w:sz w:val="21"/>
                <w:szCs w:val="21"/>
              </w:rPr>
            </w:pP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その他の事業</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①　△△△△△事業</w:t>
            </w:r>
          </w:p>
          <w:p w:rsidR="00D87779" w:rsidRPr="00C46B1B" w:rsidRDefault="00D87779" w:rsidP="009171B4">
            <w:pPr>
              <w:ind w:firstLineChars="200" w:firstLine="372"/>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②　△△△△△事業</w:t>
            </w:r>
          </w:p>
          <w:p w:rsidR="00D87779" w:rsidRPr="00C46B1B" w:rsidRDefault="000043CD"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104140</wp:posOffset>
                      </wp:positionV>
                      <wp:extent cx="0" cy="208280"/>
                      <wp:effectExtent l="0" t="0" r="0" b="0"/>
                      <wp:wrapNone/>
                      <wp:docPr id="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A1D1" id="Line 26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" strokeweight="2pt">
                      <v:stroke dashstyle="1 1" endcap="round"/>
                    </v:line>
                  </w:pict>
                </mc:Fallback>
              </mc:AlternateContent>
            </w:r>
            <w:r w:rsidR="00D87779" w:rsidRPr="00C46B1B">
              <w:rPr>
                <w:rFonts w:ascii="ＭＳ ゴシック" w:eastAsia="ＭＳ ゴシック" w:hAnsi="ＭＳ ゴシック" w:cs="ＭＳ ゴシック" w:hint="eastAsia"/>
                <w:sz w:val="21"/>
                <w:szCs w:val="21"/>
              </w:rPr>
              <w:t xml:space="preserve">　　</w:t>
            </w:r>
          </w:p>
          <w:p w:rsidR="00D87779" w:rsidRDefault="00D87779" w:rsidP="00D87779">
            <w:pPr>
              <w:rPr>
                <w:rFonts w:ascii="ＭＳ ゴシック" w:eastAsia="ＭＳ ゴシック" w:hAnsi="ＭＳ ゴシック" w:cs="ＭＳ ゴシック" w:hint="eastAsia"/>
                <w:sz w:val="21"/>
                <w:szCs w:val="21"/>
              </w:rPr>
            </w:pPr>
          </w:p>
          <w:p w:rsidR="00804DA4" w:rsidRDefault="00804DA4" w:rsidP="00D87779">
            <w:pPr>
              <w:rPr>
                <w:rFonts w:ascii="ＭＳ ゴシック" w:eastAsia="ＭＳ ゴシック" w:hAnsi="ＭＳ ゴシック" w:cs="ＭＳ ゴシック" w:hint="eastAsia"/>
                <w:sz w:val="21"/>
                <w:szCs w:val="21"/>
              </w:rPr>
            </w:pPr>
          </w:p>
          <w:p w:rsidR="00804DA4" w:rsidRDefault="00804DA4" w:rsidP="00D87779">
            <w:pPr>
              <w:rPr>
                <w:rFonts w:ascii="ＭＳ ゴシック" w:eastAsia="ＭＳ ゴシック" w:hAnsi="ＭＳ ゴシック" w:cs="ＭＳ ゴシック" w:hint="eastAsia"/>
                <w:sz w:val="21"/>
                <w:szCs w:val="21"/>
              </w:rPr>
            </w:pPr>
          </w:p>
          <w:p w:rsidR="009171B4" w:rsidRDefault="009171B4"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前項第２号に掲げる事業は、同項第１号に掲げる事業に支障がない限り行うものとし、</w:t>
            </w:r>
            <w:r w:rsidR="00AE5901">
              <w:rPr>
                <w:rFonts w:ascii="ＭＳ ゴシック" w:eastAsia="ＭＳ ゴシック" w:hAnsi="ＭＳ ゴシック" w:cs="ＭＳ ゴシック" w:hint="eastAsia"/>
                <w:sz w:val="21"/>
                <w:szCs w:val="21"/>
              </w:rPr>
              <w:t>利益</w:t>
            </w:r>
            <w:r w:rsidRPr="00C46B1B">
              <w:rPr>
                <w:rFonts w:ascii="ＭＳ ゴシック" w:eastAsia="ＭＳ ゴシック" w:hAnsi="ＭＳ ゴシック" w:cs="ＭＳ ゴシック" w:hint="eastAsia"/>
                <w:sz w:val="21"/>
                <w:szCs w:val="21"/>
              </w:rPr>
              <w:t>を生じた場合は、同項第１号に掲げる事業に充てるものとする。</w:t>
            </w:r>
          </w:p>
          <w:p w:rsidR="00D87779" w:rsidRPr="00C46B1B" w:rsidRDefault="00D87779" w:rsidP="00D87779">
            <w:pPr>
              <w:rPr>
                <w:rFonts w:ascii="ＭＳ ゴシック" w:eastAsia="ＭＳ ゴシック" w:hAnsi="ＭＳ ゴシック" w:cs="ＭＳ ゴシック" w:hint="eastAsia"/>
                <w:sz w:val="21"/>
                <w:szCs w:val="21"/>
              </w:rPr>
            </w:pPr>
          </w:p>
          <w:p w:rsidR="00FD2A69" w:rsidRDefault="00FD2A69" w:rsidP="00D87779">
            <w:pPr>
              <w:rPr>
                <w:rFonts w:ascii="ＭＳ ゴシック" w:eastAsia="ＭＳ ゴシック" w:hAnsi="ＭＳ ゴシック" w:cs="ＭＳ ゴシック"/>
                <w:sz w:val="21"/>
                <w:szCs w:val="21"/>
              </w:rPr>
            </w:pPr>
          </w:p>
          <w:p w:rsidR="004A54A9" w:rsidRPr="00C46B1B" w:rsidRDefault="004A54A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３章　会員</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種別）</w:t>
            </w:r>
          </w:p>
          <w:p w:rsidR="00D87779" w:rsidRPr="00C46B1B" w:rsidRDefault="00D87779" w:rsidP="009171B4">
            <w:pPr>
              <w:ind w:left="186" w:hangingChars="100" w:hanging="186"/>
              <w:jc w:val="left"/>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６条　この法人の会員は、次の【　　】種とし、正会員をもって特定非営利活動促進法（以下「法」という。）上の社員とする。</w:t>
            </w: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正会員　この法人の目的に賛同して入会した個人及び団体</w:t>
            </w:r>
          </w:p>
          <w:p w:rsidR="00D87779" w:rsidRPr="00C46B1B" w:rsidRDefault="00D87779" w:rsidP="009171B4">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賛助会員　この法人の事業を賛助するために入会した個人及び団体</w:t>
            </w:r>
          </w:p>
          <w:p w:rsidR="00D87779" w:rsidRPr="00C46B1B" w:rsidRDefault="000043CD"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270510</wp:posOffset>
                      </wp:positionH>
                      <wp:positionV relativeFrom="paragraph">
                        <wp:posOffset>104140</wp:posOffset>
                      </wp:positionV>
                      <wp:extent cx="0" cy="208280"/>
                      <wp:effectExtent l="0" t="0" r="0" b="0"/>
                      <wp:wrapNone/>
                      <wp:docPr id="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46A9" id="Line 26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2pt" to="2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" strokeweight="2pt">
                      <v:stroke dashstyle="1 1" endcap="round"/>
                    </v:line>
                  </w:pict>
                </mc:Fallback>
              </mc:AlternateContent>
            </w:r>
          </w:p>
          <w:p w:rsidR="00D87779" w:rsidRDefault="00D87779" w:rsidP="00D87779">
            <w:pPr>
              <w:rPr>
                <w:rFonts w:ascii="ＭＳ ゴシック" w:eastAsia="ＭＳ ゴシック" w:hAnsi="ＭＳ ゴシック" w:cs="ＭＳ ゴシック" w:hint="eastAsia"/>
                <w:sz w:val="21"/>
                <w:szCs w:val="21"/>
              </w:rPr>
            </w:pPr>
          </w:p>
          <w:p w:rsidR="00102E3F" w:rsidRDefault="00102E3F"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sz w:val="21"/>
                <w:szCs w:val="21"/>
              </w:rPr>
            </w:pPr>
          </w:p>
          <w:p w:rsidR="004A54A9" w:rsidRPr="00C46B1B" w:rsidRDefault="004A54A9" w:rsidP="00D87779">
            <w:pPr>
              <w:rPr>
                <w:rFonts w:ascii="ＭＳ ゴシック" w:eastAsia="ＭＳ ゴシック" w:hAnsi="ＭＳ ゴシック" w:cs="ＭＳ ゴシック" w:hint="eastAsia"/>
                <w:sz w:val="21"/>
                <w:szCs w:val="21"/>
              </w:rPr>
            </w:pPr>
          </w:p>
          <w:p w:rsidR="00D87779" w:rsidRPr="00C46B1B" w:rsidRDefault="00D87779" w:rsidP="00BB430C">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入会）</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７条　会員の入会については、特に条件を定めない。</w:t>
            </w:r>
          </w:p>
          <w:p w:rsidR="00D87779" w:rsidRPr="00C46B1B" w:rsidRDefault="00D87779" w:rsidP="009171B4">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会員として入会しようとするものは、理事長が別に定める入会申込書により、理事長に申し込むものとし、理事長は、正当な理由がない限り、入会を認めなければならない。</w:t>
            </w:r>
          </w:p>
          <w:p w:rsidR="00D87779" w:rsidRPr="00C46B1B" w:rsidRDefault="00D87779" w:rsidP="009171B4">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理事長は、前項のものの入会を認めないときは、速やかに、理由を付した書面をもって本人にその旨を通知しなければならない。</w:t>
            </w: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hint="eastAsia"/>
                <w:sz w:val="21"/>
                <w:szCs w:val="21"/>
              </w:rPr>
            </w:pPr>
          </w:p>
          <w:p w:rsidR="00102E3F" w:rsidRDefault="00102E3F" w:rsidP="00D87779">
            <w:pPr>
              <w:rPr>
                <w:rFonts w:ascii="ＭＳ ゴシック" w:eastAsia="ＭＳ ゴシック" w:hAnsi="ＭＳ ゴシック" w:cs="ＭＳ ゴシック" w:hint="eastAsia"/>
                <w:sz w:val="21"/>
                <w:szCs w:val="21"/>
              </w:rPr>
            </w:pPr>
          </w:p>
          <w:p w:rsidR="00102E3F" w:rsidRPr="00C46B1B" w:rsidRDefault="00102E3F" w:rsidP="00D87779">
            <w:pPr>
              <w:rPr>
                <w:rFonts w:ascii="ＭＳ ゴシック" w:eastAsia="ＭＳ ゴシック" w:hAnsi="ＭＳ ゴシック" w:cs="ＭＳ ゴシック" w:hint="eastAsia"/>
                <w:sz w:val="21"/>
                <w:szCs w:val="21"/>
              </w:rPr>
            </w:pP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入会金及び会費）</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８条　会員は、総会において別に定める入会金及び会費を納入しなければならない。</w:t>
            </w:r>
          </w:p>
          <w:p w:rsidR="00C8675B" w:rsidRDefault="00C8675B" w:rsidP="009171B4">
            <w:pPr>
              <w:ind w:firstLineChars="100" w:firstLine="186"/>
              <w:rPr>
                <w:rFonts w:ascii="ＭＳ ゴシック" w:eastAsia="ＭＳ ゴシック" w:hAnsi="ＭＳ ゴシック" w:cs="ＭＳ ゴシック"/>
                <w:sz w:val="21"/>
                <w:szCs w:val="21"/>
              </w:rPr>
            </w:pP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会員の資格の喪失）</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９条　会員が次の各号の一に該当するに至ったときは、その資格を喪失する。</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退会届の提出をしたとき。</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本人が死亡し、又は会員である団体が消滅したとき。</w:t>
            </w:r>
          </w:p>
          <w:p w:rsidR="00D87779" w:rsidRPr="00C46B1B" w:rsidRDefault="00D87779" w:rsidP="00D87779">
            <w:pPr>
              <w:jc w:val="left"/>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継続して【　　】年以上会費を滞納したとき。</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4)　除名されたとき。</w:t>
            </w:r>
          </w:p>
          <w:p w:rsidR="00D87779" w:rsidRPr="00C46B1B" w:rsidRDefault="00D87779" w:rsidP="00D87779">
            <w:pPr>
              <w:rPr>
                <w:rFonts w:ascii="ＭＳ ゴシック" w:eastAsia="ＭＳ ゴシック" w:hAnsi="ＭＳ ゴシック" w:cs="ＭＳ ゴシック" w:hint="eastAsia"/>
                <w:sz w:val="21"/>
                <w:szCs w:val="21"/>
              </w:rPr>
            </w:pPr>
          </w:p>
          <w:p w:rsidR="00E24B5C" w:rsidRPr="00C46B1B" w:rsidRDefault="00E24B5C" w:rsidP="00D87779">
            <w:pPr>
              <w:rPr>
                <w:rFonts w:ascii="ＭＳ ゴシック" w:eastAsia="ＭＳ ゴシック" w:hAnsi="ＭＳ ゴシック" w:cs="ＭＳ ゴシック" w:hint="eastAsia"/>
                <w:sz w:val="21"/>
                <w:szCs w:val="21"/>
              </w:rPr>
            </w:pP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退会）</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0条　会員は、理事長が別に定める退会届を理事長に提出して、任意に退会することができる。</w:t>
            </w:r>
          </w:p>
          <w:p w:rsidR="00E90D33" w:rsidRDefault="00E90D33"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hint="eastAsia"/>
                <w:sz w:val="21"/>
                <w:szCs w:val="21"/>
              </w:rPr>
            </w:pP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除名）</w:t>
            </w:r>
          </w:p>
          <w:p w:rsidR="00D87779" w:rsidRPr="00C46B1B" w:rsidRDefault="00D87779" w:rsidP="009171B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この定款等に違反したとき。</w:t>
            </w:r>
          </w:p>
          <w:p w:rsidR="00D87779" w:rsidRPr="00C46B1B" w:rsidRDefault="00D87779" w:rsidP="009171B4">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この法人の名誉を傷つけ、又は目的に反する行為をしたとき。</w:t>
            </w:r>
          </w:p>
          <w:p w:rsidR="00E90D33" w:rsidRPr="00C46B1B" w:rsidRDefault="00E90D33"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４章　役員及び職員</w:t>
            </w:r>
          </w:p>
          <w:p w:rsidR="00D87779" w:rsidRDefault="00D87779" w:rsidP="00D87779">
            <w:pPr>
              <w:rPr>
                <w:rFonts w:ascii="ＭＳ ゴシック" w:eastAsia="ＭＳ ゴシック" w:hAnsi="ＭＳ ゴシック" w:cs="ＭＳ ゴシック"/>
                <w:sz w:val="21"/>
                <w:szCs w:val="21"/>
              </w:rPr>
            </w:pPr>
          </w:p>
          <w:p w:rsidR="00D87779" w:rsidRPr="00C46B1B" w:rsidRDefault="00D87779" w:rsidP="009171B4">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種別及び定数）</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2条　この法人に次の役員を置く。</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1)　理事　○○人</w:t>
            </w:r>
          </w:p>
          <w:p w:rsidR="00D87779" w:rsidRPr="00C46B1B" w:rsidRDefault="00D87779" w:rsidP="002F2AF8">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監事　○○人</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2274A9" w:rsidRDefault="002274A9" w:rsidP="00D87779">
            <w:pPr>
              <w:rPr>
                <w:rFonts w:ascii="ＭＳ ゴシック" w:eastAsia="ＭＳ ゴシック" w:hAnsi="ＭＳ ゴシック" w:cs="ＭＳ ゴシック"/>
                <w:sz w:val="21"/>
                <w:szCs w:val="21"/>
              </w:rPr>
            </w:pPr>
          </w:p>
          <w:p w:rsidR="00694B5E" w:rsidRPr="00C46B1B" w:rsidRDefault="00694B5E" w:rsidP="00D87779">
            <w:pPr>
              <w:rPr>
                <w:rFonts w:ascii="ＭＳ ゴシック" w:eastAsia="ＭＳ ゴシック" w:hAnsi="ＭＳ ゴシック" w:cs="ＭＳ ゴシック" w:hint="eastAsia"/>
                <w:sz w:val="21"/>
                <w:szCs w:val="21"/>
              </w:rPr>
            </w:pPr>
          </w:p>
          <w:p w:rsidR="00D87779" w:rsidRPr="00C46B1B" w:rsidRDefault="00D87779" w:rsidP="0089737F">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理事のうち、１人を理事長、【　　】人を副理事長とする。</w:t>
            </w:r>
          </w:p>
          <w:p w:rsidR="00320618" w:rsidRDefault="00320618" w:rsidP="00C46B1B">
            <w:pPr>
              <w:rPr>
                <w:rFonts w:ascii="ＭＳ ゴシック" w:eastAsia="ＭＳ ゴシック" w:hAnsi="ＭＳ ゴシック" w:cs="ＭＳ ゴシック"/>
                <w:sz w:val="21"/>
                <w:szCs w:val="21"/>
              </w:rPr>
            </w:pPr>
          </w:p>
          <w:p w:rsidR="006F4A4C" w:rsidRDefault="006F4A4C" w:rsidP="00C46B1B">
            <w:pPr>
              <w:rPr>
                <w:rFonts w:ascii="ＭＳ ゴシック" w:eastAsia="ＭＳ ゴシック" w:hAnsi="ＭＳ ゴシック" w:cs="ＭＳ ゴシック"/>
                <w:sz w:val="21"/>
                <w:szCs w:val="21"/>
              </w:rPr>
            </w:pPr>
          </w:p>
          <w:p w:rsidR="00D87779" w:rsidRPr="00C46B1B" w:rsidRDefault="00D87779" w:rsidP="002F2AF8">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選任等）</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3条　理事及び監事は、総会において選任する。</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理事長及び副理事長は、理事の互選とする。</w:t>
            </w:r>
          </w:p>
          <w:p w:rsidR="00B6416D" w:rsidRDefault="00D87779" w:rsidP="008657C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役員のうちには、それぞれの役員について、その配偶者若しく</w:t>
            </w:r>
          </w:p>
          <w:p w:rsidR="00D87779" w:rsidRPr="00C46B1B" w:rsidRDefault="00D87779" w:rsidP="008657C9">
            <w:pPr>
              <w:ind w:leftChars="86" w:left="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は</w:t>
            </w:r>
            <w:r w:rsidR="009976F3">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が１人を超えて含まれ、又は当該役員並びにその配偶者及び</w:t>
            </w:r>
            <w:r w:rsidR="009976F3">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が役員の総数の３分の１を超えて含まれることになってはならない。</w:t>
            </w:r>
          </w:p>
          <w:p w:rsidR="00D87779" w:rsidRDefault="00D87779" w:rsidP="0089737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監事は、理事又はこの法人の職員を兼ねることができない。</w:t>
            </w:r>
          </w:p>
          <w:p w:rsidR="005D20FC" w:rsidRDefault="005D20FC" w:rsidP="0089737F">
            <w:pPr>
              <w:rPr>
                <w:rFonts w:ascii="ＭＳ ゴシック" w:eastAsia="ＭＳ ゴシック" w:hAnsi="ＭＳ ゴシック" w:cs="ＭＳ ゴシック"/>
                <w:sz w:val="21"/>
                <w:szCs w:val="21"/>
              </w:rPr>
            </w:pPr>
          </w:p>
          <w:p w:rsidR="00694B5E" w:rsidRPr="00C46B1B" w:rsidRDefault="00694B5E" w:rsidP="0089737F">
            <w:pPr>
              <w:rPr>
                <w:rFonts w:ascii="ＭＳ ゴシック" w:eastAsia="ＭＳ ゴシック" w:hAnsi="ＭＳ ゴシック" w:cs="ＭＳ ゴシック" w:hint="eastAsia"/>
                <w:sz w:val="21"/>
                <w:szCs w:val="21"/>
              </w:rPr>
            </w:pPr>
          </w:p>
          <w:p w:rsidR="00D87779" w:rsidRPr="00C46B1B" w:rsidRDefault="00D87779" w:rsidP="002F2AF8">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職務）</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4条  理事長は、この法人を代表し、その業務を総理する。</w:t>
            </w:r>
          </w:p>
          <w:p w:rsidR="0021704C" w:rsidRDefault="00D87779" w:rsidP="002E0B33">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理事長以外の理事は、法人の業務について、この法人を代表しない。</w:t>
            </w:r>
          </w:p>
          <w:p w:rsidR="00D87779" w:rsidRPr="00C46B1B" w:rsidRDefault="00D87779" w:rsidP="002F2AF8">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副理事長は、理事長を補佐し、理事長に事故あるとき又は理事長が欠けたときは、理事長があらかじめ指名した順序によって、その職務を代行する。</w:t>
            </w:r>
          </w:p>
          <w:p w:rsidR="00D87779" w:rsidRPr="00C46B1B" w:rsidRDefault="00D87779" w:rsidP="002F2AF8">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４  理事は、理事会を構成し、この定款の定め及び理事会の議決に基づき、この法人の業務を執行する。</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５  監事は、次に掲げる職務を行う。</w:t>
            </w:r>
          </w:p>
          <w:p w:rsidR="00D87779" w:rsidRPr="00C46B1B" w:rsidRDefault="00D87779" w:rsidP="002F2AF8">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理事の業務執行の状況を監査すること。</w:t>
            </w:r>
          </w:p>
          <w:p w:rsidR="00D87779" w:rsidRPr="00C46B1B" w:rsidRDefault="00D87779" w:rsidP="002F2AF8">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この法人の財産の状況を監査すること。</w:t>
            </w:r>
          </w:p>
          <w:p w:rsidR="00D87779" w:rsidRPr="00C46B1B" w:rsidRDefault="00D87779" w:rsidP="002F2AF8">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D87779" w:rsidRPr="00C46B1B" w:rsidRDefault="00D87779" w:rsidP="002F2AF8">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4)  前号の報告をするため必要がある場合には、総会を招集すること。</w:t>
            </w:r>
          </w:p>
          <w:p w:rsidR="00D87779" w:rsidRPr="00C46B1B" w:rsidRDefault="00D87779" w:rsidP="002F2AF8">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5)　理事の業務執行の状況又はこの法人の財産の状況について、理事に意見を述べ、若しくは理事会の招集を請求すること。</w:t>
            </w:r>
          </w:p>
          <w:p w:rsidR="00470B60" w:rsidRDefault="00470B60" w:rsidP="000E1F2F">
            <w:pPr>
              <w:ind w:firstLineChars="100" w:firstLine="186"/>
              <w:rPr>
                <w:rFonts w:ascii="ＭＳ ゴシック" w:eastAsia="ＭＳ ゴシック" w:hAnsi="ＭＳ ゴシック" w:cs="ＭＳ ゴシック"/>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任期等）</w:t>
            </w:r>
          </w:p>
          <w:p w:rsidR="00D87779" w:rsidRPr="00C46B1B" w:rsidRDefault="00D87779" w:rsidP="000D1C4D">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5条　役員の任期は、【　　】年とする。ただし、再任を妨げない。</w:t>
            </w:r>
          </w:p>
          <w:p w:rsidR="00D87779" w:rsidRDefault="005D67C0" w:rsidP="00D87779">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p>
          <w:p w:rsidR="00694B5E" w:rsidRDefault="00694B5E" w:rsidP="00D87779">
            <w:pPr>
              <w:rPr>
                <w:rFonts w:ascii="ＭＳ ゴシック" w:eastAsia="ＭＳ ゴシック" w:hAnsi="ＭＳ ゴシック" w:cs="ＭＳ ゴシック" w:hint="eastAsia"/>
                <w:sz w:val="21"/>
                <w:szCs w:val="21"/>
              </w:rPr>
            </w:pPr>
          </w:p>
          <w:p w:rsidR="00D87779" w:rsidRPr="00C46B1B" w:rsidRDefault="00D87779" w:rsidP="002117DA">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前項の規定にかかわらず、後任の役員が選任されていない場合には、任期の末日後最初の総会が終結するまでその任期を伸長す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補欠のため、又は増員によって就任した役員の任期は、それぞれの前任者又は現任者の任期の残存期間とす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４　役員は、辞任又は任期満了後においても、後任者が就任するまでは、その職務を行わなければならない。</w:t>
            </w:r>
          </w:p>
          <w:p w:rsidR="00D87779" w:rsidRPr="00C46B1B" w:rsidRDefault="005D67C0" w:rsidP="00D87779">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p>
          <w:p w:rsidR="00D87779" w:rsidRPr="00C46B1B" w:rsidRDefault="005D67C0" w:rsidP="00D87779">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p>
          <w:p w:rsidR="00D87779" w:rsidRPr="00C46B1B" w:rsidRDefault="005D67C0" w:rsidP="00D87779">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p>
          <w:p w:rsidR="00D87779" w:rsidRPr="00C46B1B" w:rsidRDefault="005D67C0" w:rsidP="00D87779">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p>
          <w:p w:rsidR="0051281B" w:rsidRDefault="005D67C0" w:rsidP="00D87779">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p>
          <w:p w:rsidR="00694B5E" w:rsidRDefault="00694B5E" w:rsidP="00D87779">
            <w:pPr>
              <w:rPr>
                <w:rFonts w:ascii="ＭＳ ゴシック" w:eastAsia="ＭＳ ゴシック" w:hAnsi="ＭＳ ゴシック" w:cs="ＭＳ ゴシック"/>
                <w:sz w:val="21"/>
                <w:szCs w:val="21"/>
              </w:rPr>
            </w:pPr>
          </w:p>
          <w:p w:rsidR="00694B5E" w:rsidRDefault="00694B5E" w:rsidP="00D87779">
            <w:pPr>
              <w:rPr>
                <w:rFonts w:ascii="ＭＳ ゴシック" w:eastAsia="ＭＳ ゴシック" w:hAnsi="ＭＳ ゴシック" w:cs="ＭＳ ゴシック"/>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欠員補充）</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6条　理事又は監事のうち、その定数の３分の１を超える者が欠けたときは、遅滞なくこれを補充しなければならな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解任）</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7条  役員が次の各号の一に該当するに至ったときは、総会の議決により、これを解任することができる。この場合、その役員に対し、議決する前に弁明の機会を与えなければならない。</w:t>
            </w:r>
          </w:p>
          <w:p w:rsidR="00D87779" w:rsidRPr="00C46B1B" w:rsidRDefault="00D87779" w:rsidP="000E1F2F">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職務の遂行に堪えない</w:t>
            </w:r>
            <w:r w:rsidR="007E54E2">
              <w:rPr>
                <w:rFonts w:ascii="ＭＳ ゴシック" w:eastAsia="ＭＳ ゴシック" w:hAnsi="ＭＳ ゴシック" w:cs="ＭＳ ゴシック" w:hint="eastAsia"/>
                <w:sz w:val="21"/>
                <w:szCs w:val="21"/>
              </w:rPr>
              <w:t>状況にある</w:t>
            </w:r>
            <w:r w:rsidRPr="00C46B1B">
              <w:rPr>
                <w:rFonts w:ascii="ＭＳ ゴシック" w:eastAsia="ＭＳ ゴシック" w:hAnsi="ＭＳ ゴシック" w:cs="ＭＳ ゴシック" w:hint="eastAsia"/>
                <w:sz w:val="21"/>
                <w:szCs w:val="21"/>
              </w:rPr>
              <w:t>と認められるとき。</w:t>
            </w:r>
          </w:p>
          <w:p w:rsidR="00D87779" w:rsidRPr="00C46B1B" w:rsidRDefault="00D87779" w:rsidP="000E1F2F">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職務上の義務違反その他役員としてふさわしくない行為があったとき。</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報酬等）</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8条  役員は、その総数の３分の１以下の範囲内で報酬を受けることができ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役員には、その職務を執行するために要した費用を弁償することができる。</w:t>
            </w:r>
          </w:p>
          <w:p w:rsidR="00470B60" w:rsidRDefault="00D87779" w:rsidP="000175F9">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２項に関し必要な事項は、総会の議決を経て、理事長が別に定め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職員）</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9条　この法人に、事務局長その他の職員を置く。</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職員は、理事長が任免する。</w:t>
            </w:r>
          </w:p>
          <w:p w:rsidR="00D87779" w:rsidRDefault="00D87779" w:rsidP="00D87779">
            <w:pPr>
              <w:rPr>
                <w:rFonts w:ascii="ＭＳ ゴシック" w:eastAsia="ＭＳ ゴシック" w:hAnsi="ＭＳ ゴシック" w:cs="ＭＳ ゴシック"/>
                <w:sz w:val="21"/>
                <w:szCs w:val="21"/>
              </w:rPr>
            </w:pPr>
          </w:p>
          <w:p w:rsidR="00694B5E" w:rsidRPr="00C46B1B" w:rsidRDefault="00694B5E"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５章　総会</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CB4E0A">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種別）</w:t>
            </w:r>
          </w:p>
          <w:p w:rsidR="00D87779" w:rsidRPr="00C46B1B" w:rsidRDefault="00D87779" w:rsidP="0089737F">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0条　この法人の総会は、通常総会及び臨時総会の２種とする。</w:t>
            </w:r>
          </w:p>
          <w:p w:rsidR="00D87779" w:rsidRPr="00C46B1B" w:rsidRDefault="00D87779" w:rsidP="00CB4E0A">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構成）</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1条  総会は、正会員をもって構成する。</w:t>
            </w:r>
          </w:p>
          <w:p w:rsidR="00D87779" w:rsidRPr="00C46B1B" w:rsidRDefault="00D87779" w:rsidP="00CB4E0A">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権能）</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2条  総会は、以下の事項について議決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定款の変更</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解散</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合併</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4)  事業計画及び活動予算並びにその変更</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5)  事業報告及び活動決算</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6)  役員の選任又は解任、職務及び報酬</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7)　入会金及び会費の額</w:t>
            </w:r>
          </w:p>
          <w:p w:rsidR="00D87779" w:rsidRPr="00C46B1B" w:rsidRDefault="00D87779" w:rsidP="000E1F2F">
            <w:pPr>
              <w:ind w:left="372" w:hangingChars="200" w:hanging="372"/>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8)  借入金（その事業年度内の</w:t>
            </w:r>
            <w:r w:rsidR="00A719C3" w:rsidRPr="00C46B1B">
              <w:rPr>
                <w:rFonts w:ascii="ＭＳ ゴシック" w:eastAsia="ＭＳ ゴシック" w:hAnsi="ＭＳ ゴシック" w:cs="ＭＳ ゴシック" w:hint="eastAsia"/>
                <w:sz w:val="21"/>
                <w:szCs w:val="21"/>
              </w:rPr>
              <w:t>収益</w:t>
            </w:r>
            <w:r w:rsidRPr="00C46B1B">
              <w:rPr>
                <w:rFonts w:ascii="ＭＳ ゴシック" w:eastAsia="ＭＳ ゴシック" w:hAnsi="ＭＳ ゴシック" w:cs="ＭＳ ゴシック" w:hint="eastAsia"/>
                <w:sz w:val="21"/>
                <w:szCs w:val="21"/>
              </w:rPr>
              <w:t>をもって償還する短期借入金を除く。第4</w:t>
            </w:r>
            <w:r w:rsidR="00FF2655">
              <w:rPr>
                <w:rFonts w:ascii="ＭＳ ゴシック" w:eastAsia="ＭＳ ゴシック" w:hAnsi="ＭＳ ゴシック" w:cs="ＭＳ ゴシック" w:hint="eastAsia"/>
                <w:sz w:val="21"/>
                <w:szCs w:val="21"/>
              </w:rPr>
              <w:t>8</w:t>
            </w:r>
            <w:r w:rsidRPr="00C46B1B">
              <w:rPr>
                <w:rFonts w:ascii="ＭＳ ゴシック" w:eastAsia="ＭＳ ゴシック" w:hAnsi="ＭＳ ゴシック" w:cs="ＭＳ ゴシック" w:hint="eastAsia"/>
                <w:sz w:val="21"/>
                <w:szCs w:val="21"/>
              </w:rPr>
              <w:t>条において同じ。）その他新たな義務の負担及び権利の放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9)  事務局の組織及び運営</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0) その他運営に関する重要事項</w:t>
            </w:r>
          </w:p>
          <w:p w:rsidR="00CB4E0A" w:rsidRDefault="00CB4E0A" w:rsidP="000E1F2F">
            <w:pPr>
              <w:ind w:firstLineChars="100" w:firstLine="186"/>
              <w:rPr>
                <w:rFonts w:ascii="ＭＳ ゴシック" w:eastAsia="ＭＳ ゴシック" w:hAnsi="ＭＳ ゴシック" w:cs="ＭＳ ゴシック"/>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開催）</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3条  通常総会は、毎事業年度【　　】回開催する。</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臨時総会は、次の各号の一に該当する場合に開催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理事会が必要と認め招集の請求をしたとき。</w:t>
            </w:r>
          </w:p>
          <w:p w:rsidR="00D87779" w:rsidRPr="0091736A" w:rsidRDefault="00D87779" w:rsidP="000E1F2F">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正会員総数の【　　】分の【　　】以上から会議の目的である事項を記載した</w:t>
            </w:r>
            <w:r w:rsidR="005D67C0" w:rsidRPr="0091736A">
              <w:rPr>
                <w:rFonts w:ascii="ＭＳ ゴシック" w:eastAsia="ＭＳ ゴシック" w:hAnsi="ＭＳ ゴシック" w:cs="ＭＳ ゴシック" w:hint="eastAsia"/>
                <w:sz w:val="21"/>
                <w:szCs w:val="21"/>
              </w:rPr>
              <w:t>書面又は電磁的方法</w:t>
            </w:r>
            <w:r w:rsidRPr="0091736A">
              <w:rPr>
                <w:rFonts w:ascii="ＭＳ ゴシック" w:eastAsia="ＭＳ ゴシック" w:hAnsi="ＭＳ ゴシック" w:cs="ＭＳ ゴシック" w:hint="eastAsia"/>
                <w:sz w:val="21"/>
                <w:szCs w:val="21"/>
              </w:rPr>
              <w:t>をもって招集の請求があったとき。</w:t>
            </w:r>
          </w:p>
          <w:p w:rsidR="00D87779" w:rsidRPr="0091736A" w:rsidRDefault="00D87779" w:rsidP="003A4E50">
            <w:pPr>
              <w:ind w:leftChars="86" w:left="372"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3)　第14条第５項第４号の規定により、監事から招集があったとき。</w:t>
            </w:r>
          </w:p>
          <w:p w:rsidR="00E61BDC" w:rsidRDefault="00E61BDC" w:rsidP="000E1F2F">
            <w:pPr>
              <w:ind w:firstLineChars="100" w:firstLine="186"/>
              <w:rPr>
                <w:rFonts w:ascii="ＭＳ ゴシック" w:eastAsia="ＭＳ ゴシック" w:hAnsi="ＭＳ ゴシック" w:cs="ＭＳ ゴシック"/>
                <w:sz w:val="21"/>
                <w:szCs w:val="21"/>
              </w:rPr>
            </w:pPr>
          </w:p>
          <w:p w:rsidR="00694B5E" w:rsidRDefault="00694B5E" w:rsidP="000E1F2F">
            <w:pPr>
              <w:ind w:firstLineChars="100" w:firstLine="186"/>
              <w:rPr>
                <w:rFonts w:ascii="ＭＳ ゴシック" w:eastAsia="ＭＳ ゴシック" w:hAnsi="ＭＳ ゴシック" w:cs="ＭＳ ゴシック"/>
                <w:sz w:val="21"/>
                <w:szCs w:val="21"/>
              </w:rPr>
            </w:pPr>
          </w:p>
          <w:p w:rsidR="00BC0C81" w:rsidRPr="0091736A" w:rsidRDefault="00BC0C81" w:rsidP="00BC0C81">
            <w:pPr>
              <w:rPr>
                <w:rFonts w:ascii="ＭＳ ゴシック" w:eastAsia="ＭＳ ゴシック" w:hAnsi="ＭＳ ゴシック" w:cs="ＭＳ ゴシック" w:hint="eastAsia"/>
                <w:sz w:val="21"/>
                <w:szCs w:val="21"/>
              </w:rPr>
            </w:pP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招集）</w:t>
            </w:r>
          </w:p>
          <w:p w:rsidR="00D87779" w:rsidRPr="0091736A"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第24条  総会は、第23条第２項第３号の場合を除き、理事長が招集する。</w:t>
            </w:r>
          </w:p>
          <w:p w:rsidR="00D87779" w:rsidRPr="0091736A"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２  理事長は、第23条第２項第１号及び第２号の規定による請求があったときは、その日から【　　】日以内に臨時総会を招集しなければならない。</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３  総会を招集するときは、会議の日時、場所、目的及び審議事項を記載した</w:t>
            </w:r>
            <w:r w:rsidR="005D67C0" w:rsidRPr="0091736A">
              <w:rPr>
                <w:rFonts w:ascii="ＭＳ ゴシック" w:eastAsia="ＭＳ ゴシック" w:hAnsi="ＭＳ ゴシック" w:cs="ＭＳ ゴシック" w:hint="eastAsia"/>
                <w:sz w:val="21"/>
                <w:szCs w:val="21"/>
              </w:rPr>
              <w:t>書面又は電磁的方法</w:t>
            </w:r>
            <w:r w:rsidRPr="0091736A">
              <w:rPr>
                <w:rFonts w:ascii="ＭＳ ゴシック" w:eastAsia="ＭＳ ゴシック" w:hAnsi="ＭＳ ゴシック" w:cs="ＭＳ ゴシック" w:hint="eastAsia"/>
                <w:sz w:val="21"/>
                <w:szCs w:val="21"/>
              </w:rPr>
              <w:t>をもって、少なくとも</w:t>
            </w:r>
            <w:r w:rsidRPr="0091736A">
              <w:rPr>
                <w:rFonts w:ascii="ＭＳ ゴシック" w:eastAsia="ＭＳ ゴシック" w:hAnsi="ＭＳ ゴシック" w:cs="ＭＳ ゴシック" w:hint="eastAsia"/>
                <w:sz w:val="21"/>
                <w:szCs w:val="21"/>
                <w:shd w:val="clear" w:color="auto" w:fill="FFFFFF"/>
              </w:rPr>
              <w:t>会日の</w:t>
            </w:r>
            <w:r w:rsidRPr="0091736A">
              <w:rPr>
                <w:rFonts w:ascii="ＭＳ ゴシック" w:eastAsia="ＭＳ ゴシック" w:hAnsi="ＭＳ ゴシック" w:cs="ＭＳ ゴシック" w:hint="eastAsia"/>
                <w:sz w:val="21"/>
                <w:szCs w:val="21"/>
              </w:rPr>
              <w:t>５日前までに通知しなければならない</w:t>
            </w:r>
            <w:r w:rsidRPr="00C46B1B">
              <w:rPr>
                <w:rFonts w:ascii="ＭＳ ゴシック" w:eastAsia="ＭＳ ゴシック" w:hAnsi="ＭＳ ゴシック" w:cs="ＭＳ ゴシック" w:hint="eastAsia"/>
                <w:sz w:val="21"/>
                <w:szCs w:val="21"/>
              </w:rPr>
              <w:t>。</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議長）</w:t>
            </w:r>
          </w:p>
          <w:p w:rsidR="00CB4E0A" w:rsidRDefault="00D87779" w:rsidP="00BC0C81">
            <w:pPr>
              <w:ind w:left="18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5条  総会の議長は、その総会において、出席した正会員の中から選出する。</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定足数）</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6条　総会は、正会員総数の【　　】分の【　　】以上の出席がなければ開会することができない。</w:t>
            </w:r>
          </w:p>
          <w:p w:rsidR="00D87779" w:rsidRDefault="00D87779" w:rsidP="00D87779">
            <w:pPr>
              <w:rPr>
                <w:rFonts w:ascii="ＭＳ ゴシック" w:eastAsia="ＭＳ ゴシック" w:hAnsi="ＭＳ ゴシック" w:cs="ＭＳ ゴシック"/>
                <w:sz w:val="21"/>
                <w:szCs w:val="21"/>
              </w:rPr>
            </w:pPr>
          </w:p>
          <w:p w:rsidR="00CB4E0A" w:rsidRPr="00C46B1B" w:rsidRDefault="00CB4E0A" w:rsidP="00D87779">
            <w:pPr>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議決）</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7条　総会における議決事項は、第24条第３項の規定によってあらかじめ通知した事項とする。</w:t>
            </w:r>
          </w:p>
          <w:p w:rsidR="00D87779"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総会の議事は、この定款に規定するもののほか、出席した正会員の過半数をもって決し、可否同数のときは、議長の決するところによる。</w:t>
            </w:r>
          </w:p>
          <w:p w:rsidR="00E24B5C" w:rsidRPr="0091736A" w:rsidRDefault="00E24B5C" w:rsidP="000E1F2F">
            <w:pPr>
              <w:ind w:left="186"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理事又は社員が総会の目的である事項について提案した場合において、社員の全員が</w:t>
            </w:r>
            <w:r w:rsidR="005D67C0" w:rsidRPr="0091736A">
              <w:rPr>
                <w:rFonts w:ascii="ＭＳ ゴシック" w:eastAsia="ＭＳ ゴシック" w:hAnsi="ＭＳ ゴシック" w:cs="ＭＳ ゴシック" w:hint="eastAsia"/>
                <w:sz w:val="21"/>
                <w:szCs w:val="21"/>
              </w:rPr>
              <w:t>書面又は電磁的記録</w:t>
            </w:r>
            <w:r w:rsidRPr="0091736A">
              <w:rPr>
                <w:rFonts w:ascii="ＭＳ ゴシック" w:eastAsia="ＭＳ ゴシック" w:hAnsi="ＭＳ ゴシック" w:cs="ＭＳ ゴシック" w:hint="eastAsia"/>
                <w:sz w:val="21"/>
                <w:szCs w:val="21"/>
              </w:rPr>
              <w:t>により同意の意思表示をしたときは、当該提案を可決する旨の社員総会の決議があったものとみなす。</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表決権等）</w:t>
            </w:r>
          </w:p>
          <w:p w:rsidR="00D87779" w:rsidRPr="0091736A" w:rsidRDefault="00D87779" w:rsidP="00D87779">
            <w:pPr>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第28条　各正会員の表決権は、平等なるものとす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２　やむを得ない理由のため総会に出席できない正会員は、あらかじめ通知された事項について</w:t>
            </w:r>
            <w:r w:rsidR="005D67C0" w:rsidRPr="0091736A">
              <w:rPr>
                <w:rFonts w:ascii="ＭＳ ゴシック" w:eastAsia="ＭＳ ゴシック" w:hAnsi="ＭＳ ゴシック" w:cs="ＭＳ ゴシック" w:hint="eastAsia"/>
                <w:sz w:val="21"/>
                <w:szCs w:val="21"/>
              </w:rPr>
              <w:t>書面若しくは電磁的方法</w:t>
            </w:r>
            <w:r w:rsidRPr="00C46B1B">
              <w:rPr>
                <w:rFonts w:ascii="ＭＳ ゴシック" w:eastAsia="ＭＳ ゴシック" w:hAnsi="ＭＳ ゴシック" w:cs="ＭＳ ゴシック" w:hint="eastAsia"/>
                <w:sz w:val="21"/>
                <w:szCs w:val="21"/>
              </w:rPr>
              <w:t>をもって表決し、又は他の正会員を代理人として表決を委任することができ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前項の規定により表決した正会員は、第26条、第27条第２項、第29条第１項第２号及び第</w:t>
            </w:r>
            <w:r w:rsidR="00FF2655">
              <w:rPr>
                <w:rFonts w:ascii="ＭＳ ゴシック" w:eastAsia="ＭＳ ゴシック" w:hAnsi="ＭＳ ゴシック" w:cs="ＭＳ ゴシック" w:hint="eastAsia"/>
                <w:sz w:val="21"/>
                <w:szCs w:val="21"/>
              </w:rPr>
              <w:t>49</w:t>
            </w:r>
            <w:r w:rsidRPr="00C46B1B">
              <w:rPr>
                <w:rFonts w:ascii="ＭＳ ゴシック" w:eastAsia="ＭＳ ゴシック" w:hAnsi="ＭＳ ゴシック" w:cs="ＭＳ ゴシック" w:hint="eastAsia"/>
                <w:sz w:val="21"/>
                <w:szCs w:val="21"/>
              </w:rPr>
              <w:t>条の適用については、総会に出席したものとみなす。</w:t>
            </w:r>
          </w:p>
          <w:p w:rsidR="00586E44" w:rsidRDefault="00D87779" w:rsidP="00BC0C81">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４　総会の議決について、特別の利害関係を有する正会員は、その議事の議決に加わることができな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議事録）</w:t>
            </w:r>
          </w:p>
          <w:p w:rsidR="00D87779" w:rsidRPr="00C46B1B" w:rsidRDefault="00D87779" w:rsidP="00DA7FB6">
            <w:pPr>
              <w:ind w:left="234" w:hangingChars="126" w:hanging="234"/>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29条　総会の議事については、次の事項を記載した議事録を作成しなければならな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日時及び場所</w:t>
            </w:r>
          </w:p>
          <w:p w:rsidR="00D87779" w:rsidRPr="0091736A" w:rsidRDefault="00D87779" w:rsidP="000E1F2F">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正会員総数及び出席者数（</w:t>
            </w:r>
            <w:r w:rsidR="005D67C0" w:rsidRPr="0091736A">
              <w:rPr>
                <w:rFonts w:ascii="ＭＳ ゴシック" w:eastAsia="ＭＳ ゴシック" w:hAnsi="ＭＳ ゴシック" w:cs="ＭＳ ゴシック" w:hint="eastAsia"/>
                <w:sz w:val="21"/>
                <w:szCs w:val="21"/>
              </w:rPr>
              <w:t>書面若しくは電磁的方法による</w:t>
            </w:r>
            <w:r w:rsidRPr="0091736A">
              <w:rPr>
                <w:rFonts w:ascii="ＭＳ ゴシック" w:eastAsia="ＭＳ ゴシック" w:hAnsi="ＭＳ ゴシック" w:cs="ＭＳ ゴシック" w:hint="eastAsia"/>
                <w:sz w:val="21"/>
                <w:szCs w:val="21"/>
              </w:rPr>
              <w:t>表決者又は表決委任者がある場合にあっては、その数を付記すること。）</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3)  審議事項</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4)  議事の経過の概要及び議決の結果</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5)  議事録署名人の選任に関する事項</w:t>
            </w:r>
          </w:p>
          <w:p w:rsidR="00D87779" w:rsidRPr="0091736A"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２　議事録には、議長及びその会議において選任された議事録署名人２人以上が署名しなければならない。</w:t>
            </w:r>
          </w:p>
          <w:p w:rsidR="00E44150" w:rsidRPr="00C46B1B" w:rsidRDefault="00F51C0C" w:rsidP="002F2B43">
            <w:pPr>
              <w:pStyle w:val="a6"/>
              <w:ind w:left="186" w:hangingChars="100" w:hanging="186"/>
              <w:rPr>
                <w:rFonts w:ascii="ＭＳ ゴシック" w:eastAsia="ＭＳ ゴシック" w:hAnsi="ＭＳ ゴシック" w:cs="ＭＳ ゴシック" w:hint="eastAsia"/>
              </w:rPr>
            </w:pPr>
            <w:r w:rsidRPr="0091736A">
              <w:rPr>
                <w:rFonts w:ascii="ＭＳ ゴシック" w:eastAsia="ＭＳ ゴシック" w:hAnsi="ＭＳ ゴシック" w:cs="ＭＳ ゴシック" w:hint="eastAsia"/>
              </w:rPr>
              <w:t>３　前２項の規定に関わらず、正会員全員が</w:t>
            </w:r>
            <w:r w:rsidR="00863C30" w:rsidRPr="0091736A">
              <w:rPr>
                <w:rFonts w:ascii="ＭＳ ゴシック" w:eastAsia="ＭＳ ゴシック" w:hAnsi="ＭＳ ゴシック" w:cs="ＭＳ ゴシック" w:hint="eastAsia"/>
                <w:szCs w:val="21"/>
              </w:rPr>
              <w:t>書面</w:t>
            </w:r>
            <w:r w:rsidR="00036873" w:rsidRPr="0091736A">
              <w:rPr>
                <w:rFonts w:ascii="ＭＳ ゴシック" w:eastAsia="ＭＳ ゴシック" w:hAnsi="ＭＳ ゴシック" w:cs="ＭＳ ゴシック" w:hint="eastAsia"/>
                <w:szCs w:val="21"/>
              </w:rPr>
              <w:t>又</w:t>
            </w:r>
            <w:r w:rsidR="00863C30" w:rsidRPr="0091736A">
              <w:rPr>
                <w:rFonts w:ascii="ＭＳ ゴシック" w:eastAsia="ＭＳ ゴシック" w:hAnsi="ＭＳ ゴシック" w:cs="ＭＳ ゴシック" w:hint="eastAsia"/>
                <w:szCs w:val="21"/>
              </w:rPr>
              <w:t>は電磁的記録</w:t>
            </w:r>
            <w:r w:rsidRPr="0091736A">
              <w:rPr>
                <w:rFonts w:ascii="ＭＳ ゴシック" w:eastAsia="ＭＳ ゴシック" w:hAnsi="ＭＳ ゴシック" w:cs="ＭＳ ゴシック" w:hint="eastAsia"/>
              </w:rPr>
              <w:t>により</w:t>
            </w:r>
            <w:r w:rsidR="00DA7FB6" w:rsidRPr="0091736A">
              <w:rPr>
                <w:rFonts w:ascii="ＭＳ ゴシック" w:eastAsia="ＭＳ ゴシック" w:hAnsi="ＭＳ ゴシック" w:cs="ＭＳ ゴシック" w:hint="eastAsia"/>
              </w:rPr>
              <w:t>同意の意思表示をしたことにより、</w:t>
            </w:r>
            <w:r w:rsidR="00E44150" w:rsidRPr="0091736A">
              <w:rPr>
                <w:rFonts w:ascii="ＭＳ ゴシック" w:eastAsia="ＭＳ ゴシック" w:hAnsi="ＭＳ ゴシック" w:cs="ＭＳ ゴシック" w:hint="eastAsia"/>
              </w:rPr>
              <w:t>総会の決議があっ</w:t>
            </w:r>
            <w:r w:rsidR="00E44150" w:rsidRPr="00C46B1B">
              <w:rPr>
                <w:rFonts w:ascii="ＭＳ ゴシック" w:eastAsia="ＭＳ ゴシック" w:hAnsi="ＭＳ ゴシック" w:cs="ＭＳ ゴシック" w:hint="eastAsia"/>
              </w:rPr>
              <w:t>たとみなされた場合において</w:t>
            </w:r>
            <w:r>
              <w:rPr>
                <w:rFonts w:ascii="ＭＳ ゴシック" w:eastAsia="ＭＳ ゴシック" w:hAnsi="ＭＳ ゴシック" w:cs="ＭＳ ゴシック" w:hint="eastAsia"/>
              </w:rPr>
              <w:t>は、次の事項を記載した議事録を作成しなければならない。</w:t>
            </w:r>
          </w:p>
          <w:p w:rsidR="00E44150" w:rsidRPr="00C46B1B" w:rsidRDefault="00F51C0C" w:rsidP="00317131">
            <w:pPr>
              <w:pStyle w:val="a6"/>
              <w:ind w:left="186" w:hangingChars="100" w:hanging="186"/>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⑴　</w:t>
            </w:r>
            <w:r w:rsidR="00E44150" w:rsidRPr="00C46B1B">
              <w:rPr>
                <w:rFonts w:ascii="ＭＳ ゴシック" w:eastAsia="ＭＳ ゴシック" w:hAnsi="ＭＳ ゴシック" w:cs="ＭＳ ゴシック" w:hint="eastAsia"/>
              </w:rPr>
              <w:t>総会</w:t>
            </w:r>
            <w:r w:rsidR="00B6416D">
              <w:rPr>
                <w:rFonts w:ascii="ＭＳ ゴシック" w:eastAsia="ＭＳ ゴシック" w:hAnsi="ＭＳ ゴシック" w:cs="ＭＳ ゴシック" w:hint="eastAsia"/>
              </w:rPr>
              <w:t>の決議</w:t>
            </w:r>
            <w:r w:rsidR="00E44150" w:rsidRPr="00C46B1B">
              <w:rPr>
                <w:rFonts w:ascii="ＭＳ ゴシック" w:eastAsia="ＭＳ ゴシック" w:hAnsi="ＭＳ ゴシック" w:cs="ＭＳ ゴシック" w:hint="eastAsia"/>
              </w:rPr>
              <w:t>があったものとみなされた事項の内容</w:t>
            </w:r>
          </w:p>
          <w:p w:rsidR="00E44150" w:rsidRPr="00C46B1B" w:rsidRDefault="00F51C0C" w:rsidP="00282B38">
            <w:pPr>
              <w:pStyle w:val="a6"/>
              <w:ind w:left="186" w:hangingChars="100" w:hanging="186"/>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⑵　前号</w:t>
            </w:r>
            <w:r w:rsidR="00E44150" w:rsidRPr="00C46B1B">
              <w:rPr>
                <w:rFonts w:ascii="ＭＳ ゴシック" w:eastAsia="ＭＳ ゴシック" w:hAnsi="ＭＳ ゴシック" w:cs="ＭＳ ゴシック" w:hint="eastAsia"/>
              </w:rPr>
              <w:t>の事項の提案をした者の氏名又は名称</w:t>
            </w:r>
          </w:p>
          <w:p w:rsidR="00E44150" w:rsidRPr="00C46B1B" w:rsidRDefault="00F51C0C" w:rsidP="00462C79">
            <w:pPr>
              <w:pStyle w:val="a6"/>
              <w:ind w:left="186" w:hangingChars="100" w:hanging="186"/>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⑶　</w:t>
            </w:r>
            <w:r w:rsidR="00E44150" w:rsidRPr="00C46B1B">
              <w:rPr>
                <w:rFonts w:ascii="ＭＳ ゴシック" w:eastAsia="ＭＳ ゴシック" w:hAnsi="ＭＳ ゴシック" w:cs="ＭＳ ゴシック" w:hint="eastAsia"/>
              </w:rPr>
              <w:t>総会の決議があったものとみなされた日</w:t>
            </w:r>
          </w:p>
          <w:p w:rsidR="00E44150" w:rsidRPr="00C46B1B" w:rsidRDefault="00E44150" w:rsidP="00D84FF4">
            <w:pPr>
              <w:pStyle w:val="a6"/>
              <w:ind w:left="186" w:hangingChars="100" w:hanging="186"/>
              <w:rPr>
                <w:rFonts w:ascii="ＭＳ ゴシック" w:eastAsia="ＭＳ ゴシック" w:hAnsi="ＭＳ ゴシック" w:cs="ＭＳ ゴシック" w:hint="eastAsia"/>
              </w:rPr>
            </w:pPr>
            <w:r w:rsidRPr="00C46B1B">
              <w:rPr>
                <w:rFonts w:ascii="ＭＳ ゴシック" w:eastAsia="ＭＳ ゴシック" w:hAnsi="ＭＳ ゴシック" w:cs="ＭＳ ゴシック" w:hint="eastAsia"/>
              </w:rPr>
              <w:t xml:space="preserve">　⑷　議事録の作成に係る職務を</w:t>
            </w:r>
            <w:r w:rsidR="00AE5901">
              <w:rPr>
                <w:rFonts w:ascii="ＭＳ ゴシック" w:eastAsia="ＭＳ ゴシック" w:hAnsi="ＭＳ ゴシック" w:cs="ＭＳ ゴシック" w:hint="eastAsia"/>
              </w:rPr>
              <w:t>行った</w:t>
            </w:r>
            <w:r w:rsidRPr="00C46B1B">
              <w:rPr>
                <w:rFonts w:ascii="ＭＳ ゴシック" w:eastAsia="ＭＳ ゴシック" w:hAnsi="ＭＳ ゴシック" w:cs="ＭＳ ゴシック" w:hint="eastAsia"/>
              </w:rPr>
              <w:t>者の氏名</w:t>
            </w:r>
          </w:p>
          <w:p w:rsidR="000E1F2F" w:rsidRDefault="000E1F2F"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６章　理事会</w:t>
            </w:r>
          </w:p>
          <w:p w:rsidR="00BC0C81" w:rsidRPr="00C46B1B" w:rsidRDefault="00BC0C81" w:rsidP="00D87779">
            <w:pPr>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構成）</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0条　理事会は、理事をもって構成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権能）</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1条  理事会は、この定款で定めるもののほか、次の事項を議決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総会に付議すべき事項</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総会の議決した事項の執行に関する事項</w:t>
            </w:r>
          </w:p>
          <w:p w:rsidR="00D87779" w:rsidRPr="00C46B1B" w:rsidRDefault="00D87779" w:rsidP="008657C9">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その他総会の議決を要しない会務の執行に関する事項</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開催）</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2条  理事会は、次の各号の一に該当する場合に開催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理事長が必要と認めたとき。</w:t>
            </w:r>
          </w:p>
          <w:p w:rsidR="00D87779" w:rsidRPr="00C46B1B" w:rsidRDefault="00D87779" w:rsidP="000E1F2F">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理事総数の【　　】分の【　　】以上から会議の目的である事項を記載した</w:t>
            </w:r>
            <w:r w:rsidR="00863C30" w:rsidRPr="0091736A">
              <w:rPr>
                <w:rFonts w:ascii="ＭＳ ゴシック" w:eastAsia="ＭＳ ゴシック" w:hAnsi="ＭＳ ゴシック" w:cs="ＭＳ ゴシック" w:hint="eastAsia"/>
                <w:sz w:val="21"/>
                <w:szCs w:val="21"/>
              </w:rPr>
              <w:t>書面又は電磁的方法</w:t>
            </w:r>
            <w:r w:rsidRPr="0091736A">
              <w:rPr>
                <w:rFonts w:ascii="ＭＳ ゴシック" w:eastAsia="ＭＳ ゴシック" w:hAnsi="ＭＳ ゴシック" w:cs="ＭＳ ゴシック" w:hint="eastAsia"/>
                <w:sz w:val="21"/>
                <w:szCs w:val="21"/>
              </w:rPr>
              <w:t>を</w:t>
            </w:r>
            <w:r w:rsidRPr="00C46B1B">
              <w:rPr>
                <w:rFonts w:ascii="ＭＳ ゴシック" w:eastAsia="ＭＳ ゴシック" w:hAnsi="ＭＳ ゴシック" w:cs="ＭＳ ゴシック" w:hint="eastAsia"/>
                <w:sz w:val="21"/>
                <w:szCs w:val="21"/>
              </w:rPr>
              <w:t>もって招集の請求があったとき。</w:t>
            </w:r>
          </w:p>
          <w:p w:rsidR="00D87779" w:rsidRPr="00C46B1B" w:rsidRDefault="00D87779" w:rsidP="000E1F2F">
            <w:pPr>
              <w:ind w:leftChars="86" w:left="372"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第14条第５項第５号の規定により、監事から招集の請求があったとき。</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招集）</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3条  理事会は、理事長が招集す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理事長は、第32条第２号及び第３号の規定による請求があったときは、その日から【　　】日以内に理事会を招集しなければならない。</w:t>
            </w:r>
          </w:p>
          <w:p w:rsidR="00D87779" w:rsidRPr="0091736A" w:rsidRDefault="00D87779" w:rsidP="0051281B">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理事会を招集するときは、会議の日時、場所、目的及び審議事項を記載した</w:t>
            </w:r>
            <w:r w:rsidR="00863C30" w:rsidRPr="0091736A">
              <w:rPr>
                <w:rFonts w:ascii="ＭＳ ゴシック" w:eastAsia="ＭＳ ゴシック" w:hAnsi="ＭＳ ゴシック" w:cs="ＭＳ ゴシック" w:hint="eastAsia"/>
                <w:sz w:val="21"/>
                <w:szCs w:val="21"/>
              </w:rPr>
              <w:t>書面又は電磁的方法</w:t>
            </w:r>
            <w:r w:rsidRPr="0091736A">
              <w:rPr>
                <w:rFonts w:ascii="ＭＳ ゴシック" w:eastAsia="ＭＳ ゴシック" w:hAnsi="ＭＳ ゴシック" w:cs="ＭＳ ゴシック" w:hint="eastAsia"/>
                <w:sz w:val="21"/>
                <w:szCs w:val="21"/>
              </w:rPr>
              <w:t>をもって、少なくとも</w:t>
            </w:r>
            <w:r w:rsidRPr="0091736A">
              <w:rPr>
                <w:rFonts w:ascii="ＭＳ ゴシック" w:eastAsia="ＭＳ ゴシック" w:hAnsi="ＭＳ ゴシック" w:cs="ＭＳ ゴシック" w:hint="eastAsia"/>
                <w:sz w:val="21"/>
                <w:szCs w:val="21"/>
                <w:shd w:val="clear" w:color="auto" w:fill="FFFFFF"/>
              </w:rPr>
              <w:t>会日の</w:t>
            </w:r>
            <w:r w:rsidRPr="0091736A">
              <w:rPr>
                <w:rFonts w:ascii="ＭＳ ゴシック" w:eastAsia="ＭＳ ゴシック" w:hAnsi="ＭＳ ゴシック" w:cs="ＭＳ ゴシック" w:hint="eastAsia"/>
                <w:sz w:val="21"/>
                <w:szCs w:val="21"/>
              </w:rPr>
              <w:t>【　　】日前までに通知しなければならない。</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議長）</w:t>
            </w:r>
          </w:p>
          <w:p w:rsidR="00D87779" w:rsidRPr="0091736A" w:rsidRDefault="00D87779" w:rsidP="00D87779">
            <w:pPr>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第34条　理事会の議長は、理事長がこれに当たる。</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議決）</w:t>
            </w:r>
          </w:p>
          <w:p w:rsidR="00D87779" w:rsidRPr="0091736A"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第35条  理事会における議決事項は、第33条第３項の規定によってあらかじめ通知した事項とする。</w:t>
            </w:r>
          </w:p>
          <w:p w:rsidR="00D87779" w:rsidRPr="0091736A"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２　理事会の議事は、理事総数の過半数をもって決し、可否同数のときは、議長の決するところによる。</w:t>
            </w:r>
          </w:p>
          <w:p w:rsidR="00D87779" w:rsidRPr="0091736A" w:rsidRDefault="00D87779" w:rsidP="000E1F2F">
            <w:pPr>
              <w:ind w:firstLineChars="100" w:firstLine="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表決権等）</w:t>
            </w:r>
          </w:p>
          <w:p w:rsidR="00D87779" w:rsidRPr="0091736A" w:rsidRDefault="00D87779" w:rsidP="00D87779">
            <w:pPr>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第36条　各理事の表決権は、平等なるものとする。</w:t>
            </w:r>
          </w:p>
          <w:p w:rsidR="00D87779" w:rsidRPr="0091736A" w:rsidRDefault="00D87779" w:rsidP="000E1F2F">
            <w:pPr>
              <w:ind w:left="186" w:hangingChars="100" w:hanging="186"/>
              <w:rPr>
                <w:rFonts w:ascii="ＭＳ ゴシック" w:eastAsia="ＭＳ ゴシック" w:hAnsi="ＭＳ ゴシック" w:cs="ＭＳ ゴシック" w:hint="eastAsia"/>
                <w:sz w:val="21"/>
                <w:szCs w:val="21"/>
              </w:rPr>
            </w:pPr>
            <w:r w:rsidRPr="0091736A">
              <w:rPr>
                <w:rFonts w:ascii="ＭＳ ゴシック" w:eastAsia="ＭＳ ゴシック" w:hAnsi="ＭＳ ゴシック" w:cs="ＭＳ ゴシック" w:hint="eastAsia"/>
                <w:sz w:val="21"/>
                <w:szCs w:val="21"/>
              </w:rPr>
              <w:t>２　やむを得ない理由のため理事会に出席できない理事は、あらかじめ通知された事項について</w:t>
            </w:r>
            <w:r w:rsidR="00863C30" w:rsidRPr="0091736A">
              <w:rPr>
                <w:rFonts w:ascii="ＭＳ ゴシック" w:eastAsia="ＭＳ ゴシック" w:hAnsi="ＭＳ ゴシック" w:cs="ＭＳ ゴシック" w:hint="eastAsia"/>
                <w:sz w:val="21"/>
                <w:szCs w:val="21"/>
              </w:rPr>
              <w:t>書面又は電磁的方法</w:t>
            </w:r>
            <w:r w:rsidRPr="0091736A">
              <w:rPr>
                <w:rFonts w:ascii="ＭＳ ゴシック" w:eastAsia="ＭＳ ゴシック" w:hAnsi="ＭＳ ゴシック" w:cs="ＭＳ ゴシック" w:hint="eastAsia"/>
                <w:sz w:val="21"/>
                <w:szCs w:val="21"/>
              </w:rPr>
              <w:t>をもって表決することができ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前項の規定により表決した理事は、第35条第２項及び第37条第１項第２号の適用については、理事会に出席したものとみなす。</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４　理事会の議決について、特別の利害関係を有する理事は、その議事の議決に加わることができな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議事録）</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7条  理事会の議事については、次の事項を記載した議事録を作成しなければならな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日時及び場所</w:t>
            </w:r>
          </w:p>
          <w:p w:rsidR="00D87779" w:rsidRPr="00C46B1B" w:rsidRDefault="00D87779" w:rsidP="000E1F2F">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理事総数、出席者数及び出席者氏名（</w:t>
            </w:r>
            <w:r w:rsidR="00863C30" w:rsidRPr="00140405">
              <w:rPr>
                <w:rFonts w:ascii="ＭＳ ゴシック" w:eastAsia="ＭＳ ゴシック" w:hAnsi="ＭＳ ゴシック" w:cs="ＭＳ ゴシック" w:hint="eastAsia"/>
                <w:sz w:val="21"/>
                <w:szCs w:val="21"/>
              </w:rPr>
              <w:t>書面又は電磁的方法による</w:t>
            </w:r>
            <w:r w:rsidRPr="00C46B1B">
              <w:rPr>
                <w:rFonts w:ascii="ＭＳ ゴシック" w:eastAsia="ＭＳ ゴシック" w:hAnsi="ＭＳ ゴシック" w:cs="ＭＳ ゴシック" w:hint="eastAsia"/>
                <w:sz w:val="21"/>
                <w:szCs w:val="21"/>
              </w:rPr>
              <w:t>表決者にあっては、その旨を付記すること。）</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審議事項</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4)  議事の経過の概要及び議決の結果</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5)  議事録署名人の選任に関する事項</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議事録には、議長及びその会議において選任された議事録署名人２人以上が署名しなければならない。</w:t>
            </w:r>
          </w:p>
          <w:p w:rsidR="000E1F2F" w:rsidRPr="00C46B1B" w:rsidRDefault="000E1F2F"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７章  資産及び会計</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資産の構成）</w:t>
            </w:r>
          </w:p>
          <w:p w:rsidR="00D87779" w:rsidRPr="00C46B1B" w:rsidRDefault="00D87779" w:rsidP="0028101C">
            <w:pPr>
              <w:ind w:leftChars="-3" w:left="187" w:hangingChars="104" w:hanging="193"/>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8条  この法人の資産は、次の各号に掲げるものをもって構成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設立の時の財産目録に記載された資産</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入会金及び会費</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寄</w:t>
            </w:r>
            <w:r w:rsidR="001167D6">
              <w:rPr>
                <w:rFonts w:ascii="ＭＳ ゴシック" w:eastAsia="ＭＳ ゴシック" w:hAnsi="ＭＳ ゴシック" w:cs="ＭＳ ゴシック" w:hint="eastAsia"/>
                <w:sz w:val="21"/>
                <w:szCs w:val="21"/>
              </w:rPr>
              <w:t>附</w:t>
            </w:r>
            <w:r w:rsidRPr="00C46B1B">
              <w:rPr>
                <w:rFonts w:ascii="ＭＳ ゴシック" w:eastAsia="ＭＳ ゴシック" w:hAnsi="ＭＳ ゴシック" w:cs="ＭＳ ゴシック" w:hint="eastAsia"/>
                <w:sz w:val="21"/>
                <w:szCs w:val="21"/>
              </w:rPr>
              <w:t>金品</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4)  財産から生じる</w:t>
            </w:r>
            <w:r w:rsidR="00A719C3" w:rsidRPr="00C46B1B">
              <w:rPr>
                <w:rFonts w:ascii="ＭＳ ゴシック" w:eastAsia="ＭＳ ゴシック" w:hAnsi="ＭＳ ゴシック" w:cs="ＭＳ ゴシック" w:hint="eastAsia"/>
                <w:sz w:val="21"/>
                <w:szCs w:val="21"/>
              </w:rPr>
              <w:t>収益</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5)  事業に伴う</w:t>
            </w:r>
            <w:r w:rsidR="00A719C3" w:rsidRPr="00C46B1B">
              <w:rPr>
                <w:rFonts w:ascii="ＭＳ ゴシック" w:eastAsia="ＭＳ ゴシック" w:hAnsi="ＭＳ ゴシック" w:cs="ＭＳ ゴシック" w:hint="eastAsia"/>
                <w:sz w:val="21"/>
                <w:szCs w:val="21"/>
              </w:rPr>
              <w:t>収益</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6)  その他の</w:t>
            </w:r>
            <w:r w:rsidR="00A719C3" w:rsidRPr="00C46B1B">
              <w:rPr>
                <w:rFonts w:ascii="ＭＳ ゴシック" w:eastAsia="ＭＳ ゴシック" w:hAnsi="ＭＳ ゴシック" w:cs="ＭＳ ゴシック" w:hint="eastAsia"/>
                <w:sz w:val="21"/>
                <w:szCs w:val="21"/>
              </w:rPr>
              <w:t>収益</w:t>
            </w:r>
          </w:p>
          <w:p w:rsidR="008D741E" w:rsidRDefault="008D741E" w:rsidP="000E1F2F">
            <w:pPr>
              <w:ind w:firstLineChars="100" w:firstLine="186"/>
              <w:rPr>
                <w:rFonts w:ascii="ＭＳ ゴシック" w:eastAsia="ＭＳ ゴシック" w:hAnsi="ＭＳ ゴシック" w:cs="ＭＳ ゴシック"/>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資産の区分）</w:t>
            </w:r>
          </w:p>
          <w:p w:rsidR="008D741E" w:rsidRDefault="00D87779" w:rsidP="00BC0C81">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39条　この法人の資産は、これを分けて特定非営利活動に係る事業に関する資産及びその他の事業に関する資産の２種とする。</w:t>
            </w:r>
          </w:p>
          <w:p w:rsidR="00B84BED" w:rsidRDefault="00B84BED" w:rsidP="000E1F2F">
            <w:pPr>
              <w:ind w:firstLineChars="100" w:firstLine="186"/>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資産の管理）</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40条  この法人の資産は、理事長が管理し、その方法は、総会の議決を経て、理事長が別に定める。</w:t>
            </w:r>
          </w:p>
          <w:p w:rsidR="008D741E" w:rsidRDefault="008D741E" w:rsidP="000E1F2F">
            <w:pPr>
              <w:ind w:firstLineChars="100" w:firstLine="186"/>
              <w:rPr>
                <w:rFonts w:ascii="ＭＳ ゴシック" w:eastAsia="ＭＳ ゴシック" w:hAnsi="ＭＳ ゴシック" w:cs="ＭＳ ゴシック"/>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会計の原則）</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41条　この法人の会計は、法第27条各号に掲げる原則に従って行うものとする。</w:t>
            </w:r>
          </w:p>
          <w:p w:rsidR="00D87779" w:rsidRDefault="00D87779" w:rsidP="00D87779">
            <w:pPr>
              <w:rPr>
                <w:rFonts w:ascii="ＭＳ ゴシック" w:eastAsia="ＭＳ ゴシック" w:hAnsi="ＭＳ ゴシック" w:cs="ＭＳ ゴシック"/>
                <w:sz w:val="21"/>
                <w:szCs w:val="21"/>
              </w:rPr>
            </w:pPr>
          </w:p>
          <w:p w:rsidR="00BC0C81" w:rsidRPr="00C46B1B" w:rsidRDefault="00BC0C81" w:rsidP="00D87779">
            <w:pPr>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会計の区分）</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42条　この法人の会計は、これを分けて特定非営利活動に係る事業に関する会計及びその他の事業に関する会計の２種とする。</w:t>
            </w:r>
          </w:p>
          <w:p w:rsidR="008D741E" w:rsidRDefault="008D741E" w:rsidP="000E1F2F">
            <w:pPr>
              <w:ind w:firstLineChars="100" w:firstLine="186"/>
              <w:rPr>
                <w:rFonts w:ascii="ＭＳ ゴシック" w:eastAsia="ＭＳ ゴシック" w:hAnsi="ＭＳ ゴシック" w:cs="ＭＳ ゴシック"/>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事業計画及び予算）</w:t>
            </w:r>
          </w:p>
          <w:p w:rsidR="008D741E" w:rsidRDefault="00D87779" w:rsidP="00BC0C81">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43条  この法人の事業計画及びこれに伴う活動予算は、理事長が作成し、総会の議決を経なければならない。</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暫定予算）</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44条  前条の規定にかかわらず、やむを得ない理由により予算が成立しないときは、理事長は、理事会の議決を経て、予算成立の日まで前事業年度の予算に準じ</w:t>
            </w:r>
            <w:r w:rsidR="00220C25">
              <w:rPr>
                <w:rFonts w:ascii="ＭＳ ゴシック" w:eastAsia="ＭＳ ゴシック" w:hAnsi="ＭＳ ゴシック" w:cs="ＭＳ ゴシック" w:hint="eastAsia"/>
                <w:sz w:val="21"/>
                <w:szCs w:val="21"/>
              </w:rPr>
              <w:t>収益費用を講じる</w:t>
            </w:r>
            <w:r w:rsidRPr="00C46B1B">
              <w:rPr>
                <w:rFonts w:ascii="ＭＳ ゴシック" w:eastAsia="ＭＳ ゴシック" w:hAnsi="ＭＳ ゴシック" w:cs="ＭＳ ゴシック" w:hint="eastAsia"/>
                <w:sz w:val="21"/>
                <w:szCs w:val="21"/>
              </w:rPr>
              <w:t>ことができる。</w:t>
            </w:r>
          </w:p>
          <w:p w:rsidR="008D741E" w:rsidRDefault="00D87779" w:rsidP="00BC0C81">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前項の</w:t>
            </w:r>
            <w:r w:rsidR="00220C25">
              <w:rPr>
                <w:rFonts w:ascii="ＭＳ ゴシック" w:eastAsia="ＭＳ ゴシック" w:hAnsi="ＭＳ ゴシック" w:cs="ＭＳ ゴシック" w:hint="eastAsia"/>
                <w:sz w:val="21"/>
                <w:szCs w:val="21"/>
              </w:rPr>
              <w:t>収益費用</w:t>
            </w:r>
            <w:r w:rsidRPr="00C46B1B">
              <w:rPr>
                <w:rFonts w:ascii="ＭＳ ゴシック" w:eastAsia="ＭＳ ゴシック" w:hAnsi="ＭＳ ゴシック" w:cs="ＭＳ ゴシック" w:hint="eastAsia"/>
                <w:sz w:val="21"/>
                <w:szCs w:val="21"/>
              </w:rPr>
              <w:t>は、新たに成立した予算の</w:t>
            </w:r>
            <w:r w:rsidR="00220C25">
              <w:rPr>
                <w:rFonts w:ascii="ＭＳ ゴシック" w:eastAsia="ＭＳ ゴシック" w:hAnsi="ＭＳ ゴシック" w:cs="ＭＳ ゴシック" w:hint="eastAsia"/>
                <w:sz w:val="21"/>
                <w:szCs w:val="21"/>
              </w:rPr>
              <w:t>収益費用</w:t>
            </w:r>
            <w:r w:rsidRPr="00C46B1B">
              <w:rPr>
                <w:rFonts w:ascii="ＭＳ ゴシック" w:eastAsia="ＭＳ ゴシック" w:hAnsi="ＭＳ ゴシック" w:cs="ＭＳ ゴシック" w:hint="eastAsia"/>
                <w:sz w:val="21"/>
                <w:szCs w:val="21"/>
              </w:rPr>
              <w:t>とみなす。</w:t>
            </w:r>
          </w:p>
          <w:p w:rsidR="00D87779" w:rsidRPr="00C46B1B" w:rsidRDefault="00D87779" w:rsidP="00C46B1B">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予算の追加及び更正）</w:t>
            </w:r>
          </w:p>
          <w:p w:rsidR="008D741E" w:rsidRDefault="00D87779" w:rsidP="00BC0C81">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45</w:t>
            </w:r>
            <w:r w:rsidRPr="00C46B1B">
              <w:rPr>
                <w:rFonts w:ascii="ＭＳ ゴシック" w:eastAsia="ＭＳ ゴシック" w:hAnsi="ＭＳ ゴシック" w:cs="ＭＳ ゴシック" w:hint="eastAsia"/>
                <w:sz w:val="21"/>
                <w:szCs w:val="21"/>
              </w:rPr>
              <w:t>条  予算議決後にやむを得ない事由が生じたときは、総会の議決を経て、既定予算の追加又は更正をすることができ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事業報告及び決算）</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46</w:t>
            </w:r>
            <w:r w:rsidRPr="00C46B1B">
              <w:rPr>
                <w:rFonts w:ascii="ＭＳ ゴシック" w:eastAsia="ＭＳ ゴシック" w:hAnsi="ＭＳ ゴシック" w:cs="ＭＳ ゴシック" w:hint="eastAsia"/>
                <w:sz w:val="21"/>
                <w:szCs w:val="21"/>
              </w:rPr>
              <w:t>条  この法人の事業報告書、活動計算書、貸借対照表及び財産目録等の決算に関する書類は、毎事業年度終了後、速やかに、理事長が作成し、監事の監査を受け、総会の議決を経なければならない。</w:t>
            </w:r>
          </w:p>
          <w:p w:rsidR="008D741E" w:rsidRDefault="00D87779" w:rsidP="00BC0C81">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決算上剰余金を生じたときは、次事業年度に繰り越すものと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事業年度）</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47</w:t>
            </w:r>
            <w:r w:rsidRPr="00C46B1B">
              <w:rPr>
                <w:rFonts w:ascii="ＭＳ ゴシック" w:eastAsia="ＭＳ ゴシック" w:hAnsi="ＭＳ ゴシック" w:cs="ＭＳ ゴシック" w:hint="eastAsia"/>
                <w:sz w:val="21"/>
                <w:szCs w:val="21"/>
              </w:rPr>
              <w:t>条　この法人の事業年度は、毎年【　　】月【　　】日に始まり翌年【　　】月【　　】日に終わ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臨機の措置）</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48</w:t>
            </w:r>
            <w:r w:rsidRPr="00C46B1B">
              <w:rPr>
                <w:rFonts w:ascii="ＭＳ ゴシック" w:eastAsia="ＭＳ ゴシック" w:hAnsi="ＭＳ ゴシック" w:cs="ＭＳ ゴシック" w:hint="eastAsia"/>
                <w:sz w:val="21"/>
                <w:szCs w:val="21"/>
              </w:rPr>
              <w:t>条　予算をもって定めるもののほか、借入金の借入れその他新たな義務の負担をし、又は権利の放棄をしようとするときは、総会の議決を経なければならない。</w:t>
            </w:r>
          </w:p>
          <w:p w:rsidR="00D87779" w:rsidRDefault="00D87779" w:rsidP="00D87779">
            <w:pPr>
              <w:rPr>
                <w:rFonts w:ascii="ＭＳ ゴシック" w:eastAsia="ＭＳ ゴシック" w:hAnsi="ＭＳ ゴシック" w:cs="ＭＳ ゴシック"/>
                <w:sz w:val="21"/>
                <w:szCs w:val="21"/>
              </w:rPr>
            </w:pPr>
          </w:p>
          <w:p w:rsidR="00694B5E" w:rsidRPr="00C46B1B" w:rsidRDefault="00694B5E"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８章  定款の変更、解散及び合併</w:t>
            </w:r>
          </w:p>
          <w:p w:rsidR="00096BD4" w:rsidRPr="00C46B1B" w:rsidRDefault="00096BD4" w:rsidP="00D87779">
            <w:pPr>
              <w:rPr>
                <w:rFonts w:ascii="ＭＳ ゴシック" w:eastAsia="ＭＳ ゴシック" w:hAnsi="ＭＳ ゴシック" w:cs="ＭＳ ゴシック" w:hint="eastAsia"/>
                <w:sz w:val="21"/>
                <w:szCs w:val="21"/>
              </w:rPr>
            </w:pPr>
          </w:p>
          <w:p w:rsidR="000E1F2F" w:rsidRPr="00C46B1B" w:rsidRDefault="000E1F2F" w:rsidP="00D87779">
            <w:pPr>
              <w:rPr>
                <w:rFonts w:ascii="ＭＳ ゴシック" w:eastAsia="ＭＳ ゴシック" w:hAnsi="ＭＳ ゴシック" w:cs="ＭＳ ゴシック" w:hint="eastAsia"/>
                <w:sz w:val="21"/>
                <w:szCs w:val="21"/>
              </w:rPr>
            </w:pPr>
          </w:p>
          <w:p w:rsidR="00D87779" w:rsidRPr="00C46B1B" w:rsidRDefault="00D87779" w:rsidP="00C46B1B">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定款の変更）</w:t>
            </w:r>
          </w:p>
          <w:p w:rsidR="00D87779" w:rsidRPr="00C46B1B" w:rsidRDefault="0016156D"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49</w:t>
            </w:r>
            <w:r w:rsidR="00D87779" w:rsidRPr="00C46B1B">
              <w:rPr>
                <w:rFonts w:ascii="ＭＳ ゴシック" w:eastAsia="ＭＳ ゴシック" w:hAnsi="ＭＳ ゴシック" w:cs="ＭＳ ゴシック" w:hint="eastAsia"/>
                <w:sz w:val="21"/>
                <w:szCs w:val="21"/>
              </w:rPr>
              <w:t>条　この法人が定款を変更しようとするときは、総会に出席した正会員の【　　】分の【　　】以上の多数による議決を経、かつ、</w:t>
            </w:r>
            <w:r w:rsidR="00D87779" w:rsidRPr="00C46B1B">
              <w:rPr>
                <w:rFonts w:ascii="ＭＳ ゴシック" w:eastAsia="ＭＳ ゴシック" w:hAnsi="ＭＳ ゴシック" w:cs="ＭＳ ゴシック" w:hint="eastAsia"/>
                <w:sz w:val="21"/>
                <w:szCs w:val="21"/>
                <w:shd w:val="clear" w:color="auto" w:fill="FFFFFF"/>
              </w:rPr>
              <w:t>法第25条第３項</w:t>
            </w:r>
            <w:r w:rsidR="00D87779" w:rsidRPr="00C46B1B">
              <w:rPr>
                <w:rFonts w:ascii="ＭＳ ゴシック" w:eastAsia="ＭＳ ゴシック" w:hAnsi="ＭＳ ゴシック" w:cs="ＭＳ ゴシック" w:hint="eastAsia"/>
                <w:sz w:val="21"/>
                <w:szCs w:val="21"/>
              </w:rPr>
              <w:t>に規定する以下の事項を</w:t>
            </w:r>
            <w:r w:rsidR="0021095C">
              <w:rPr>
                <w:rFonts w:ascii="ＭＳ ゴシック" w:eastAsia="ＭＳ ゴシック" w:hAnsi="ＭＳ ゴシック" w:cs="ＭＳ ゴシック" w:hint="eastAsia"/>
                <w:sz w:val="21"/>
                <w:szCs w:val="21"/>
              </w:rPr>
              <w:t>変更する場合</w:t>
            </w:r>
            <w:r w:rsidR="00220C25">
              <w:rPr>
                <w:rFonts w:ascii="ＭＳ ゴシック" w:eastAsia="ＭＳ ゴシック" w:hAnsi="ＭＳ ゴシック" w:cs="ＭＳ ゴシック" w:hint="eastAsia"/>
                <w:sz w:val="21"/>
                <w:szCs w:val="21"/>
              </w:rPr>
              <w:t>、</w:t>
            </w:r>
            <w:r w:rsidR="00D87779" w:rsidRPr="00C46B1B">
              <w:rPr>
                <w:rFonts w:ascii="ＭＳ ゴシック" w:eastAsia="ＭＳ ゴシック" w:hAnsi="ＭＳ ゴシック" w:cs="ＭＳ ゴシック" w:hint="eastAsia"/>
                <w:sz w:val="21"/>
                <w:szCs w:val="21"/>
              </w:rPr>
              <w:t>所轄庁の認証を得なければならない。</w:t>
            </w:r>
          </w:p>
          <w:p w:rsidR="00D87779" w:rsidRPr="00C46B1B" w:rsidRDefault="00D87779" w:rsidP="000E1F2F">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1)　</w:t>
            </w:r>
            <w:r w:rsidR="0021095C">
              <w:rPr>
                <w:rFonts w:ascii="ＭＳ ゴシック" w:eastAsia="ＭＳ ゴシック" w:hAnsi="ＭＳ ゴシック" w:cs="ＭＳ ゴシック" w:hint="eastAsia"/>
                <w:sz w:val="21"/>
                <w:szCs w:val="21"/>
              </w:rPr>
              <w:t>目的</w:t>
            </w:r>
          </w:p>
          <w:p w:rsidR="000E1F2F"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2)　</w:t>
            </w:r>
            <w:r w:rsidR="0021095C">
              <w:rPr>
                <w:rFonts w:ascii="ＭＳ ゴシック" w:eastAsia="ＭＳ ゴシック" w:hAnsi="ＭＳ ゴシック" w:cs="ＭＳ ゴシック" w:hint="eastAsia"/>
                <w:sz w:val="21"/>
                <w:szCs w:val="21"/>
              </w:rPr>
              <w:t>名称</w:t>
            </w:r>
          </w:p>
          <w:p w:rsidR="00D87779" w:rsidRPr="00C46B1B" w:rsidRDefault="00D87779" w:rsidP="009566E8">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3)　</w:t>
            </w:r>
            <w:r w:rsidR="0021095C">
              <w:rPr>
                <w:rFonts w:ascii="ＭＳ ゴシック" w:eastAsia="ＭＳ ゴシック" w:hAnsi="ＭＳ ゴシック" w:cs="ＭＳ ゴシック" w:hint="eastAsia"/>
                <w:sz w:val="21"/>
                <w:szCs w:val="21"/>
              </w:rPr>
              <w:t>その行う特定非営利活動の種類及び当該特定非営利活動に　係る事業の種類</w:t>
            </w:r>
          </w:p>
          <w:p w:rsidR="00D87779" w:rsidRPr="00C46B1B" w:rsidRDefault="00D87779" w:rsidP="009566E8">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4)　</w:t>
            </w:r>
            <w:r w:rsidR="0021095C">
              <w:rPr>
                <w:rFonts w:ascii="ＭＳ ゴシック" w:eastAsia="ＭＳ ゴシック" w:hAnsi="ＭＳ ゴシック" w:cs="ＭＳ ゴシック" w:hint="eastAsia"/>
                <w:sz w:val="21"/>
                <w:szCs w:val="21"/>
              </w:rPr>
              <w:t>主たる事務所及びその他の事務所の所在地（所轄庁</w:t>
            </w:r>
            <w:r w:rsidR="00555CC7">
              <w:rPr>
                <w:rFonts w:ascii="ＭＳ ゴシック" w:eastAsia="ＭＳ ゴシック" w:hAnsi="ＭＳ ゴシック" w:cs="ＭＳ ゴシック" w:hint="eastAsia"/>
                <w:sz w:val="21"/>
                <w:szCs w:val="21"/>
              </w:rPr>
              <w:t>の</w:t>
            </w:r>
            <w:r w:rsidR="0021095C">
              <w:rPr>
                <w:rFonts w:ascii="ＭＳ ゴシック" w:eastAsia="ＭＳ ゴシック" w:hAnsi="ＭＳ ゴシック" w:cs="ＭＳ ゴシック" w:hint="eastAsia"/>
                <w:sz w:val="21"/>
                <w:szCs w:val="21"/>
              </w:rPr>
              <w:t>変更を伴うものに限る）</w:t>
            </w:r>
          </w:p>
          <w:p w:rsidR="00D87779" w:rsidRPr="00C46B1B" w:rsidRDefault="00D87779" w:rsidP="0021095C">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5)　</w:t>
            </w:r>
            <w:r w:rsidR="0021095C">
              <w:rPr>
                <w:rFonts w:ascii="ＭＳ ゴシック" w:eastAsia="ＭＳ ゴシック" w:hAnsi="ＭＳ ゴシック" w:cs="ＭＳ ゴシック" w:hint="eastAsia"/>
                <w:sz w:val="21"/>
                <w:szCs w:val="21"/>
              </w:rPr>
              <w:t>社員の</w:t>
            </w:r>
            <w:r w:rsidR="00A31FCB">
              <w:rPr>
                <w:rFonts w:ascii="ＭＳ ゴシック" w:eastAsia="ＭＳ ゴシック" w:hAnsi="ＭＳ ゴシック" w:cs="ＭＳ ゴシック" w:hint="eastAsia"/>
                <w:sz w:val="21"/>
                <w:szCs w:val="21"/>
              </w:rPr>
              <w:t>資格の</w:t>
            </w:r>
            <w:r w:rsidR="0021095C">
              <w:rPr>
                <w:rFonts w:ascii="ＭＳ ゴシック" w:eastAsia="ＭＳ ゴシック" w:hAnsi="ＭＳ ゴシック" w:cs="ＭＳ ゴシック" w:hint="eastAsia"/>
                <w:sz w:val="21"/>
                <w:szCs w:val="21"/>
              </w:rPr>
              <w:t>得喪に関する事項</w:t>
            </w:r>
          </w:p>
          <w:p w:rsidR="00D87779" w:rsidRPr="00C46B1B" w:rsidRDefault="00D87779" w:rsidP="000E1F2F">
            <w:pPr>
              <w:ind w:leftChars="86" w:left="465" w:hangingChars="150" w:hanging="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6)　</w:t>
            </w:r>
            <w:r w:rsidR="0021095C">
              <w:rPr>
                <w:rFonts w:ascii="ＭＳ ゴシック" w:eastAsia="ＭＳ ゴシック" w:hAnsi="ＭＳ ゴシック" w:cs="ＭＳ ゴシック" w:hint="eastAsia"/>
                <w:sz w:val="21"/>
                <w:szCs w:val="21"/>
              </w:rPr>
              <w:t>役員に関する事項</w:t>
            </w:r>
            <w:r w:rsidR="008C765E">
              <w:rPr>
                <w:rFonts w:ascii="ＭＳ ゴシック" w:eastAsia="ＭＳ ゴシック" w:hAnsi="ＭＳ ゴシック" w:cs="ＭＳ ゴシック" w:hint="eastAsia"/>
                <w:sz w:val="21"/>
                <w:szCs w:val="21"/>
              </w:rPr>
              <w:t>（役員の定数に関する事項を除く）</w:t>
            </w:r>
          </w:p>
          <w:p w:rsidR="00C11AB7" w:rsidRDefault="00D87779" w:rsidP="00FE5638">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7)　</w:t>
            </w:r>
            <w:r w:rsidR="0021095C">
              <w:rPr>
                <w:rFonts w:ascii="ＭＳ ゴシック" w:eastAsia="ＭＳ ゴシック" w:hAnsi="ＭＳ ゴシック" w:cs="ＭＳ ゴシック" w:hint="eastAsia"/>
                <w:sz w:val="21"/>
                <w:szCs w:val="21"/>
              </w:rPr>
              <w:t>会議に関する事項</w:t>
            </w:r>
          </w:p>
          <w:p w:rsidR="00C11AB7" w:rsidRDefault="00C11AB7" w:rsidP="009566E8">
            <w:pPr>
              <w:ind w:leftChars="86" w:left="372"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8</w:t>
            </w:r>
            <w:r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 xml:space="preserve">　</w:t>
            </w:r>
            <w:r w:rsidR="0021095C">
              <w:rPr>
                <w:rFonts w:ascii="ＭＳ ゴシック" w:eastAsia="ＭＳ ゴシック" w:hAnsi="ＭＳ ゴシック" w:cs="ＭＳ ゴシック" w:hint="eastAsia"/>
                <w:sz w:val="21"/>
                <w:szCs w:val="21"/>
              </w:rPr>
              <w:t>その他の事業を行う場合における、その種類その</w:t>
            </w:r>
            <w:r w:rsidR="000B54BE">
              <w:rPr>
                <w:rFonts w:ascii="ＭＳ ゴシック" w:eastAsia="ＭＳ ゴシック" w:hAnsi="ＭＳ ゴシック" w:cs="ＭＳ ゴシック" w:hint="eastAsia"/>
                <w:sz w:val="21"/>
                <w:szCs w:val="21"/>
              </w:rPr>
              <w:t>他</w:t>
            </w:r>
            <w:r w:rsidR="0021095C">
              <w:rPr>
                <w:rFonts w:ascii="ＭＳ ゴシック" w:eastAsia="ＭＳ ゴシック" w:hAnsi="ＭＳ ゴシック" w:cs="ＭＳ ゴシック" w:hint="eastAsia"/>
                <w:sz w:val="21"/>
                <w:szCs w:val="21"/>
              </w:rPr>
              <w:t>当該その他の事業に関する事項</w:t>
            </w:r>
          </w:p>
          <w:p w:rsidR="0021095C" w:rsidRDefault="0021095C" w:rsidP="00C11AB7">
            <w:pPr>
              <w:ind w:firstLineChars="50" w:firstLine="93"/>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9</w:t>
            </w:r>
            <w:r w:rsidR="00C11AB7">
              <w:rPr>
                <w:rFonts w:ascii="ＭＳ ゴシック" w:eastAsia="ＭＳ ゴシック" w:hAnsi="ＭＳ ゴシック" w:cs="ＭＳ ゴシック"/>
                <w:sz w:val="21"/>
                <w:szCs w:val="21"/>
              </w:rPr>
              <w:t>）</w:t>
            </w:r>
            <w:r w:rsidR="00C11AB7">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解散に関する事項</w:t>
            </w:r>
            <w:r w:rsidR="008C765E">
              <w:rPr>
                <w:rFonts w:ascii="ＭＳ ゴシック" w:eastAsia="ＭＳ ゴシック" w:hAnsi="ＭＳ ゴシック" w:cs="ＭＳ ゴシック" w:hint="eastAsia"/>
                <w:sz w:val="21"/>
                <w:szCs w:val="21"/>
              </w:rPr>
              <w:t>（残余財産の帰属すべき事項に限る）</w:t>
            </w:r>
          </w:p>
          <w:p w:rsidR="00283659" w:rsidRPr="00C46B1B" w:rsidRDefault="0021095C" w:rsidP="00BC0C81">
            <w:pPr>
              <w:ind w:firstLineChars="50" w:firstLine="93"/>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sidR="00102E3F">
              <w:rPr>
                <w:rFonts w:ascii="ＭＳ ゴシック" w:eastAsia="ＭＳ ゴシック" w:hAnsi="ＭＳ ゴシック" w:cs="ＭＳ ゴシック" w:hint="eastAsia"/>
                <w:sz w:val="21"/>
                <w:szCs w:val="21"/>
              </w:rPr>
              <w:t>10</w:t>
            </w:r>
            <w:r>
              <w:rPr>
                <w:rFonts w:ascii="ＭＳ ゴシック" w:eastAsia="ＭＳ ゴシック" w:hAnsi="ＭＳ ゴシック" w:cs="ＭＳ ゴシック" w:hint="eastAsia"/>
                <w:sz w:val="21"/>
                <w:szCs w:val="21"/>
              </w:rPr>
              <w:t>）定款の変更に関する事項</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解散）</w:t>
            </w:r>
          </w:p>
          <w:p w:rsidR="00D87779" w:rsidRPr="00C46B1B" w:rsidRDefault="0016156D"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50</w:t>
            </w:r>
            <w:r w:rsidR="00D87779" w:rsidRPr="00C46B1B">
              <w:rPr>
                <w:rFonts w:ascii="ＭＳ ゴシック" w:eastAsia="ＭＳ ゴシック" w:hAnsi="ＭＳ ゴシック" w:cs="ＭＳ ゴシック" w:hint="eastAsia"/>
                <w:sz w:val="21"/>
                <w:szCs w:val="21"/>
              </w:rPr>
              <w:t>条  この法人は、次に掲げる事由により解散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総会の決議</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目的とする特定非営利活動に係る事業の成功の不能</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3)　正会員の欠亡</w:t>
            </w:r>
            <w:r w:rsidR="000C55B6">
              <w:rPr>
                <w:rFonts w:ascii="ＭＳ ゴシック" w:eastAsia="ＭＳ ゴシック" w:hAnsi="ＭＳ ゴシック" w:cs="ＭＳ ゴシック" w:hint="eastAsia"/>
                <w:sz w:val="21"/>
                <w:szCs w:val="21"/>
              </w:rPr>
              <w:t xml:space="preserve">　</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4)  合併</w:t>
            </w:r>
            <w:r w:rsidR="000C55B6">
              <w:rPr>
                <w:rFonts w:ascii="ＭＳ ゴシック" w:eastAsia="ＭＳ ゴシック" w:hAnsi="ＭＳ ゴシック" w:cs="ＭＳ ゴシック" w:hint="eastAsia"/>
                <w:sz w:val="21"/>
                <w:szCs w:val="21"/>
              </w:rPr>
              <w:t xml:space="preserve">　　</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5)　破産</w:t>
            </w:r>
            <w:r w:rsidR="00220C25">
              <w:rPr>
                <w:rFonts w:ascii="ＭＳ ゴシック" w:eastAsia="ＭＳ ゴシック" w:hAnsi="ＭＳ ゴシック" w:cs="ＭＳ ゴシック" w:hint="eastAsia"/>
                <w:sz w:val="21"/>
                <w:szCs w:val="21"/>
              </w:rPr>
              <w:t>手続開始の決定</w:t>
            </w:r>
            <w:r w:rsidR="000C55B6">
              <w:rPr>
                <w:rFonts w:ascii="ＭＳ ゴシック" w:eastAsia="ＭＳ ゴシック" w:hAnsi="ＭＳ ゴシック" w:cs="ＭＳ ゴシック" w:hint="eastAsia"/>
                <w:sz w:val="21"/>
                <w:szCs w:val="21"/>
              </w:rPr>
              <w:t xml:space="preserve">　　</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6)　所轄庁による設立の認証の取消し</w:t>
            </w:r>
            <w:r w:rsidR="000C55B6">
              <w:rPr>
                <w:rFonts w:ascii="ＭＳ ゴシック" w:eastAsia="ＭＳ ゴシック" w:hAnsi="ＭＳ ゴシック" w:cs="ＭＳ ゴシック" w:hint="eastAsia"/>
                <w:sz w:val="21"/>
                <w:szCs w:val="21"/>
              </w:rPr>
              <w:t xml:space="preserve">　</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7)</w:t>
            </w:r>
            <w:r w:rsidR="000C55B6">
              <w:rPr>
                <w:rFonts w:ascii="ＭＳ ゴシック" w:eastAsia="ＭＳ ゴシック" w:hAnsi="ＭＳ ゴシック" w:cs="ＭＳ ゴシック" w:hint="eastAsia"/>
                <w:sz w:val="21"/>
                <w:szCs w:val="21"/>
              </w:rPr>
              <w:t xml:space="preserve">　　</w:t>
            </w:r>
          </w:p>
          <w:p w:rsidR="00D87779" w:rsidRPr="00C46B1B" w:rsidRDefault="000043CD"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9776" behindDoc="0" locked="0" layoutInCell="1" allowOverlap="1">
                      <wp:simplePos x="0" y="0"/>
                      <wp:positionH relativeFrom="column">
                        <wp:posOffset>252095</wp:posOffset>
                      </wp:positionH>
                      <wp:positionV relativeFrom="paragraph">
                        <wp:posOffset>104140</wp:posOffset>
                      </wp:positionV>
                      <wp:extent cx="0" cy="208280"/>
                      <wp:effectExtent l="0" t="0" r="0" b="0"/>
                      <wp:wrapNone/>
                      <wp:docPr id="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8291" id="Line 27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" strokeweight="2pt">
                      <v:stroke dashstyle="1 1" endcap="round"/>
                    </v:line>
                  </w:pict>
                </mc:Fallback>
              </mc:AlternateConten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前項第１号の事由によりこの法人が解散するときは、正会員総数の【　　】分の【　　】以上の承諾を得なければならない。</w:t>
            </w:r>
          </w:p>
          <w:p w:rsidR="00D87779" w:rsidRDefault="00D87779" w:rsidP="00D87779">
            <w:pPr>
              <w:rPr>
                <w:rFonts w:ascii="ＭＳ ゴシック" w:eastAsia="ＭＳ ゴシック" w:hAnsi="ＭＳ ゴシック" w:cs="ＭＳ ゴシック" w:hint="eastAsia"/>
                <w:sz w:val="21"/>
                <w:szCs w:val="21"/>
              </w:rPr>
            </w:pPr>
          </w:p>
          <w:p w:rsidR="00586E44" w:rsidRDefault="00D87779" w:rsidP="00BC0C81">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第１項第２号の事由により解散するときは、所轄庁の認定を得なければならない。</w:t>
            </w:r>
          </w:p>
          <w:p w:rsidR="00D87779" w:rsidRPr="00C46B1B" w:rsidRDefault="00D87779" w:rsidP="00B84BED">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残余財産の帰属）</w:t>
            </w:r>
          </w:p>
          <w:p w:rsidR="00D87779" w:rsidRPr="00C46B1B" w:rsidRDefault="0016156D"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51</w:t>
            </w:r>
            <w:r w:rsidR="00D87779" w:rsidRPr="00C46B1B">
              <w:rPr>
                <w:rFonts w:ascii="ＭＳ ゴシック" w:eastAsia="ＭＳ ゴシック" w:hAnsi="ＭＳ ゴシック" w:cs="ＭＳ ゴシック" w:hint="eastAsia"/>
                <w:sz w:val="21"/>
                <w:szCs w:val="21"/>
              </w:rPr>
              <w:t>条　この法人が解散（合併又は破産</w:t>
            </w:r>
            <w:r w:rsidR="00555CC7">
              <w:rPr>
                <w:rFonts w:ascii="ＭＳ ゴシック" w:eastAsia="ＭＳ ゴシック" w:hAnsi="ＭＳ ゴシック" w:cs="ＭＳ ゴシック" w:hint="eastAsia"/>
                <w:sz w:val="21"/>
                <w:szCs w:val="21"/>
              </w:rPr>
              <w:t>手続開始の決定</w:t>
            </w:r>
            <w:r w:rsidR="00D87779" w:rsidRPr="00C46B1B">
              <w:rPr>
                <w:rFonts w:ascii="ＭＳ ゴシック" w:eastAsia="ＭＳ ゴシック" w:hAnsi="ＭＳ ゴシック" w:cs="ＭＳ ゴシック" w:hint="eastAsia"/>
                <w:sz w:val="21"/>
                <w:szCs w:val="21"/>
              </w:rPr>
              <w:t>による解散を除く。）したときに残存する財産は、法第11条第３項に掲げる者のうち、【○○○】に譲渡するものとする。</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hint="eastAsia"/>
                <w:sz w:val="21"/>
                <w:szCs w:val="21"/>
              </w:rPr>
            </w:pPr>
          </w:p>
          <w:p w:rsidR="00657D61" w:rsidRDefault="00657D61" w:rsidP="00D87779">
            <w:pPr>
              <w:rPr>
                <w:rFonts w:ascii="ＭＳ ゴシック" w:eastAsia="ＭＳ ゴシック" w:hAnsi="ＭＳ ゴシック" w:cs="ＭＳ ゴシック" w:hint="eastAsia"/>
                <w:sz w:val="21"/>
                <w:szCs w:val="21"/>
              </w:rPr>
            </w:pPr>
          </w:p>
          <w:p w:rsidR="00AC24C2" w:rsidRDefault="00AC24C2" w:rsidP="00D87779">
            <w:pPr>
              <w:rPr>
                <w:rFonts w:ascii="ＭＳ ゴシック" w:eastAsia="ＭＳ ゴシック" w:hAnsi="ＭＳ ゴシック" w:cs="ＭＳ ゴシック" w:hint="eastAsia"/>
                <w:sz w:val="21"/>
                <w:szCs w:val="21"/>
              </w:rPr>
            </w:pPr>
          </w:p>
          <w:p w:rsidR="00AC24C2" w:rsidRPr="00C46B1B" w:rsidRDefault="00AC24C2" w:rsidP="00D87779">
            <w:pPr>
              <w:rPr>
                <w:rFonts w:ascii="ＭＳ ゴシック" w:eastAsia="ＭＳ ゴシック" w:hAnsi="ＭＳ ゴシック" w:cs="ＭＳ ゴシック" w:hint="eastAsia"/>
                <w:sz w:val="21"/>
                <w:szCs w:val="21"/>
              </w:rPr>
            </w:pP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合併）</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52</w:t>
            </w:r>
            <w:r w:rsidRPr="00C46B1B">
              <w:rPr>
                <w:rFonts w:ascii="ＭＳ ゴシック" w:eastAsia="ＭＳ ゴシック" w:hAnsi="ＭＳ ゴシック" w:cs="ＭＳ ゴシック" w:hint="eastAsia"/>
                <w:sz w:val="21"/>
                <w:szCs w:val="21"/>
              </w:rPr>
              <w:t>条　この法人が合併しようとするときは、総会において正会員総数の【　　】分の【　　】以上の議決を経、かつ、所轄庁の認証を得なければならない。</w:t>
            </w:r>
          </w:p>
          <w:p w:rsidR="00D87779" w:rsidRDefault="00D87779" w:rsidP="00D87779">
            <w:pPr>
              <w:rPr>
                <w:rFonts w:ascii="ＭＳ ゴシック" w:eastAsia="ＭＳ ゴシック" w:hAnsi="ＭＳ ゴシック" w:cs="ＭＳ ゴシック"/>
                <w:sz w:val="21"/>
                <w:szCs w:val="21"/>
              </w:rPr>
            </w:pPr>
          </w:p>
          <w:p w:rsidR="002D5064" w:rsidRPr="00C46B1B" w:rsidRDefault="002D5064"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９章  公告の方法</w:t>
            </w:r>
          </w:p>
          <w:p w:rsidR="00D87779" w:rsidRDefault="00D87779" w:rsidP="00D87779">
            <w:pPr>
              <w:rPr>
                <w:rFonts w:ascii="ＭＳ ゴシック" w:eastAsia="ＭＳ ゴシック" w:hAnsi="ＭＳ ゴシック" w:cs="ＭＳ ゴシック"/>
                <w:sz w:val="21"/>
                <w:szCs w:val="21"/>
              </w:rPr>
            </w:pPr>
          </w:p>
          <w:p w:rsidR="00CD190F" w:rsidRPr="00140405" w:rsidRDefault="00CD190F" w:rsidP="00CD190F">
            <w:pPr>
              <w:ind w:firstLineChars="100" w:firstLine="186"/>
              <w:rPr>
                <w:rFonts w:ascii="ＭＳ ゴシック" w:eastAsia="ＭＳ ゴシック" w:hAnsi="ＭＳ ゴシック" w:cs="ＭＳ ゴシック" w:hint="eastAsia"/>
                <w:sz w:val="21"/>
                <w:szCs w:val="21"/>
              </w:rPr>
            </w:pPr>
            <w:r w:rsidRPr="00140405">
              <w:rPr>
                <w:rFonts w:ascii="ＭＳ ゴシック" w:eastAsia="ＭＳ ゴシック" w:hAnsi="ＭＳ ゴシック" w:cs="ＭＳ ゴシック" w:hint="eastAsia"/>
                <w:sz w:val="21"/>
                <w:szCs w:val="21"/>
              </w:rPr>
              <w:t>（公告の方法）</w:t>
            </w:r>
          </w:p>
          <w:p w:rsidR="00CD190F" w:rsidRPr="00140405" w:rsidRDefault="00CD190F" w:rsidP="00CD190F">
            <w:pPr>
              <w:ind w:left="186" w:hangingChars="100" w:hanging="186"/>
              <w:rPr>
                <w:rFonts w:ascii="ＭＳ ゴシック" w:eastAsia="ＭＳ ゴシック" w:hAnsi="ＭＳ ゴシック" w:cs="ＭＳ ゴシック" w:hint="eastAsia"/>
                <w:sz w:val="21"/>
                <w:szCs w:val="21"/>
              </w:rPr>
            </w:pPr>
            <w:r w:rsidRPr="00140405">
              <w:rPr>
                <w:rFonts w:ascii="ＭＳ ゴシック" w:eastAsia="ＭＳ ゴシック" w:hAnsi="ＭＳ ゴシック" w:cs="ＭＳ ゴシック" w:hint="eastAsia"/>
                <w:sz w:val="21"/>
                <w:szCs w:val="21"/>
              </w:rPr>
              <w:t>第53条  この法人の公告は、この法人の掲示場に掲示するとともに、官報に掲載して行う。</w:t>
            </w:r>
          </w:p>
          <w:p w:rsidR="00D87779" w:rsidRPr="00140405" w:rsidRDefault="00CD190F" w:rsidP="00CD190F">
            <w:pPr>
              <w:rPr>
                <w:rFonts w:ascii="ＭＳ ゴシック" w:eastAsia="ＭＳ ゴシック" w:hAnsi="ＭＳ ゴシック" w:cs="ＭＳ ゴシック" w:hint="eastAsia"/>
                <w:sz w:val="21"/>
                <w:szCs w:val="21"/>
              </w:rPr>
            </w:pPr>
            <w:r w:rsidRPr="00140405">
              <w:rPr>
                <w:rFonts w:ascii="ＭＳ ゴシック" w:eastAsia="ＭＳ ゴシック" w:hAnsi="ＭＳ ゴシック" w:cs="ＭＳ ゴシック" w:hint="eastAsia"/>
                <w:sz w:val="21"/>
                <w:szCs w:val="21"/>
              </w:rPr>
              <w:t xml:space="preserve">　　ただし、法第28条の２第１項に規定する貸借対照表の公告については、【○○○】に掲載して行う。</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4030D1" w:rsidRPr="00C46B1B" w:rsidRDefault="004030D1"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C642A0" w:rsidRDefault="00C642A0" w:rsidP="00D87779">
            <w:pPr>
              <w:rPr>
                <w:rFonts w:ascii="ＭＳ ゴシック" w:eastAsia="ＭＳ ゴシック" w:hAnsi="ＭＳ ゴシック" w:cs="ＭＳ ゴシック"/>
                <w:sz w:val="21"/>
                <w:szCs w:val="21"/>
              </w:rPr>
            </w:pPr>
          </w:p>
          <w:p w:rsidR="00140405" w:rsidRDefault="00140405" w:rsidP="00D87779">
            <w:pPr>
              <w:rPr>
                <w:rFonts w:ascii="ＭＳ ゴシック" w:eastAsia="ＭＳ ゴシック" w:hAnsi="ＭＳ ゴシック" w:cs="ＭＳ ゴシック"/>
                <w:sz w:val="21"/>
                <w:szCs w:val="21"/>
              </w:rPr>
            </w:pPr>
          </w:p>
          <w:p w:rsidR="00140405" w:rsidRDefault="00140405" w:rsidP="00D87779">
            <w:pPr>
              <w:rPr>
                <w:rFonts w:ascii="ＭＳ ゴシック" w:eastAsia="ＭＳ ゴシック" w:hAnsi="ＭＳ ゴシック" w:cs="ＭＳ ゴシック"/>
                <w:sz w:val="21"/>
                <w:szCs w:val="21"/>
              </w:rPr>
            </w:pPr>
          </w:p>
          <w:p w:rsidR="00140405" w:rsidRDefault="00140405" w:rsidP="00D87779">
            <w:pPr>
              <w:rPr>
                <w:rFonts w:ascii="ＭＳ ゴシック" w:eastAsia="ＭＳ ゴシック" w:hAnsi="ＭＳ ゴシック" w:cs="ＭＳ ゴシック"/>
                <w:sz w:val="21"/>
                <w:szCs w:val="21"/>
              </w:rPr>
            </w:pPr>
          </w:p>
          <w:p w:rsidR="00140405" w:rsidRDefault="00140405" w:rsidP="00D87779">
            <w:pPr>
              <w:rPr>
                <w:rFonts w:ascii="ＭＳ ゴシック" w:eastAsia="ＭＳ ゴシック" w:hAnsi="ＭＳ ゴシック" w:cs="ＭＳ ゴシック"/>
                <w:sz w:val="21"/>
                <w:szCs w:val="21"/>
              </w:rPr>
            </w:pPr>
          </w:p>
          <w:p w:rsidR="00140405" w:rsidRDefault="00140405" w:rsidP="00D87779">
            <w:pPr>
              <w:rPr>
                <w:rFonts w:ascii="ＭＳ ゴシック" w:eastAsia="ＭＳ ゴシック" w:hAnsi="ＭＳ ゴシック" w:cs="ＭＳ ゴシック"/>
                <w:sz w:val="21"/>
                <w:szCs w:val="21"/>
              </w:rPr>
            </w:pPr>
          </w:p>
          <w:p w:rsidR="00694B5E" w:rsidRDefault="00694B5E" w:rsidP="00D87779">
            <w:pPr>
              <w:rPr>
                <w:rFonts w:ascii="ＭＳ ゴシック" w:eastAsia="ＭＳ ゴシック" w:hAnsi="ＭＳ ゴシック" w:cs="ＭＳ ゴシック"/>
                <w:sz w:val="21"/>
                <w:szCs w:val="21"/>
              </w:rPr>
            </w:pPr>
          </w:p>
          <w:p w:rsidR="00694B5E" w:rsidRDefault="00694B5E"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10章  雑則</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細則）</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54</w:t>
            </w:r>
            <w:r w:rsidRPr="00C46B1B">
              <w:rPr>
                <w:rFonts w:ascii="ＭＳ ゴシック" w:eastAsia="ＭＳ ゴシック" w:hAnsi="ＭＳ ゴシック" w:cs="ＭＳ ゴシック" w:hint="eastAsia"/>
                <w:sz w:val="21"/>
                <w:szCs w:val="21"/>
              </w:rPr>
              <w:t>条  この定款の施行について必要な細則は、理事会の議決を経て、理事長がこれを定める。</w:t>
            </w:r>
          </w:p>
          <w:p w:rsidR="00C652F6" w:rsidRPr="00C46B1B" w:rsidRDefault="00C652F6"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附　則</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１　この定款は、この法人の成立の日から施行する。</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２  この法人の設立当初の役員は、次に掲げる者とする。</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理事長　　　　  　○　○　○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副理事長　　　　　○　○　○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理事　　　　　　　○　○　○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同　　　　　　　　○　○　○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監事        　    ○　○　○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同　　　　　　　　○　○　○　○</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３  この法人の設立当初の役員の任期は、第15条第１項の規定にかかわらず、成立の日から【　　】年【　　】月【　　】日までとする。</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sz w:val="21"/>
                <w:szCs w:val="21"/>
              </w:rPr>
            </w:pPr>
          </w:p>
          <w:p w:rsidR="00694B5E" w:rsidRPr="00C46B1B" w:rsidRDefault="00694B5E" w:rsidP="00D87779">
            <w:pPr>
              <w:rPr>
                <w:rFonts w:ascii="ＭＳ ゴシック" w:eastAsia="ＭＳ ゴシック" w:hAnsi="ＭＳ ゴシック" w:cs="ＭＳ ゴシック" w:hint="eastAsia"/>
                <w:sz w:val="21"/>
                <w:szCs w:val="21"/>
              </w:rPr>
            </w:pPr>
          </w:p>
          <w:p w:rsidR="00D87779" w:rsidRPr="00C46B1B" w:rsidRDefault="00D87779" w:rsidP="006952F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４　この法人の設立当初の事業計画及び活動予算は、第</w:t>
            </w:r>
            <w:r w:rsidR="001B5872">
              <w:rPr>
                <w:rFonts w:ascii="ＭＳ ゴシック" w:eastAsia="ＭＳ ゴシック" w:hAnsi="ＭＳ ゴシック" w:cs="ＭＳ ゴシック" w:hint="eastAsia"/>
                <w:sz w:val="21"/>
                <w:szCs w:val="21"/>
              </w:rPr>
              <w:t>4</w:t>
            </w:r>
            <w:r w:rsidRPr="00C46B1B">
              <w:rPr>
                <w:rFonts w:ascii="ＭＳ ゴシック" w:eastAsia="ＭＳ ゴシック" w:hAnsi="ＭＳ ゴシック" w:cs="ＭＳ ゴシック" w:hint="eastAsia"/>
                <w:sz w:val="21"/>
                <w:szCs w:val="21"/>
              </w:rPr>
              <w:t>3条の規定にかかわらず、設立総会の定めるところによるものとする。</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５  この法人の設立当初の事業年度は、第4</w:t>
            </w:r>
            <w:r w:rsidR="00FF2655">
              <w:rPr>
                <w:rFonts w:ascii="ＭＳ ゴシック" w:eastAsia="ＭＳ ゴシック" w:hAnsi="ＭＳ ゴシック" w:cs="ＭＳ ゴシック" w:hint="eastAsia"/>
                <w:sz w:val="21"/>
                <w:szCs w:val="21"/>
              </w:rPr>
              <w:t>7</w:t>
            </w:r>
            <w:r w:rsidRPr="00C46B1B">
              <w:rPr>
                <w:rFonts w:ascii="ＭＳ ゴシック" w:eastAsia="ＭＳ ゴシック" w:hAnsi="ＭＳ ゴシック" w:cs="ＭＳ ゴシック" w:hint="eastAsia"/>
                <w:sz w:val="21"/>
                <w:szCs w:val="21"/>
              </w:rPr>
              <w:t xml:space="preserve">条の規定にかかわらず、成立の日から【　　】年【　　】月【　　】日までとする。  　　　　　　　　　　　　　　　　　　　　</w:t>
            </w:r>
          </w:p>
          <w:p w:rsidR="00D87779" w:rsidRPr="00C46B1B" w:rsidRDefault="00D87779" w:rsidP="000E1F2F">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６  この法人の設立当初の入会金及び会費は、第８条の規定にかかわらず、次に掲げる額とする。</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1)　正会員入会金　　○○○円</w:t>
            </w:r>
          </w:p>
          <w:p w:rsidR="00D87779" w:rsidRPr="00C46B1B" w:rsidRDefault="00D87779" w:rsidP="000E1F2F">
            <w:pPr>
              <w:ind w:firstLineChars="350" w:firstLine="65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正会員会費　　　□□□円（１年間分）</w:t>
            </w:r>
          </w:p>
          <w:p w:rsidR="00D87779" w:rsidRPr="00C46B1B" w:rsidRDefault="00D87779" w:rsidP="000E1F2F">
            <w:pPr>
              <w:ind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2)　賛助会員入会金　△△△円</w:t>
            </w:r>
          </w:p>
          <w:p w:rsidR="00447231"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w:t>
            </w:r>
            <w:r w:rsidR="000E1F2F" w:rsidRPr="00C46B1B">
              <w:rPr>
                <w:rFonts w:ascii="ＭＳ ゴシック" w:eastAsia="ＭＳ ゴシック" w:hAnsi="ＭＳ ゴシック" w:cs="ＭＳ ゴシック" w:hint="eastAsia"/>
                <w:sz w:val="21"/>
                <w:szCs w:val="21"/>
              </w:rPr>
              <w:t xml:space="preserve">   </w:t>
            </w:r>
            <w:r w:rsidRPr="00C46B1B">
              <w:rPr>
                <w:rFonts w:ascii="ＭＳ ゴシック" w:eastAsia="ＭＳ ゴシック" w:hAnsi="ＭＳ ゴシック" w:cs="ＭＳ ゴシック" w:hint="eastAsia"/>
                <w:sz w:val="21"/>
                <w:szCs w:val="21"/>
              </w:rPr>
              <w:t>賛助会員会費　　▽▽▽円（１年間分）</w:t>
            </w:r>
          </w:p>
        </w:tc>
        <w:tc>
          <w:tcPr>
            <w:tcW w:w="3895" w:type="dxa"/>
            <w:shd w:val="clear" w:color="auto" w:fill="auto"/>
          </w:tcPr>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6F4A4C">
            <w:pPr>
              <w:ind w:leftChars="38" w:left="82"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w:t>
            </w:r>
            <w:r w:rsidRPr="00C46B1B">
              <w:rPr>
                <w:rFonts w:ascii="ＭＳ ゴシック" w:eastAsia="ＭＳ ゴシック" w:hAnsi="ＭＳ ゴシック" w:cs="ＭＳ ゴシック" w:hint="eastAsia"/>
                <w:sz w:val="21"/>
                <w:szCs w:val="21"/>
                <w:u w:val="single"/>
              </w:rPr>
              <w:t>第　条</w:t>
            </w:r>
            <w:r w:rsidRPr="00C46B1B">
              <w:rPr>
                <w:rFonts w:ascii="ＭＳ ゴシック" w:eastAsia="ＭＳ ゴシック" w:hAnsi="ＭＳ ゴシック" w:cs="ＭＳ ゴシック" w:hint="eastAsia"/>
                <w:sz w:val="21"/>
                <w:szCs w:val="21"/>
              </w:rPr>
              <w:t>＞と下線を付した条は、法に定める必要的記載事項である。</w:t>
            </w:r>
            <w:r w:rsidR="00B41706" w:rsidRPr="00FE5638">
              <w:rPr>
                <w:rFonts w:ascii="ＭＳ ゴシック" w:eastAsia="ＭＳ ゴシック" w:hAnsi="ＭＳ ゴシック" w:cs="ＭＳ ゴシック" w:hint="eastAsia"/>
                <w:sz w:val="21"/>
                <w:szCs w:val="21"/>
              </w:rPr>
              <w:t>それ以外の条文は、法人の任意による記載事項である。</w:t>
            </w:r>
          </w:p>
          <w:p w:rsidR="00D87779" w:rsidRDefault="00D87779" w:rsidP="00D87779">
            <w:pPr>
              <w:rPr>
                <w:rFonts w:ascii="ＭＳ ゴシック" w:eastAsia="ＭＳ ゴシック" w:hAnsi="ＭＳ ゴシック" w:cs="ＭＳ ゴシック"/>
                <w:sz w:val="21"/>
                <w:szCs w:val="21"/>
              </w:rPr>
            </w:pPr>
          </w:p>
          <w:p w:rsidR="00586E44" w:rsidRDefault="00586E44" w:rsidP="00D87779">
            <w:pPr>
              <w:rPr>
                <w:rFonts w:ascii="ＭＳ ゴシック" w:eastAsia="ＭＳ ゴシック" w:hAnsi="ＭＳ ゴシック" w:cs="ＭＳ ゴシック"/>
                <w:sz w:val="21"/>
                <w:szCs w:val="21"/>
              </w:rPr>
            </w:pPr>
          </w:p>
          <w:p w:rsidR="004A54A9" w:rsidRPr="00C46B1B" w:rsidRDefault="004A54A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１条</w:t>
            </w:r>
            <w:r w:rsidRPr="00C46B1B">
              <w:rPr>
                <w:rFonts w:ascii="ＭＳ ゴシック" w:eastAsia="ＭＳ ゴシック" w:hAnsi="ＭＳ ゴシック" w:cs="ＭＳ ゴシック" w:hint="eastAsia"/>
                <w:sz w:val="21"/>
                <w:szCs w:val="21"/>
              </w:rPr>
              <w:t>＞…必要的記載事項（法11①二）</w:t>
            </w:r>
          </w:p>
          <w:p w:rsidR="005D20FC" w:rsidRDefault="005D20FC" w:rsidP="00C8675B">
            <w:pPr>
              <w:ind w:leftChars="38" w:left="268"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名称は「特定非営利活動法人○○○</w:t>
            </w:r>
            <w:r w:rsidR="005A42F9">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又は「ＮＰＯ法人○○○○」とする。</w:t>
            </w:r>
          </w:p>
          <w:p w:rsidR="005D20FC" w:rsidRPr="005D20FC" w:rsidRDefault="005D20FC" w:rsidP="005D20FC">
            <w:pPr>
              <w:ind w:left="360"/>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２条</w:t>
            </w:r>
            <w:r w:rsidRPr="00C46B1B">
              <w:rPr>
                <w:rFonts w:ascii="ＭＳ ゴシック" w:eastAsia="ＭＳ ゴシック" w:hAnsi="ＭＳ ゴシック" w:cs="ＭＳ ゴシック" w:hint="eastAsia"/>
                <w:sz w:val="21"/>
                <w:szCs w:val="21"/>
              </w:rPr>
              <w:t>＞…必要的記載事項（法11①四）</w:t>
            </w:r>
          </w:p>
          <w:p w:rsidR="00D87779" w:rsidRPr="00C46B1B" w:rsidRDefault="009171B4" w:rsidP="00C8675B">
            <w:pPr>
              <w:ind w:leftChars="37" w:left="26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主たる事務所」と「その他の事務所（＝従たる事務所）」を明確に区分した上で、設置する事務所をすべて記載する。</w:t>
            </w:r>
            <w:r w:rsidR="00102E3F">
              <w:rPr>
                <w:rFonts w:ascii="ＭＳ ゴシック" w:eastAsia="ＭＳ ゴシック" w:hAnsi="ＭＳ ゴシック" w:cs="ＭＳ ゴシック" w:hint="eastAsia"/>
                <w:sz w:val="21"/>
                <w:szCs w:val="21"/>
              </w:rPr>
              <w:t>ただし、記載が必要となるのはそれぞれの事務所所在地の最小行政区画まででよく、それ以下の住所は任意的記載事項である。</w:t>
            </w:r>
          </w:p>
          <w:p w:rsidR="004A54A9" w:rsidRDefault="004A54A9" w:rsidP="00D87779">
            <w:pPr>
              <w:rPr>
                <w:rFonts w:ascii="ＭＳ ゴシック" w:eastAsia="ＭＳ ゴシック" w:hAnsi="ＭＳ ゴシック" w:cs="ＭＳ ゴシック"/>
                <w:sz w:val="21"/>
                <w:szCs w:val="21"/>
              </w:rPr>
            </w:pPr>
          </w:p>
          <w:p w:rsidR="000175F9" w:rsidRPr="00C46B1B" w:rsidRDefault="000175F9" w:rsidP="00D87779">
            <w:pPr>
              <w:rPr>
                <w:rFonts w:ascii="ＭＳ ゴシック" w:eastAsia="ＭＳ ゴシック" w:hAnsi="ＭＳ ゴシック" w:cs="ＭＳ ゴシック" w:hint="eastAsia"/>
                <w:sz w:val="21"/>
                <w:szCs w:val="21"/>
              </w:rPr>
            </w:pPr>
          </w:p>
          <w:p w:rsidR="00D87779" w:rsidRPr="00C46B1B" w:rsidRDefault="00D87779" w:rsidP="006F4A4C">
            <w:pPr>
              <w:ind w:leftChars="38" w:left="82"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３条</w:t>
            </w:r>
            <w:r w:rsidRPr="00C46B1B">
              <w:rPr>
                <w:rFonts w:ascii="ＭＳ ゴシック" w:eastAsia="ＭＳ ゴシック" w:hAnsi="ＭＳ ゴシック" w:cs="ＭＳ ゴシック" w:hint="eastAsia"/>
                <w:sz w:val="21"/>
                <w:szCs w:val="21"/>
              </w:rPr>
              <w:t>＞…必要的記載事項（法11①一）</w:t>
            </w:r>
          </w:p>
          <w:p w:rsidR="00D87779" w:rsidRPr="00C46B1B" w:rsidRDefault="009171B4" w:rsidP="00C8675B">
            <w:pPr>
              <w:ind w:leftChars="37" w:left="26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特定非営利活動を行うことを主たる目的とした法人であること等を明らかにする</w:t>
            </w:r>
            <w:r w:rsidR="00804DA4">
              <w:rPr>
                <w:rFonts w:ascii="ＭＳ ゴシック" w:eastAsia="ＭＳ ゴシック" w:hAnsi="ＭＳ ゴシック" w:cs="ＭＳ ゴシック" w:hint="eastAsia"/>
                <w:sz w:val="21"/>
                <w:szCs w:val="21"/>
              </w:rPr>
              <w:t>必要があ</w:t>
            </w:r>
            <w:r w:rsidR="00D229DB">
              <w:rPr>
                <w:rFonts w:ascii="ＭＳ ゴシック" w:eastAsia="ＭＳ ゴシック" w:hAnsi="ＭＳ ゴシック" w:cs="ＭＳ ゴシック" w:hint="eastAsia"/>
                <w:sz w:val="21"/>
                <w:szCs w:val="21"/>
              </w:rPr>
              <w:t>る</w:t>
            </w:r>
            <w:r w:rsidR="00804DA4">
              <w:rPr>
                <w:rFonts w:ascii="ＭＳ ゴシック" w:eastAsia="ＭＳ ゴシック" w:hAnsi="ＭＳ ゴシック" w:cs="ＭＳ ゴシック" w:hint="eastAsia"/>
                <w:sz w:val="21"/>
                <w:szCs w:val="21"/>
              </w:rPr>
              <w:t>。例えば、</w:t>
            </w:r>
            <w:r w:rsidR="00D87779" w:rsidRPr="00C46B1B">
              <w:rPr>
                <w:rFonts w:ascii="ＭＳ ゴシック" w:eastAsia="ＭＳ ゴシック" w:hAnsi="ＭＳ ゴシック" w:cs="ＭＳ ゴシック" w:hint="eastAsia"/>
                <w:sz w:val="21"/>
                <w:szCs w:val="21"/>
              </w:rPr>
              <w:t>目的には、① 受益対象者の範囲、② 主要な事業、③ 法人の事業活動が社会にもたらす効果（どのような意味で社会の利益につながるのか）や法人としての最終目標等を具体的かつ明確に伝わるように記載する。</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6F4A4C">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４条</w:t>
            </w:r>
            <w:r w:rsidRPr="00C46B1B">
              <w:rPr>
                <w:rFonts w:ascii="ＭＳ ゴシック" w:eastAsia="ＭＳ ゴシック" w:hAnsi="ＭＳ ゴシック" w:cs="ＭＳ ゴシック" w:hint="eastAsia"/>
                <w:sz w:val="21"/>
                <w:szCs w:val="21"/>
              </w:rPr>
              <w:t>＞…必要的記載事項（法11①三）</w:t>
            </w:r>
          </w:p>
          <w:p w:rsidR="00D87779" w:rsidRPr="00C46B1B" w:rsidRDefault="009171B4"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法の別表に掲げる活動の種類のうち、該当するものを選択して記載する（複数の種類の選択も可能）。</w:t>
            </w:r>
          </w:p>
          <w:p w:rsidR="00D87779" w:rsidRPr="00C46B1B" w:rsidRDefault="00E07A9B" w:rsidP="00D87779">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r w:rsidR="005A42F9">
              <w:rPr>
                <w:rFonts w:ascii="ＭＳ ゴシック" w:eastAsia="ＭＳ ゴシック" w:hAnsi="ＭＳ ゴシック" w:cs="ＭＳ ゴシック" w:hint="eastAsia"/>
                <w:sz w:val="21"/>
                <w:szCs w:val="21"/>
              </w:rPr>
              <w:t>（</w:t>
            </w:r>
            <w:r w:rsidR="00EA2901">
              <w:rPr>
                <w:rFonts w:ascii="ＭＳ ゴシック" w:eastAsia="ＭＳ ゴシック" w:hAnsi="ＭＳ ゴシック" w:cs="ＭＳ ゴシック" w:hint="eastAsia"/>
                <w:sz w:val="21"/>
                <w:szCs w:val="21"/>
              </w:rPr>
              <w:t>10</w:t>
            </w:r>
            <w:r w:rsidR="002532A1">
              <w:rPr>
                <w:rFonts w:ascii="ＭＳ ゴシック" w:eastAsia="ＭＳ ゴシック" w:hAnsi="ＭＳ ゴシック" w:cs="ＭＳ ゴシック" w:hint="eastAsia"/>
                <w:sz w:val="21"/>
                <w:szCs w:val="21"/>
              </w:rPr>
              <w:t>～11</w:t>
            </w:r>
            <w:r w:rsidR="006B0121">
              <w:rPr>
                <w:rFonts w:ascii="ＭＳ ゴシック" w:eastAsia="ＭＳ ゴシック" w:hAnsi="ＭＳ ゴシック" w:cs="ＭＳ ゴシック" w:hint="eastAsia"/>
                <w:sz w:val="21"/>
                <w:szCs w:val="21"/>
              </w:rPr>
              <w:t>ページ参照）</w:t>
            </w: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hint="eastAsia"/>
                <w:sz w:val="21"/>
                <w:szCs w:val="21"/>
              </w:rPr>
            </w:pPr>
          </w:p>
          <w:p w:rsidR="00804DA4" w:rsidRDefault="00804DA4" w:rsidP="00D87779">
            <w:pPr>
              <w:rPr>
                <w:rFonts w:ascii="ＭＳ ゴシック" w:eastAsia="ＭＳ ゴシック" w:hAnsi="ＭＳ ゴシック" w:cs="ＭＳ ゴシック"/>
                <w:sz w:val="21"/>
                <w:szCs w:val="21"/>
              </w:rPr>
            </w:pPr>
          </w:p>
          <w:p w:rsidR="004A54A9" w:rsidRPr="00C46B1B" w:rsidRDefault="004A54A9"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５条</w:t>
            </w:r>
            <w:r w:rsidRPr="00C46B1B">
              <w:rPr>
                <w:rFonts w:ascii="ＭＳ ゴシック" w:eastAsia="ＭＳ ゴシック" w:hAnsi="ＭＳ ゴシック" w:cs="ＭＳ ゴシック" w:hint="eastAsia"/>
                <w:sz w:val="21"/>
                <w:szCs w:val="21"/>
              </w:rPr>
              <w:t>＞…必要的記載事項（法11①三及び十一）</w:t>
            </w:r>
          </w:p>
          <w:p w:rsidR="00D87779" w:rsidRPr="00C46B1B" w:rsidRDefault="00D87779" w:rsidP="006F4A4C">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参考：法５</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第１項…法人が行う具体的な事業の内容を記載する。その際、「特定非営利活動に係る事業」と「その他の事業」の内容は明確に区分しなければならない。</w:t>
            </w:r>
          </w:p>
          <w:p w:rsidR="00D87779"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２：「その他の事業」を行わない場合は、「この法人は、第３条の目的を達成するため、次の特定非営利活動に係る事業を行う」旨を記載し、第１項第２号及び第２項の記載を要しない。</w:t>
            </w:r>
          </w:p>
          <w:p w:rsidR="00804DA4" w:rsidRPr="00C46B1B" w:rsidRDefault="00804DA4" w:rsidP="00C8675B">
            <w:pPr>
              <w:ind w:leftChars="38" w:left="268"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特定非営利活動に係る事業」において、付随的な事業を行う場合には、「その</w:t>
            </w:r>
            <w:r>
              <w:rPr>
                <w:rFonts w:ascii="ＭＳ ゴシック" w:eastAsia="ＭＳ ゴシック" w:hAnsi="ＭＳ ゴシック" w:cs="ＭＳ ゴシック" w:hint="eastAsia"/>
                <w:sz w:val="21"/>
                <w:szCs w:val="21"/>
              </w:rPr>
              <w:lastRenderedPageBreak/>
              <w:t>他この法人の目的を達成するために必要な事業」旨を記載する。ただし、「その他</w:t>
            </w:r>
            <w:r w:rsidR="00BA6276">
              <w:rPr>
                <w:rFonts w:ascii="ＭＳ ゴシック" w:eastAsia="ＭＳ ゴシック" w:hAnsi="ＭＳ ゴシック" w:cs="ＭＳ ゴシック" w:hint="eastAsia"/>
                <w:sz w:val="21"/>
                <w:szCs w:val="21"/>
              </w:rPr>
              <w:t>の</w:t>
            </w:r>
            <w:r>
              <w:rPr>
                <w:rFonts w:ascii="ＭＳ ゴシック" w:eastAsia="ＭＳ ゴシック" w:hAnsi="ＭＳ ゴシック" w:cs="ＭＳ ゴシック" w:hint="eastAsia"/>
                <w:sz w:val="21"/>
                <w:szCs w:val="21"/>
              </w:rPr>
              <w:t>事業」ではこの旨の記載はできない。</w:t>
            </w:r>
          </w:p>
          <w:p w:rsidR="00D87779" w:rsidRPr="00C46B1B" w:rsidRDefault="00D87779" w:rsidP="006F4A4C">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参考：第２項…法５①</w:t>
            </w: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D87779"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44" w:left="95"/>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３章</w:t>
            </w:r>
            <w:r w:rsidRPr="00C46B1B">
              <w:rPr>
                <w:rFonts w:ascii="ＭＳ ゴシック" w:eastAsia="ＭＳ ゴシック" w:hAnsi="ＭＳ ゴシック" w:cs="ＭＳ ゴシック" w:hint="eastAsia"/>
                <w:sz w:val="21"/>
                <w:szCs w:val="21"/>
              </w:rPr>
              <w:t>＞…社員の資格の得喪に関する事項は必要的記載事項（法11①五）</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参考：法２②一イ</w:t>
            </w:r>
          </w:p>
          <w:p w:rsidR="00D87779" w:rsidRDefault="00D87779" w:rsidP="00D87779">
            <w:pPr>
              <w:rPr>
                <w:rFonts w:ascii="ＭＳ ゴシック" w:eastAsia="ＭＳ ゴシック" w:hAnsi="ＭＳ ゴシック" w:cs="ＭＳ ゴシック"/>
                <w:sz w:val="21"/>
                <w:szCs w:val="21"/>
              </w:rPr>
            </w:pPr>
          </w:p>
          <w:p w:rsidR="004A54A9" w:rsidRDefault="004A54A9" w:rsidP="00D87779">
            <w:pPr>
              <w:rPr>
                <w:rFonts w:ascii="ＭＳ ゴシック" w:eastAsia="ＭＳ ゴシック" w:hAnsi="ＭＳ ゴシック" w:cs="ＭＳ ゴシック" w:hint="eastAsia"/>
                <w:sz w:val="21"/>
                <w:szCs w:val="21"/>
              </w:rPr>
            </w:pPr>
          </w:p>
          <w:p w:rsidR="00D87779" w:rsidRPr="00C46B1B" w:rsidRDefault="00D87779" w:rsidP="006F4A4C">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６条</w:t>
            </w:r>
            <w:r w:rsidRPr="00C46B1B">
              <w:rPr>
                <w:rFonts w:ascii="ＭＳ ゴシック" w:eastAsia="ＭＳ ゴシック" w:hAnsi="ＭＳ ゴシック" w:cs="ＭＳ ゴシック" w:hint="eastAsia"/>
                <w:sz w:val="21"/>
                <w:szCs w:val="21"/>
              </w:rPr>
              <w:t>＞</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ここでいう「社員」とは、社団の構成員のことで、総会議決権を有する者が該当する。</w:t>
            </w:r>
          </w:p>
          <w:p w:rsidR="00D87779"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２：賛助会員等、正会員以外の会員種別を定める場合は、正会員とそれ以外の会員を区別して、第２号以降にその旨を記載する。</w:t>
            </w:r>
            <w:r w:rsidR="00102E3F">
              <w:rPr>
                <w:rFonts w:ascii="ＭＳ ゴシック" w:eastAsia="ＭＳ ゴシック" w:hAnsi="ＭＳ ゴシック" w:cs="ＭＳ ゴシック" w:hint="eastAsia"/>
                <w:sz w:val="21"/>
                <w:szCs w:val="21"/>
              </w:rPr>
              <w:t>ただし、正会員（社員）以外の会員種別を定款で定めるかどうかは、法人の任意的記載事項。</w:t>
            </w:r>
          </w:p>
          <w:p w:rsidR="00102E3F" w:rsidRPr="00102E3F" w:rsidRDefault="00102E3F" w:rsidP="00D87779">
            <w:pPr>
              <w:rPr>
                <w:rFonts w:ascii="ＭＳ ゴシック" w:eastAsia="ＭＳ ゴシック" w:hAnsi="ＭＳ ゴシック" w:cs="ＭＳ ゴシック" w:hint="eastAsia"/>
                <w:sz w:val="21"/>
                <w:szCs w:val="21"/>
              </w:rPr>
            </w:pPr>
          </w:p>
          <w:p w:rsidR="00D87779" w:rsidRPr="00C46B1B" w:rsidRDefault="00D87779" w:rsidP="006F4A4C">
            <w:pPr>
              <w:ind w:leftChars="38" w:left="82"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７条</w:t>
            </w:r>
            <w:r w:rsidRPr="00C46B1B">
              <w:rPr>
                <w:rFonts w:ascii="ＭＳ ゴシック" w:eastAsia="ＭＳ ゴシック" w:hAnsi="ＭＳ ゴシック" w:cs="ＭＳ ゴシック" w:hint="eastAsia"/>
                <w:sz w:val="21"/>
                <w:szCs w:val="21"/>
              </w:rPr>
              <w:t>＞</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第６条において、正会員以外の会員について定める場合は、正会員とそれ以外の会員を区別して記載することもできる（以下、第11条まで同じ。）。</w:t>
            </w:r>
            <w:r w:rsidR="00102E3F">
              <w:rPr>
                <w:rFonts w:ascii="ＭＳ ゴシック" w:eastAsia="ＭＳ ゴシック" w:hAnsi="ＭＳ ゴシック" w:cs="ＭＳ ゴシック" w:hint="eastAsia"/>
                <w:sz w:val="21"/>
                <w:szCs w:val="21"/>
              </w:rPr>
              <w:t>正会員以外については任意的記載事項。</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２：社員（正会員）以外の会員の入会については、任意の条件を定めることができるが、社員（正会員）の資格取得については、不当な条件を付けてはならない。（法２②一イ）</w:t>
            </w:r>
          </w:p>
          <w:p w:rsidR="00102E3F" w:rsidRDefault="00102E3F"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38" w:left="82"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８条</w:t>
            </w:r>
            <w:r w:rsidRPr="00C46B1B">
              <w:rPr>
                <w:rFonts w:ascii="ＭＳ ゴシック" w:eastAsia="ＭＳ ゴシック" w:hAnsi="ＭＳ ゴシック" w:cs="ＭＳ ゴシック" w:hint="eastAsia"/>
                <w:sz w:val="21"/>
                <w:szCs w:val="21"/>
              </w:rPr>
              <w:t>＞</w:t>
            </w:r>
          </w:p>
          <w:p w:rsidR="00D87779" w:rsidRPr="00C46B1B" w:rsidRDefault="009171B4"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入会金又は会費の設定がない場合は、記載を要しない。</w:t>
            </w:r>
          </w:p>
          <w:p w:rsidR="00BB430C" w:rsidRDefault="00BB430C" w:rsidP="00D87779">
            <w:pPr>
              <w:rPr>
                <w:rFonts w:ascii="ＭＳ ゴシック" w:eastAsia="ＭＳ ゴシック" w:hAnsi="ＭＳ ゴシック" w:cs="ＭＳ ゴシック"/>
                <w:sz w:val="21"/>
                <w:szCs w:val="21"/>
              </w:rPr>
            </w:pPr>
          </w:p>
          <w:p w:rsidR="00D87779" w:rsidRPr="00C46B1B"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９条</w:t>
            </w:r>
            <w:r w:rsidRPr="00C46B1B">
              <w:rPr>
                <w:rFonts w:ascii="ＭＳ ゴシック" w:eastAsia="ＭＳ ゴシック" w:hAnsi="ＭＳ ゴシック" w:cs="ＭＳ ゴシック" w:hint="eastAsia"/>
                <w:sz w:val="21"/>
                <w:szCs w:val="21"/>
              </w:rPr>
              <w:t>＞</w:t>
            </w: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第４号…除名を資格喪失の条件とする場合は、除名に関する規定を置く（第11条参照）。</w:t>
            </w:r>
          </w:p>
          <w:p w:rsidR="002274A9" w:rsidRPr="00C46B1B" w:rsidRDefault="002274A9"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38" w:left="82"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0条</w:t>
            </w:r>
            <w:r w:rsidRPr="00C46B1B">
              <w:rPr>
                <w:rFonts w:ascii="ＭＳ ゴシック" w:eastAsia="ＭＳ ゴシック" w:hAnsi="ＭＳ ゴシック" w:cs="ＭＳ ゴシック" w:hint="eastAsia"/>
                <w:sz w:val="21"/>
                <w:szCs w:val="21"/>
              </w:rPr>
              <w:t>＞</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退会が任意であることを明確にする。任意に退会できない場合などは法に抵触する。</w:t>
            </w:r>
          </w:p>
          <w:p w:rsidR="00D87779" w:rsidRPr="00C46B1B" w:rsidRDefault="00D87779" w:rsidP="00D87779">
            <w:pPr>
              <w:rPr>
                <w:rFonts w:ascii="ＭＳ ゴシック" w:eastAsia="ＭＳ ゴシック" w:hAnsi="ＭＳ ゴシック" w:cs="ＭＳ ゴシック" w:hint="eastAsia"/>
                <w:sz w:val="21"/>
                <w:szCs w:val="21"/>
              </w:rPr>
            </w:pPr>
          </w:p>
          <w:p w:rsidR="00D87779" w:rsidRDefault="00E24B5C" w:rsidP="00C8675B">
            <w:pPr>
              <w:ind w:leftChars="38" w:left="83" w:hanging="1"/>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1条＞</w:t>
            </w:r>
          </w:p>
          <w:p w:rsidR="00E24B5C" w:rsidRDefault="00A83A65" w:rsidP="00C8675B">
            <w:pPr>
              <w:ind w:leftChars="38" w:left="268"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総会の議決以外に</w:t>
            </w:r>
            <w:r w:rsidR="00E24B5C">
              <w:rPr>
                <w:rFonts w:ascii="ＭＳ ゴシック" w:eastAsia="ＭＳ ゴシック" w:hAnsi="ＭＳ ゴシック" w:cs="ＭＳ ゴシック" w:hint="eastAsia"/>
                <w:sz w:val="21"/>
                <w:szCs w:val="21"/>
              </w:rPr>
              <w:t>理事会の議決やその他の機関の議決でも構わない。</w:t>
            </w:r>
          </w:p>
          <w:p w:rsidR="00AA6BCE" w:rsidRDefault="00AA6BCE" w:rsidP="00C8675B">
            <w:pPr>
              <w:ind w:leftChars="38" w:left="268" w:hangingChars="100" w:hanging="186"/>
              <w:rPr>
                <w:rFonts w:ascii="ＭＳ ゴシック" w:eastAsia="ＭＳ ゴシック" w:hAnsi="ＭＳ ゴシック" w:cs="ＭＳ ゴシック"/>
                <w:sz w:val="21"/>
                <w:szCs w:val="21"/>
              </w:rPr>
            </w:pPr>
          </w:p>
          <w:p w:rsidR="00AA6BCE" w:rsidRDefault="00AA6BCE" w:rsidP="00C8675B">
            <w:pPr>
              <w:ind w:leftChars="38" w:left="268" w:hangingChars="100" w:hanging="186"/>
              <w:rPr>
                <w:rFonts w:ascii="ＭＳ ゴシック" w:eastAsia="ＭＳ ゴシック" w:hAnsi="ＭＳ ゴシック" w:cs="ＭＳ ゴシック"/>
                <w:sz w:val="21"/>
                <w:szCs w:val="21"/>
              </w:rPr>
            </w:pPr>
          </w:p>
          <w:p w:rsidR="00AA6BCE" w:rsidRDefault="00AA6BCE" w:rsidP="00C8675B">
            <w:pPr>
              <w:ind w:leftChars="38" w:left="268" w:hangingChars="100" w:hanging="186"/>
              <w:rPr>
                <w:rFonts w:ascii="ＭＳ ゴシック" w:eastAsia="ＭＳ ゴシック" w:hAnsi="ＭＳ ゴシック" w:cs="ＭＳ ゴシック"/>
                <w:sz w:val="21"/>
                <w:szCs w:val="21"/>
              </w:rPr>
            </w:pPr>
          </w:p>
          <w:p w:rsidR="00AA6BCE" w:rsidRPr="00C46B1B" w:rsidRDefault="00AA6BCE" w:rsidP="00C8675B">
            <w:pPr>
              <w:ind w:leftChars="38" w:left="268" w:hangingChars="100" w:hanging="186"/>
              <w:rPr>
                <w:rFonts w:ascii="ＭＳ ゴシック" w:eastAsia="ＭＳ ゴシック" w:hAnsi="ＭＳ ゴシック" w:cs="ＭＳ ゴシック" w:hint="eastAsia"/>
                <w:sz w:val="21"/>
                <w:szCs w:val="21"/>
              </w:rPr>
            </w:pP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４章</w:t>
            </w:r>
            <w:r w:rsidRPr="00C46B1B">
              <w:rPr>
                <w:rFonts w:ascii="ＭＳ ゴシック" w:eastAsia="ＭＳ ゴシック" w:hAnsi="ＭＳ ゴシック" w:cs="ＭＳ ゴシック" w:hint="eastAsia"/>
                <w:sz w:val="21"/>
                <w:szCs w:val="21"/>
              </w:rPr>
              <w:t>＞…役員に関する事項は必要的記載事項（法11①六）</w:t>
            </w:r>
          </w:p>
          <w:p w:rsidR="004A54A9" w:rsidRDefault="004A54A9"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2条</w:t>
            </w:r>
            <w:r w:rsidRPr="00C46B1B">
              <w:rPr>
                <w:rFonts w:ascii="ＭＳ ゴシック" w:eastAsia="ＭＳ ゴシック" w:hAnsi="ＭＳ ゴシック" w:cs="ＭＳ ゴシック" w:hint="eastAsia"/>
                <w:sz w:val="21"/>
                <w:szCs w:val="21"/>
              </w:rPr>
              <w:t>＞</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第１項…理事の定数は３人以上、監事の定数は１人以上としなければならない（法15）。</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２：「理事」及び「監事」を明確に区分する。なお、役員の定数は「○○人以上○○人以下」というように上限と下限を設けることもできる。</w:t>
            </w:r>
          </w:p>
          <w:p w:rsidR="00B6416D"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３：第２項…職名は、理事長、副理事</w:t>
            </w:r>
          </w:p>
          <w:p w:rsidR="00B6416D" w:rsidRDefault="00D87779" w:rsidP="00C8675B">
            <w:pPr>
              <w:ind w:leftChars="38" w:left="82"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長以外の名称を使用することもでき</w:t>
            </w:r>
          </w:p>
          <w:p w:rsidR="00D87779" w:rsidRPr="00C46B1B" w:rsidRDefault="00D87779" w:rsidP="002117DA">
            <w:pPr>
              <w:ind w:firstLineChars="150" w:firstLine="279"/>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る。</w:t>
            </w:r>
          </w:p>
          <w:p w:rsidR="00694B5E" w:rsidRPr="00C46B1B" w:rsidRDefault="00694B5E" w:rsidP="00D87779">
            <w:pPr>
              <w:rPr>
                <w:rFonts w:ascii="ＭＳ ゴシック" w:eastAsia="ＭＳ ゴシック" w:hAnsi="ＭＳ ゴシック" w:cs="ＭＳ ゴシック" w:hint="eastAsia"/>
                <w:sz w:val="21"/>
                <w:szCs w:val="21"/>
              </w:rPr>
            </w:pPr>
          </w:p>
          <w:p w:rsidR="00D87779" w:rsidRPr="00C46B1B"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3条</w:t>
            </w:r>
            <w:r w:rsidRPr="00C46B1B">
              <w:rPr>
                <w:rFonts w:ascii="ＭＳ ゴシック" w:eastAsia="ＭＳ ゴシック" w:hAnsi="ＭＳ ゴシック" w:cs="ＭＳ ゴシック" w:hint="eastAsia"/>
                <w:sz w:val="21"/>
                <w:szCs w:val="21"/>
              </w:rPr>
              <w:t>＞</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第１項…総会以外で役員を選任することも可能。</w:t>
            </w:r>
            <w:r w:rsidR="005D20FC">
              <w:rPr>
                <w:rFonts w:ascii="ＭＳ ゴシック" w:eastAsia="ＭＳ ゴシック" w:hAnsi="ＭＳ ゴシック" w:cs="ＭＳ ゴシック" w:hint="eastAsia"/>
                <w:sz w:val="21"/>
                <w:szCs w:val="21"/>
              </w:rPr>
              <w:t>（監事は総会で選任することが望ましい）</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２：第３項…法律上は、理事・監事が６人以上の場合に限り、配偶者もしくは</w:t>
            </w:r>
            <w:r w:rsidR="009976F3">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を１人だけ役員に加えることができる（法21）。</w:t>
            </w:r>
          </w:p>
          <w:p w:rsidR="00D87779" w:rsidRDefault="00D87779" w:rsidP="00C8675B">
            <w:pPr>
              <w:ind w:leftChars="38" w:left="83" w:hanging="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４項…法19</w:t>
            </w:r>
            <w:r w:rsidR="00AA6BCE">
              <w:rPr>
                <w:rFonts w:ascii="ＭＳ ゴシック" w:eastAsia="ＭＳ ゴシック" w:hAnsi="ＭＳ ゴシック" w:cs="ＭＳ ゴシック" w:hint="eastAsia"/>
                <w:sz w:val="21"/>
                <w:szCs w:val="21"/>
              </w:rPr>
              <w:t xml:space="preserve">　</w:t>
            </w:r>
          </w:p>
          <w:p w:rsidR="00AA6BCE" w:rsidRPr="00C46B1B" w:rsidRDefault="00AA6BCE" w:rsidP="00C8675B">
            <w:pPr>
              <w:ind w:leftChars="38" w:left="83" w:hanging="1"/>
              <w:rPr>
                <w:rFonts w:ascii="ＭＳ ゴシック" w:eastAsia="ＭＳ ゴシック" w:hAnsi="ＭＳ ゴシック" w:cs="ＭＳ ゴシック" w:hint="eastAsia"/>
                <w:sz w:val="21"/>
                <w:szCs w:val="21"/>
              </w:rPr>
            </w:pPr>
          </w:p>
          <w:p w:rsidR="00D87779" w:rsidRPr="00C46B1B"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4条</w:t>
            </w:r>
            <w:r w:rsidRPr="00C46B1B">
              <w:rPr>
                <w:rFonts w:ascii="ＭＳ ゴシック" w:eastAsia="ＭＳ ゴシック" w:hAnsi="ＭＳ ゴシック" w:cs="ＭＳ ゴシック" w:hint="eastAsia"/>
                <w:sz w:val="21"/>
                <w:szCs w:val="21"/>
              </w:rPr>
              <w:t>＞</w:t>
            </w:r>
          </w:p>
          <w:p w:rsidR="009D0C33" w:rsidRPr="009D0C33" w:rsidRDefault="009D0C33" w:rsidP="00C8675B">
            <w:pPr>
              <w:ind w:leftChars="38" w:left="268" w:hangingChars="100" w:hanging="186"/>
              <w:rPr>
                <w:rFonts w:ascii="ＭＳ ゴシック" w:eastAsia="ＭＳ ゴシック" w:hAnsi="ＭＳ ゴシック" w:cs="ＭＳ ゴシック" w:hint="eastAsia"/>
                <w:sz w:val="21"/>
                <w:szCs w:val="21"/>
              </w:rPr>
            </w:pPr>
            <w:r w:rsidRPr="009D0C33">
              <w:rPr>
                <w:rFonts w:ascii="ＭＳ ゴシック" w:eastAsia="ＭＳ ゴシック" w:hAnsi="ＭＳ ゴシック" w:cs="ＭＳ ゴシック" w:hint="eastAsia"/>
                <w:sz w:val="21"/>
                <w:szCs w:val="21"/>
              </w:rPr>
              <w:t>注１：第１項…理事長のみが法人の代表権を有する場合に記載する。理事長以外にも法人を代表する理事がいる場合には、例えば「理事全員は、この法人を代表する。」、「理事長及び常務理事は、この法人を代表する。」というような記載をすること。（法16）。</w:t>
            </w:r>
          </w:p>
          <w:p w:rsidR="009D0C33" w:rsidRPr="009D0C33" w:rsidRDefault="009D0C33" w:rsidP="00C8675B">
            <w:pPr>
              <w:ind w:leftChars="38" w:left="268" w:hangingChars="100" w:hanging="186"/>
              <w:rPr>
                <w:rFonts w:ascii="ＭＳ ゴシック" w:eastAsia="ＭＳ ゴシック" w:hAnsi="ＭＳ ゴシック" w:cs="ＭＳ ゴシック" w:hint="eastAsia"/>
                <w:sz w:val="21"/>
                <w:szCs w:val="21"/>
              </w:rPr>
            </w:pPr>
            <w:r w:rsidRPr="009D0C33">
              <w:rPr>
                <w:rFonts w:ascii="ＭＳ ゴシック" w:eastAsia="ＭＳ ゴシック" w:hAnsi="ＭＳ ゴシック" w:cs="ＭＳ ゴシック" w:hint="eastAsia"/>
                <w:sz w:val="21"/>
                <w:szCs w:val="21"/>
              </w:rPr>
              <w:t>注２：第２項…理事長以外の理事が代表権を有しない場合には、第</w:t>
            </w:r>
            <w:r w:rsidR="009976F3">
              <w:rPr>
                <w:rFonts w:ascii="ＭＳ ゴシック" w:eastAsia="ＭＳ ゴシック" w:hAnsi="ＭＳ ゴシック" w:cs="ＭＳ ゴシック" w:hint="eastAsia"/>
                <w:sz w:val="21"/>
                <w:szCs w:val="21"/>
              </w:rPr>
              <w:t>１</w:t>
            </w:r>
            <w:r w:rsidRPr="009D0C33">
              <w:rPr>
                <w:rFonts w:ascii="ＭＳ ゴシック" w:eastAsia="ＭＳ ゴシック" w:hAnsi="ＭＳ ゴシック" w:cs="ＭＳ ゴシック" w:hint="eastAsia"/>
                <w:sz w:val="21"/>
                <w:szCs w:val="21"/>
              </w:rPr>
              <w:t>項に加えてその旨を明記することが望ましい。</w:t>
            </w:r>
          </w:p>
          <w:p w:rsidR="00E90D33" w:rsidRDefault="009D0C33" w:rsidP="00C8675B">
            <w:pPr>
              <w:ind w:leftChars="38" w:left="268" w:hangingChars="100" w:hanging="186"/>
              <w:rPr>
                <w:rFonts w:ascii="ＭＳ ゴシック" w:eastAsia="ＭＳ ゴシック" w:hAnsi="ＭＳ ゴシック" w:cs="ＭＳ ゴシック"/>
                <w:sz w:val="21"/>
                <w:szCs w:val="21"/>
              </w:rPr>
            </w:pPr>
            <w:r w:rsidRPr="009D0C33">
              <w:rPr>
                <w:rFonts w:ascii="ＭＳ ゴシック" w:eastAsia="ＭＳ ゴシック" w:hAnsi="ＭＳ ゴシック" w:cs="ＭＳ ゴシック" w:hint="eastAsia"/>
                <w:sz w:val="21"/>
                <w:szCs w:val="21"/>
              </w:rPr>
              <w:t>注３：第３</w:t>
            </w:r>
            <w:r w:rsidR="005D20FC">
              <w:rPr>
                <w:rFonts w:ascii="ＭＳ ゴシック" w:eastAsia="ＭＳ ゴシック" w:hAnsi="ＭＳ ゴシック" w:cs="ＭＳ ゴシック" w:hint="eastAsia"/>
                <w:sz w:val="21"/>
                <w:szCs w:val="21"/>
              </w:rPr>
              <w:t>項…副理事長が１人の場合は、「理事長があらかじめ指名した順序によって、</w:t>
            </w:r>
            <w:r w:rsidRPr="009D0C33">
              <w:rPr>
                <w:rFonts w:ascii="ＭＳ ゴシック" w:eastAsia="ＭＳ ゴシック" w:hAnsi="ＭＳ ゴシック" w:cs="ＭＳ ゴシック" w:hint="eastAsia"/>
                <w:sz w:val="21"/>
                <w:szCs w:val="21"/>
              </w:rPr>
              <w:t>」という記載を要しない。</w:t>
            </w:r>
          </w:p>
          <w:p w:rsidR="00D87779" w:rsidRPr="00C46B1B"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参考：第５項…法18</w:t>
            </w:r>
          </w:p>
          <w:p w:rsidR="007E54E2" w:rsidRDefault="005D20FC" w:rsidP="00C8675B">
            <w:pPr>
              <w:ind w:leftChars="38" w:left="83" w:hanging="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４</w:t>
            </w:r>
            <w:r w:rsidR="000D1C4D">
              <w:rPr>
                <w:rFonts w:ascii="ＭＳ ゴシック" w:eastAsia="ＭＳ ゴシック" w:hAnsi="ＭＳ ゴシック" w:cs="ＭＳ ゴシック" w:hint="eastAsia"/>
                <w:sz w:val="21"/>
                <w:szCs w:val="21"/>
              </w:rPr>
              <w:t>：</w:t>
            </w:r>
            <w:r w:rsidR="00E90D33" w:rsidRPr="00C46B1B">
              <w:rPr>
                <w:rFonts w:ascii="ＭＳ ゴシック" w:eastAsia="ＭＳ ゴシック" w:hAnsi="ＭＳ ゴシック" w:cs="ＭＳ ゴシック" w:hint="eastAsia"/>
                <w:sz w:val="21"/>
                <w:szCs w:val="21"/>
              </w:rPr>
              <w:t>監事は代表権を有しない。</w:t>
            </w:r>
          </w:p>
          <w:p w:rsidR="00AA6BCE" w:rsidRDefault="00AA6BCE" w:rsidP="00C8675B">
            <w:pPr>
              <w:ind w:leftChars="38" w:left="83" w:hanging="1"/>
              <w:rPr>
                <w:rFonts w:ascii="ＭＳ ゴシック" w:eastAsia="ＭＳ ゴシック" w:hAnsi="ＭＳ ゴシック" w:cs="ＭＳ ゴシック"/>
                <w:sz w:val="21"/>
                <w:szCs w:val="21"/>
              </w:rPr>
            </w:pPr>
          </w:p>
          <w:p w:rsidR="00AA6BCE" w:rsidRDefault="00AA6BCE" w:rsidP="00C8675B">
            <w:pPr>
              <w:ind w:leftChars="38" w:left="83" w:hanging="1"/>
              <w:rPr>
                <w:rFonts w:ascii="ＭＳ ゴシック" w:eastAsia="ＭＳ ゴシック" w:hAnsi="ＭＳ ゴシック" w:cs="ＭＳ ゴシック"/>
                <w:sz w:val="21"/>
                <w:szCs w:val="21"/>
              </w:rPr>
            </w:pPr>
          </w:p>
          <w:p w:rsidR="00AA6BCE" w:rsidRDefault="00AA6BCE" w:rsidP="00C8675B">
            <w:pPr>
              <w:ind w:leftChars="38" w:left="83" w:hanging="1"/>
              <w:rPr>
                <w:rFonts w:ascii="ＭＳ ゴシック" w:eastAsia="ＭＳ ゴシック" w:hAnsi="ＭＳ ゴシック" w:cs="ＭＳ ゴシック"/>
                <w:sz w:val="21"/>
                <w:szCs w:val="21"/>
              </w:rPr>
            </w:pPr>
          </w:p>
          <w:p w:rsidR="00AA6BCE" w:rsidRDefault="00AA6BCE" w:rsidP="00C8675B">
            <w:pPr>
              <w:ind w:leftChars="38" w:left="83" w:hanging="1"/>
              <w:rPr>
                <w:rFonts w:ascii="ＭＳ ゴシック" w:eastAsia="ＭＳ ゴシック" w:hAnsi="ＭＳ ゴシック" w:cs="ＭＳ ゴシック"/>
                <w:sz w:val="21"/>
                <w:szCs w:val="21"/>
              </w:rPr>
            </w:pPr>
          </w:p>
          <w:p w:rsidR="00694B5E" w:rsidRDefault="00694B5E" w:rsidP="00C8675B">
            <w:pPr>
              <w:ind w:leftChars="38" w:left="83" w:hanging="1"/>
              <w:rPr>
                <w:rFonts w:ascii="ＭＳ ゴシック" w:eastAsia="ＭＳ ゴシック" w:hAnsi="ＭＳ ゴシック" w:cs="ＭＳ ゴシック" w:hint="eastAsia"/>
                <w:sz w:val="21"/>
                <w:szCs w:val="21"/>
              </w:rPr>
            </w:pPr>
          </w:p>
          <w:p w:rsidR="00D87779" w:rsidRPr="00C46B1B" w:rsidRDefault="00D87779" w:rsidP="00C8675B">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5条</w:t>
            </w:r>
            <w:r w:rsidRPr="00C46B1B">
              <w:rPr>
                <w:rFonts w:ascii="ＭＳ ゴシック" w:eastAsia="ＭＳ ゴシック" w:hAnsi="ＭＳ ゴシック" w:cs="ＭＳ ゴシック" w:hint="eastAsia"/>
                <w:sz w:val="21"/>
                <w:szCs w:val="21"/>
              </w:rPr>
              <w:t xml:space="preserve">＞　</w:t>
            </w:r>
          </w:p>
          <w:p w:rsidR="00D87779" w:rsidRPr="00C46B1B" w:rsidRDefault="00D87779" w:rsidP="00C8675B">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第１項…必要的記載事項（法24①（役員任期は２年以内において定款で定める期間とする。））</w:t>
            </w:r>
          </w:p>
          <w:p w:rsidR="0051281B" w:rsidRPr="00C46B1B" w:rsidRDefault="00D87779" w:rsidP="00AA6BCE">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２：第２項…法人運営の円滑化を図るため、第13条において</w:t>
            </w:r>
            <w:r w:rsidRPr="00C46B1B">
              <w:rPr>
                <w:rFonts w:ascii="ＭＳ ゴシック" w:eastAsia="ＭＳ ゴシック" w:hAnsi="ＭＳ ゴシック" w:cs="ＭＳ ゴシック" w:hint="eastAsia"/>
                <w:b/>
                <w:sz w:val="21"/>
                <w:szCs w:val="21"/>
                <w:u w:val="single"/>
              </w:rPr>
              <w:t>役員を総会で選任する旨を明記している場合に限り</w:t>
            </w:r>
            <w:r w:rsidRPr="00C46B1B">
              <w:rPr>
                <w:rFonts w:ascii="ＭＳ ゴシック" w:eastAsia="ＭＳ ゴシック" w:hAnsi="ＭＳ ゴシック" w:cs="ＭＳ ゴシック" w:hint="eastAsia"/>
                <w:b/>
                <w:sz w:val="21"/>
                <w:szCs w:val="21"/>
              </w:rPr>
              <w:t>、</w:t>
            </w:r>
            <w:r w:rsidRPr="00C46B1B">
              <w:rPr>
                <w:rFonts w:ascii="ＭＳ ゴシック" w:eastAsia="ＭＳ ゴシック" w:hAnsi="ＭＳ ゴシック" w:cs="ＭＳ ゴシック" w:hint="eastAsia"/>
                <w:sz w:val="21"/>
                <w:szCs w:val="21"/>
              </w:rPr>
              <w:t>法24②の規定に基づき、任期伸長規定を置くことができる。</w:t>
            </w:r>
          </w:p>
          <w:p w:rsidR="00D87779" w:rsidRDefault="00D87779" w:rsidP="00AA6BCE">
            <w:pPr>
              <w:ind w:leftChars="37" w:left="26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３：第４項…役員が存在しない期間が生じた場合、法人が損害を被るおそれもあることから、前任者は、辞任又は任期満了後においても応急的に業務執行義務を負うものとされている。しかし、新たな権限の行使まで認められるものではないから、至急後任者を選任する必要がある。なお、この規定を根拠に２年を超えて役員任期を伸長することはできない。</w:t>
            </w:r>
          </w:p>
          <w:p w:rsidR="00AA6BCE" w:rsidRPr="00C46B1B" w:rsidRDefault="00AA6BCE" w:rsidP="00AA6BCE">
            <w:pPr>
              <w:ind w:leftChars="37" w:left="266" w:hangingChars="100" w:hanging="186"/>
              <w:rPr>
                <w:rFonts w:ascii="ＭＳ ゴシック" w:eastAsia="ＭＳ ゴシック" w:hAnsi="ＭＳ ゴシック" w:cs="ＭＳ ゴシック" w:hint="eastAsia"/>
                <w:sz w:val="21"/>
                <w:szCs w:val="21"/>
              </w:rPr>
            </w:pPr>
          </w:p>
          <w:p w:rsidR="00D53F0F" w:rsidRDefault="00D87779" w:rsidP="00AA6BCE">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6条</w:t>
            </w:r>
            <w:r w:rsidRPr="00C46B1B">
              <w:rPr>
                <w:rFonts w:ascii="ＭＳ ゴシック" w:eastAsia="ＭＳ ゴシック" w:hAnsi="ＭＳ ゴシック" w:cs="ＭＳ ゴシック" w:hint="eastAsia"/>
                <w:sz w:val="21"/>
                <w:szCs w:val="21"/>
              </w:rPr>
              <w:t>＞</w:t>
            </w:r>
          </w:p>
          <w:p w:rsidR="00470B60" w:rsidRDefault="00D53F0F" w:rsidP="00AA6BCE">
            <w:pPr>
              <w:ind w:leftChars="38" w:left="83" w:hanging="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参考：</w:t>
            </w:r>
            <w:r w:rsidR="00D87779" w:rsidRPr="00C46B1B">
              <w:rPr>
                <w:rFonts w:ascii="ＭＳ ゴシック" w:eastAsia="ＭＳ ゴシック" w:hAnsi="ＭＳ ゴシック" w:cs="ＭＳ ゴシック" w:hint="eastAsia"/>
                <w:sz w:val="21"/>
                <w:szCs w:val="21"/>
              </w:rPr>
              <w:t>法22</w:t>
            </w:r>
            <w:r w:rsidR="00AA6BCE">
              <w:rPr>
                <w:rFonts w:ascii="ＭＳ ゴシック" w:eastAsia="ＭＳ ゴシック" w:hAnsi="ＭＳ ゴシック" w:cs="ＭＳ ゴシック" w:hint="eastAsia"/>
                <w:sz w:val="21"/>
                <w:szCs w:val="21"/>
              </w:rPr>
              <w:t xml:space="preserve">　　</w:t>
            </w:r>
          </w:p>
          <w:p w:rsidR="00AA6BCE" w:rsidRPr="00C46B1B" w:rsidRDefault="00AA6BCE" w:rsidP="00AA6BCE">
            <w:pPr>
              <w:ind w:leftChars="38" w:left="83" w:hanging="1"/>
              <w:rPr>
                <w:rFonts w:ascii="ＭＳ ゴシック" w:eastAsia="ＭＳ ゴシック" w:hAnsi="ＭＳ ゴシック" w:cs="ＭＳ ゴシック" w:hint="eastAsia"/>
                <w:sz w:val="21"/>
                <w:szCs w:val="21"/>
              </w:rPr>
            </w:pPr>
          </w:p>
          <w:p w:rsidR="00D87779" w:rsidRPr="00C46B1B" w:rsidRDefault="007E54E2" w:rsidP="00AA6BCE">
            <w:pPr>
              <w:ind w:leftChars="38" w:left="83" w:hanging="1"/>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sidRPr="009566E8">
              <w:rPr>
                <w:rFonts w:ascii="ＭＳ ゴシック" w:eastAsia="ＭＳ ゴシック" w:hAnsi="ＭＳ ゴシック" w:cs="ＭＳ ゴシック" w:hint="eastAsia"/>
                <w:sz w:val="21"/>
                <w:szCs w:val="21"/>
                <w:u w:val="single"/>
              </w:rPr>
              <w:t>第17条</w:t>
            </w:r>
            <w:r>
              <w:rPr>
                <w:rFonts w:ascii="ＭＳ ゴシック" w:eastAsia="ＭＳ ゴシック" w:hAnsi="ＭＳ ゴシック" w:cs="ＭＳ ゴシック" w:hint="eastAsia"/>
                <w:sz w:val="21"/>
                <w:szCs w:val="21"/>
              </w:rPr>
              <w:t>＞</w:t>
            </w:r>
          </w:p>
          <w:p w:rsidR="00D87779" w:rsidRDefault="007E54E2" w:rsidP="00AA6BCE">
            <w:pPr>
              <w:ind w:leftChars="38" w:left="270" w:hangingChars="101" w:hanging="188"/>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w:t>
            </w:r>
            <w:r w:rsidR="00036F34">
              <w:rPr>
                <w:rFonts w:ascii="ＭＳ ゴシック" w:eastAsia="ＭＳ ゴシック" w:hAnsi="ＭＳ ゴシック" w:cs="ＭＳ ゴシック" w:hint="eastAsia"/>
                <w:sz w:val="21"/>
                <w:szCs w:val="21"/>
              </w:rPr>
              <w:t>役員の解任は総会の議決の他、理事会</w:t>
            </w:r>
            <w:r w:rsidR="00A83A65">
              <w:rPr>
                <w:rFonts w:ascii="ＭＳ ゴシック" w:eastAsia="ＭＳ ゴシック" w:hAnsi="ＭＳ ゴシック" w:cs="ＭＳ ゴシック" w:hint="eastAsia"/>
                <w:sz w:val="21"/>
                <w:szCs w:val="21"/>
              </w:rPr>
              <w:t>の議決</w:t>
            </w:r>
            <w:r w:rsidR="00036F34">
              <w:rPr>
                <w:rFonts w:ascii="ＭＳ ゴシック" w:eastAsia="ＭＳ ゴシック" w:hAnsi="ＭＳ ゴシック" w:cs="ＭＳ ゴシック" w:hint="eastAsia"/>
                <w:sz w:val="21"/>
                <w:szCs w:val="21"/>
              </w:rPr>
              <w:t>やその他の機関の議決でも構わない。</w:t>
            </w:r>
            <w:r w:rsidR="00AA6BCE">
              <w:rPr>
                <w:rFonts w:ascii="ＭＳ ゴシック" w:eastAsia="ＭＳ ゴシック" w:hAnsi="ＭＳ ゴシック" w:cs="ＭＳ ゴシック" w:hint="eastAsia"/>
                <w:sz w:val="21"/>
                <w:szCs w:val="21"/>
              </w:rPr>
              <w:t xml:space="preserve">　　</w:t>
            </w:r>
          </w:p>
          <w:p w:rsidR="00AA6BCE" w:rsidRDefault="00AA6BCE" w:rsidP="00AA6BCE">
            <w:pPr>
              <w:ind w:leftChars="38" w:left="270" w:hangingChars="101" w:hanging="188"/>
              <w:rPr>
                <w:rFonts w:ascii="ＭＳ ゴシック" w:eastAsia="ＭＳ ゴシック" w:hAnsi="ＭＳ ゴシック" w:cs="ＭＳ ゴシック"/>
                <w:sz w:val="21"/>
                <w:szCs w:val="21"/>
              </w:rPr>
            </w:pPr>
          </w:p>
          <w:p w:rsidR="00AA6BCE" w:rsidRDefault="00AA6BCE" w:rsidP="00AA6BCE">
            <w:pPr>
              <w:ind w:leftChars="38" w:left="270" w:hangingChars="101" w:hanging="188"/>
              <w:rPr>
                <w:rFonts w:ascii="ＭＳ ゴシック" w:eastAsia="ＭＳ ゴシック" w:hAnsi="ＭＳ ゴシック" w:cs="ＭＳ ゴシック"/>
                <w:sz w:val="21"/>
                <w:szCs w:val="21"/>
              </w:rPr>
            </w:pPr>
          </w:p>
          <w:p w:rsidR="00AA6BCE" w:rsidRPr="00C46B1B" w:rsidRDefault="00AA6BCE" w:rsidP="00AA6BCE">
            <w:pPr>
              <w:ind w:leftChars="38" w:left="270" w:hangingChars="101" w:hanging="188"/>
              <w:rPr>
                <w:rFonts w:ascii="ＭＳ ゴシック" w:eastAsia="ＭＳ ゴシック" w:hAnsi="ＭＳ ゴシック" w:cs="ＭＳ ゴシック" w:hint="eastAsia"/>
                <w:sz w:val="21"/>
                <w:szCs w:val="21"/>
              </w:rPr>
            </w:pPr>
          </w:p>
          <w:p w:rsidR="00D87779" w:rsidRPr="00C46B1B" w:rsidRDefault="00D87779" w:rsidP="00AA6BCE">
            <w:pPr>
              <w:ind w:leftChars="38" w:left="82"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8条</w:t>
            </w:r>
            <w:r w:rsidRPr="00C46B1B">
              <w:rPr>
                <w:rFonts w:ascii="ＭＳ ゴシック" w:eastAsia="ＭＳ ゴシック" w:hAnsi="ＭＳ ゴシック" w:cs="ＭＳ ゴシック" w:hint="eastAsia"/>
                <w:sz w:val="21"/>
                <w:szCs w:val="21"/>
              </w:rPr>
              <w:t>＞</w:t>
            </w:r>
          </w:p>
          <w:p w:rsidR="00D87779" w:rsidRDefault="00D87779" w:rsidP="00AA6BCE">
            <w:pPr>
              <w:ind w:leftChars="38" w:left="83" w:hanging="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１項…法２②一ロ</w:t>
            </w:r>
            <w:r w:rsidR="00AA6BCE">
              <w:rPr>
                <w:rFonts w:ascii="ＭＳ ゴシック" w:eastAsia="ＭＳ ゴシック" w:hAnsi="ＭＳ ゴシック" w:cs="ＭＳ ゴシック" w:hint="eastAsia"/>
                <w:sz w:val="21"/>
                <w:szCs w:val="21"/>
              </w:rPr>
              <w:t xml:space="preserve">　</w:t>
            </w:r>
          </w:p>
          <w:p w:rsidR="00AA6BCE" w:rsidRDefault="00AA6BCE" w:rsidP="00AA6BCE">
            <w:pPr>
              <w:ind w:leftChars="38" w:left="83" w:hanging="1"/>
              <w:rPr>
                <w:rFonts w:ascii="ＭＳ ゴシック" w:eastAsia="ＭＳ ゴシック" w:hAnsi="ＭＳ ゴシック" w:cs="ＭＳ ゴシック"/>
                <w:sz w:val="21"/>
                <w:szCs w:val="21"/>
              </w:rPr>
            </w:pPr>
          </w:p>
          <w:p w:rsidR="00AA6BCE" w:rsidRDefault="00AA6BCE" w:rsidP="00AA6BCE">
            <w:pPr>
              <w:ind w:leftChars="38" w:left="83" w:hanging="1"/>
              <w:rPr>
                <w:rFonts w:ascii="ＭＳ ゴシック" w:eastAsia="ＭＳ ゴシック" w:hAnsi="ＭＳ ゴシック" w:cs="ＭＳ ゴシック"/>
                <w:sz w:val="21"/>
                <w:szCs w:val="21"/>
              </w:rPr>
            </w:pPr>
          </w:p>
          <w:p w:rsidR="00D87779" w:rsidRDefault="00036F34" w:rsidP="00AA6BCE">
            <w:pPr>
              <w:ind w:leftChars="38" w:left="270" w:hangingChars="101" w:hanging="188"/>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第３項…総会以外に理事会等の機関の議決でも構わない。</w:t>
            </w:r>
            <w:r w:rsidR="00AA6BCE">
              <w:rPr>
                <w:rFonts w:ascii="ＭＳ ゴシック" w:eastAsia="ＭＳ ゴシック" w:hAnsi="ＭＳ ゴシック" w:cs="ＭＳ ゴシック" w:hint="eastAsia"/>
                <w:sz w:val="21"/>
                <w:szCs w:val="21"/>
              </w:rPr>
              <w:t xml:space="preserve">　　</w:t>
            </w:r>
          </w:p>
          <w:p w:rsidR="00AA6BCE" w:rsidRDefault="00AA6BCE" w:rsidP="00AA6BCE">
            <w:pPr>
              <w:ind w:leftChars="38" w:left="270" w:hangingChars="101" w:hanging="188"/>
              <w:rPr>
                <w:rFonts w:ascii="ＭＳ ゴシック" w:eastAsia="ＭＳ ゴシック" w:hAnsi="ＭＳ ゴシック" w:cs="ＭＳ ゴシック"/>
                <w:sz w:val="21"/>
                <w:szCs w:val="21"/>
              </w:rPr>
            </w:pPr>
          </w:p>
          <w:p w:rsidR="00D87779" w:rsidRPr="00C46B1B" w:rsidRDefault="00AC24C2" w:rsidP="00AA6BCE">
            <w:pPr>
              <w:ind w:leftChars="38" w:left="83" w:hanging="1"/>
              <w:rPr>
                <w:rFonts w:ascii="ＭＳ ゴシック" w:eastAsia="ＭＳ ゴシック" w:hAnsi="ＭＳ ゴシック" w:cs="ＭＳ ゴシック" w:hint="eastAsia"/>
                <w:sz w:val="21"/>
                <w:szCs w:val="21"/>
                <w:bdr w:val="single" w:sz="4" w:space="0" w:color="auto"/>
              </w:rPr>
            </w:pPr>
            <w:r w:rsidRPr="00C46B1B">
              <w:rPr>
                <w:rFonts w:ascii="ＭＳ ゴシック" w:eastAsia="ＭＳ ゴシック" w:hAnsi="ＭＳ ゴシック" w:cs="ＭＳ ゴシック" w:hint="eastAsia"/>
                <w:sz w:val="21"/>
                <w:szCs w:val="21"/>
              </w:rPr>
              <w:t>＜</w:t>
            </w:r>
            <w:r w:rsidRPr="002117DA">
              <w:rPr>
                <w:rFonts w:ascii="ＭＳ ゴシック" w:eastAsia="ＭＳ ゴシック" w:hAnsi="ＭＳ ゴシック" w:cs="ＭＳ ゴシック" w:hint="eastAsia"/>
                <w:sz w:val="21"/>
                <w:szCs w:val="21"/>
              </w:rPr>
              <w:t>第19条</w:t>
            </w:r>
            <w:r w:rsidRPr="00C46B1B">
              <w:rPr>
                <w:rFonts w:ascii="ＭＳ ゴシック" w:eastAsia="ＭＳ ゴシック" w:hAnsi="ＭＳ ゴシック" w:cs="ＭＳ ゴシック" w:hint="eastAsia"/>
                <w:sz w:val="21"/>
                <w:szCs w:val="21"/>
              </w:rPr>
              <w:t>＞</w:t>
            </w:r>
          </w:p>
          <w:p w:rsidR="00D87779" w:rsidRDefault="00AC24C2" w:rsidP="00AA6BCE">
            <w:pPr>
              <w:ind w:leftChars="37" w:left="266"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第１項･･･「･･･置くことができる。」としても構わない。</w:t>
            </w:r>
            <w:r w:rsidR="00AA6BCE">
              <w:rPr>
                <w:rFonts w:ascii="ＭＳ ゴシック" w:eastAsia="ＭＳ ゴシック" w:hAnsi="ＭＳ ゴシック" w:cs="ＭＳ ゴシック" w:hint="eastAsia"/>
                <w:sz w:val="21"/>
                <w:szCs w:val="21"/>
              </w:rPr>
              <w:t xml:space="preserve">　</w:t>
            </w:r>
          </w:p>
          <w:p w:rsidR="00694B5E" w:rsidRDefault="00694B5E" w:rsidP="00AA6BCE">
            <w:pPr>
              <w:ind w:leftChars="37" w:left="266" w:hangingChars="100" w:hanging="186"/>
              <w:rPr>
                <w:rFonts w:ascii="ＭＳ ゴシック" w:eastAsia="ＭＳ ゴシック" w:hAnsi="ＭＳ ゴシック" w:cs="ＭＳ ゴシック" w:hint="eastAsia"/>
                <w:sz w:val="21"/>
                <w:szCs w:val="21"/>
              </w:rPr>
            </w:pPr>
          </w:p>
          <w:p w:rsidR="00166B37" w:rsidRDefault="00D87779" w:rsidP="00AA6BCE">
            <w:pPr>
              <w:ind w:leftChars="37" w:left="26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５章</w:t>
            </w:r>
            <w:r w:rsidRPr="00C46B1B">
              <w:rPr>
                <w:rFonts w:ascii="ＭＳ ゴシック" w:eastAsia="ＭＳ ゴシック" w:hAnsi="ＭＳ ゴシック" w:cs="ＭＳ ゴシック" w:hint="eastAsia"/>
                <w:sz w:val="21"/>
                <w:szCs w:val="21"/>
              </w:rPr>
              <w:t>&gt;…</w:t>
            </w:r>
            <w:bookmarkStart w:id="1" w:name="OLE_LINK2"/>
            <w:r w:rsidRPr="00C46B1B">
              <w:rPr>
                <w:rFonts w:ascii="ＭＳ ゴシック" w:eastAsia="ＭＳ ゴシック" w:hAnsi="ＭＳ ゴシック" w:cs="ＭＳ ゴシック" w:hint="eastAsia"/>
                <w:sz w:val="21"/>
                <w:szCs w:val="21"/>
              </w:rPr>
              <w:t>会議に関する事項は必要的記載事項</w:t>
            </w:r>
            <w:bookmarkEnd w:id="1"/>
            <w:r w:rsidRPr="00C46B1B">
              <w:rPr>
                <w:rFonts w:ascii="ＭＳ ゴシック" w:eastAsia="ＭＳ ゴシック" w:hAnsi="ＭＳ ゴシック" w:cs="ＭＳ ゴシック" w:hint="eastAsia"/>
                <w:sz w:val="21"/>
                <w:szCs w:val="21"/>
              </w:rPr>
              <w:t>（法11①七）</w:t>
            </w:r>
            <w:r w:rsidR="00AA6BCE">
              <w:rPr>
                <w:rFonts w:ascii="ＭＳ ゴシック" w:eastAsia="ＭＳ ゴシック" w:hAnsi="ＭＳ ゴシック" w:cs="ＭＳ ゴシック" w:hint="eastAsia"/>
                <w:sz w:val="21"/>
                <w:szCs w:val="21"/>
              </w:rPr>
              <w:t xml:space="preserve">　</w:t>
            </w:r>
          </w:p>
          <w:p w:rsidR="00AA6BCE" w:rsidRDefault="00AA6BCE" w:rsidP="00AA6BCE">
            <w:pPr>
              <w:ind w:leftChars="37" w:left="266" w:hangingChars="100" w:hanging="186"/>
              <w:rPr>
                <w:rFonts w:ascii="ＭＳ ゴシック" w:eastAsia="ＭＳ ゴシック" w:hAnsi="ＭＳ ゴシック" w:cs="ＭＳ ゴシック" w:hint="eastAsia"/>
                <w:sz w:val="21"/>
                <w:szCs w:val="21"/>
              </w:rPr>
            </w:pPr>
          </w:p>
          <w:p w:rsidR="00D87779" w:rsidRPr="00C46B1B" w:rsidRDefault="00D87779" w:rsidP="00AA6BCE">
            <w:pPr>
              <w:ind w:leftChars="37" w:left="80"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0条</w:t>
            </w:r>
            <w:r w:rsidRPr="00C46B1B">
              <w:rPr>
                <w:rFonts w:ascii="ＭＳ ゴシック" w:eastAsia="ＭＳ ゴシック" w:hAnsi="ＭＳ ゴシック" w:cs="ＭＳ ゴシック" w:hint="eastAsia"/>
                <w:sz w:val="21"/>
                <w:szCs w:val="21"/>
              </w:rPr>
              <w:t>＞</w:t>
            </w:r>
          </w:p>
          <w:p w:rsidR="00D87779" w:rsidRDefault="000E4DD1" w:rsidP="00AA6BCE">
            <w:pPr>
              <w:ind w:leftChars="37" w:left="80" w:firstLine="1"/>
              <w:rPr>
                <w:rFonts w:ascii="ＭＳ ゴシック" w:eastAsia="ＭＳ ゴシック" w:hAnsi="ＭＳ ゴシック" w:cs="ＭＳ ゴシック"/>
                <w:sz w:val="21"/>
                <w:szCs w:val="21"/>
                <w:shd w:val="clear" w:color="auto" w:fill="FFFFFF"/>
              </w:rPr>
            </w:pPr>
            <w:r>
              <w:rPr>
                <w:rFonts w:ascii="ＭＳ ゴシック" w:eastAsia="ＭＳ ゴシック" w:hAnsi="ＭＳ ゴシック" w:cs="ＭＳ ゴシック" w:hint="eastAsia"/>
                <w:sz w:val="21"/>
                <w:szCs w:val="21"/>
                <w:shd w:val="clear" w:color="auto" w:fill="FFFFFF"/>
              </w:rPr>
              <w:t>参考：</w:t>
            </w:r>
            <w:r w:rsidR="00D87779" w:rsidRPr="00C46B1B">
              <w:rPr>
                <w:rFonts w:ascii="ＭＳ ゴシック" w:eastAsia="ＭＳ ゴシック" w:hAnsi="ＭＳ ゴシック" w:cs="ＭＳ ゴシック" w:hint="eastAsia"/>
                <w:sz w:val="21"/>
                <w:szCs w:val="21"/>
                <w:shd w:val="clear" w:color="auto" w:fill="FFFFFF"/>
              </w:rPr>
              <w:t>法14の</w:t>
            </w:r>
            <w:r w:rsidR="009976F3">
              <w:rPr>
                <w:rFonts w:ascii="ＭＳ ゴシック" w:eastAsia="ＭＳ ゴシック" w:hAnsi="ＭＳ ゴシック" w:cs="ＭＳ ゴシック" w:hint="eastAsia"/>
                <w:sz w:val="21"/>
                <w:szCs w:val="21"/>
                <w:shd w:val="clear" w:color="auto" w:fill="FFFFFF"/>
              </w:rPr>
              <w:t>２</w:t>
            </w:r>
            <w:r w:rsidR="00D87779" w:rsidRPr="00C46B1B">
              <w:rPr>
                <w:rFonts w:ascii="ＭＳ ゴシック" w:eastAsia="ＭＳ ゴシック" w:hAnsi="ＭＳ ゴシック" w:cs="ＭＳ ゴシック" w:hint="eastAsia"/>
                <w:sz w:val="21"/>
                <w:szCs w:val="21"/>
                <w:shd w:val="clear" w:color="auto" w:fill="FFFFFF"/>
              </w:rPr>
              <w:t>及び法14の</w:t>
            </w:r>
            <w:r w:rsidR="009976F3">
              <w:rPr>
                <w:rFonts w:ascii="ＭＳ ゴシック" w:eastAsia="ＭＳ ゴシック" w:hAnsi="ＭＳ ゴシック" w:cs="ＭＳ ゴシック" w:hint="eastAsia"/>
                <w:sz w:val="21"/>
                <w:szCs w:val="21"/>
                <w:shd w:val="clear" w:color="auto" w:fill="FFFFFF"/>
              </w:rPr>
              <w:t>３</w:t>
            </w:r>
            <w:r w:rsidR="00AA6BCE">
              <w:rPr>
                <w:rFonts w:ascii="ＭＳ ゴシック" w:eastAsia="ＭＳ ゴシック" w:hAnsi="ＭＳ ゴシック" w:cs="ＭＳ ゴシック" w:hint="eastAsia"/>
                <w:sz w:val="21"/>
                <w:szCs w:val="21"/>
                <w:shd w:val="clear" w:color="auto" w:fill="FFFFFF"/>
              </w:rPr>
              <w:t xml:space="preserve">　</w:t>
            </w:r>
          </w:p>
          <w:p w:rsidR="00AA6BCE" w:rsidRDefault="00AA6BCE" w:rsidP="00AA6BCE">
            <w:pPr>
              <w:ind w:leftChars="37" w:left="80" w:firstLine="1"/>
              <w:rPr>
                <w:rFonts w:ascii="ＭＳ ゴシック" w:eastAsia="ＭＳ ゴシック" w:hAnsi="ＭＳ ゴシック" w:cs="ＭＳ ゴシック"/>
                <w:sz w:val="21"/>
                <w:szCs w:val="21"/>
                <w:shd w:val="clear" w:color="auto" w:fill="FFFFFF"/>
              </w:rPr>
            </w:pPr>
          </w:p>
          <w:p w:rsidR="00AA6BCE" w:rsidRDefault="00AA6BCE" w:rsidP="00AA6BCE">
            <w:pPr>
              <w:ind w:leftChars="37" w:left="80" w:firstLine="1"/>
              <w:rPr>
                <w:rFonts w:ascii="ＭＳ ゴシック" w:eastAsia="ＭＳ ゴシック" w:hAnsi="ＭＳ ゴシック" w:cs="ＭＳ ゴシック" w:hint="eastAsia"/>
                <w:sz w:val="21"/>
                <w:szCs w:val="21"/>
                <w:shd w:val="clear" w:color="auto" w:fill="FFFFFF"/>
              </w:rPr>
            </w:pPr>
          </w:p>
          <w:p w:rsidR="00D87779" w:rsidRPr="00C46B1B" w:rsidRDefault="00D87779" w:rsidP="00AA6BCE">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2条</w:t>
            </w:r>
            <w:r w:rsidRPr="00C46B1B">
              <w:rPr>
                <w:rFonts w:ascii="ＭＳ ゴシック" w:eastAsia="ＭＳ ゴシック" w:hAnsi="ＭＳ ゴシック" w:cs="ＭＳ ゴシック" w:hint="eastAsia"/>
                <w:sz w:val="21"/>
                <w:szCs w:val="21"/>
              </w:rPr>
              <w:t>＞</w:t>
            </w:r>
          </w:p>
          <w:p w:rsidR="00D87779" w:rsidRPr="00C46B1B" w:rsidRDefault="000E4DD1" w:rsidP="00AA6BCE">
            <w:pPr>
              <w:ind w:leftChars="38" w:left="268"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定款で理事会等に委任しているもの以外はすべて総会の議決事項</w:t>
            </w:r>
            <w:r w:rsidR="00D87779" w:rsidRPr="00C46B1B">
              <w:rPr>
                <w:rFonts w:ascii="ＭＳ ゴシック" w:eastAsia="ＭＳ ゴシック" w:hAnsi="ＭＳ ゴシック" w:cs="ＭＳ ゴシック" w:hint="eastAsia"/>
                <w:sz w:val="21"/>
                <w:szCs w:val="21"/>
                <w:shd w:val="clear" w:color="auto" w:fill="FFFFFF"/>
              </w:rPr>
              <w:t>（法14の</w:t>
            </w:r>
            <w:r w:rsidR="009976F3">
              <w:rPr>
                <w:rFonts w:ascii="ＭＳ ゴシック" w:eastAsia="ＭＳ ゴシック" w:hAnsi="ＭＳ ゴシック" w:cs="ＭＳ ゴシック" w:hint="eastAsia"/>
                <w:sz w:val="21"/>
                <w:szCs w:val="21"/>
                <w:shd w:val="clear" w:color="auto" w:fill="FFFFFF"/>
              </w:rPr>
              <w:t>５</w:t>
            </w:r>
            <w:r w:rsidR="00D87779"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w:t>
            </w:r>
          </w:p>
          <w:p w:rsidR="004C068C" w:rsidRDefault="00D87779" w:rsidP="002117DA">
            <w:pPr>
              <w:ind w:leftChars="138" w:left="298" w:firstLineChars="100" w:firstLine="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なお、法定の総会議決事項（定款変更、解散及び合併）以外の事項については、理事会等の議決事項とすることができる（第31条参照）。</w:t>
            </w:r>
            <w:r w:rsidR="00AA6BCE">
              <w:rPr>
                <w:rFonts w:ascii="ＭＳ ゴシック" w:eastAsia="ＭＳ ゴシック" w:hAnsi="ＭＳ ゴシック" w:cs="ＭＳ ゴシック" w:hint="eastAsia"/>
                <w:sz w:val="21"/>
                <w:szCs w:val="21"/>
              </w:rPr>
              <w:t xml:space="preserve">　　</w:t>
            </w: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586E44" w:rsidRDefault="00586E44" w:rsidP="00AA6BCE">
            <w:pPr>
              <w:ind w:leftChars="38" w:left="82" w:firstLineChars="100" w:firstLine="186"/>
              <w:rPr>
                <w:rFonts w:ascii="ＭＳ ゴシック" w:eastAsia="ＭＳ ゴシック" w:hAnsi="ＭＳ ゴシック" w:cs="ＭＳ ゴシック" w:hint="eastAsia"/>
                <w:sz w:val="21"/>
                <w:szCs w:val="21"/>
              </w:rPr>
            </w:pP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5F2240" w:rsidRDefault="005F2240" w:rsidP="00AA6BCE">
            <w:pPr>
              <w:ind w:leftChars="38" w:left="82" w:firstLineChars="100" w:firstLine="186"/>
              <w:rPr>
                <w:rFonts w:ascii="ＭＳ ゴシック" w:eastAsia="ＭＳ ゴシック" w:hAnsi="ＭＳ ゴシック" w:cs="ＭＳ ゴシック"/>
                <w:sz w:val="21"/>
                <w:szCs w:val="21"/>
              </w:rPr>
            </w:pPr>
          </w:p>
          <w:p w:rsidR="00D87779" w:rsidRPr="00C46B1B" w:rsidRDefault="00D87779" w:rsidP="005F2240">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3条</w:t>
            </w:r>
            <w:r w:rsidRPr="00C46B1B">
              <w:rPr>
                <w:rFonts w:ascii="ＭＳ ゴシック" w:eastAsia="ＭＳ ゴシック" w:hAnsi="ＭＳ ゴシック" w:cs="ＭＳ ゴシック" w:hint="eastAsia"/>
                <w:sz w:val="21"/>
                <w:szCs w:val="21"/>
              </w:rPr>
              <w:t>＞</w:t>
            </w:r>
          </w:p>
          <w:p w:rsidR="000E1F2F" w:rsidRPr="00C46B1B" w:rsidRDefault="00D87779" w:rsidP="005F2240">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第１項…少なくとも年１回通常総会を開催する必要がある（</w:t>
            </w:r>
            <w:r w:rsidRPr="00C46B1B">
              <w:rPr>
                <w:rFonts w:ascii="ＭＳ ゴシック" w:eastAsia="ＭＳ ゴシック" w:hAnsi="ＭＳ ゴシック" w:cs="ＭＳ ゴシック" w:hint="eastAsia"/>
                <w:sz w:val="21"/>
                <w:szCs w:val="21"/>
                <w:shd w:val="clear" w:color="auto" w:fill="FFFFFF"/>
              </w:rPr>
              <w:t>法14の</w:t>
            </w:r>
            <w:r w:rsidR="009976F3">
              <w:rPr>
                <w:rFonts w:ascii="ＭＳ ゴシック" w:eastAsia="ＭＳ ゴシック" w:hAnsi="ＭＳ ゴシック" w:cs="ＭＳ ゴシック" w:hint="eastAsia"/>
                <w:sz w:val="21"/>
                <w:szCs w:val="21"/>
                <w:shd w:val="clear" w:color="auto" w:fill="FFFFFF"/>
              </w:rPr>
              <w:t>２</w:t>
            </w:r>
            <w:r w:rsidRPr="00C46B1B">
              <w:rPr>
                <w:rFonts w:ascii="ＭＳ ゴシック" w:eastAsia="ＭＳ ゴシック" w:hAnsi="ＭＳ ゴシック" w:cs="ＭＳ ゴシック" w:hint="eastAsia"/>
                <w:sz w:val="21"/>
                <w:szCs w:val="21"/>
              </w:rPr>
              <w:t>）。</w:t>
            </w:r>
          </w:p>
          <w:p w:rsidR="00D87779" w:rsidRPr="00C46B1B" w:rsidRDefault="00D87779" w:rsidP="005F2240">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参考：第２項第１号…</w:t>
            </w:r>
            <w:r w:rsidRPr="00C46B1B">
              <w:rPr>
                <w:rFonts w:ascii="ＭＳ ゴシック" w:eastAsia="ＭＳ ゴシック" w:hAnsi="ＭＳ ゴシック" w:cs="ＭＳ ゴシック" w:hint="eastAsia"/>
                <w:sz w:val="21"/>
                <w:szCs w:val="21"/>
                <w:shd w:val="clear" w:color="auto" w:fill="FFFFFF"/>
              </w:rPr>
              <w:t>法14の</w:t>
            </w:r>
            <w:r w:rsidR="009976F3">
              <w:rPr>
                <w:rFonts w:ascii="ＭＳ ゴシック" w:eastAsia="ＭＳ ゴシック" w:hAnsi="ＭＳ ゴシック" w:cs="ＭＳ ゴシック" w:hint="eastAsia"/>
                <w:sz w:val="21"/>
                <w:szCs w:val="21"/>
                <w:shd w:val="clear" w:color="auto" w:fill="FFFFFF"/>
              </w:rPr>
              <w:t>３</w:t>
            </w:r>
            <w:r w:rsidRPr="00C46B1B">
              <w:rPr>
                <w:rFonts w:ascii="ＭＳ ゴシック" w:eastAsia="ＭＳ ゴシック" w:hAnsi="ＭＳ ゴシック" w:cs="ＭＳ ゴシック" w:hint="eastAsia"/>
                <w:sz w:val="21"/>
                <w:szCs w:val="21"/>
                <w:shd w:val="clear" w:color="auto" w:fill="FFFFFF"/>
              </w:rPr>
              <w:t>①</w:t>
            </w:r>
          </w:p>
          <w:p w:rsidR="00D87779" w:rsidRPr="00C46B1B" w:rsidRDefault="00D87779" w:rsidP="005F2240">
            <w:pPr>
              <w:ind w:leftChars="38" w:left="268"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51281B" w:rsidRPr="00C46B1B">
              <w:rPr>
                <w:rFonts w:ascii="ＭＳ ゴシック" w:eastAsia="ＭＳ ゴシック" w:hAnsi="ＭＳ ゴシック" w:cs="ＭＳ ゴシック" w:hint="eastAsia"/>
                <w:sz w:val="21"/>
                <w:szCs w:val="21"/>
              </w:rPr>
              <w:t>２：</w:t>
            </w:r>
            <w:r w:rsidRPr="00C46B1B">
              <w:rPr>
                <w:rFonts w:ascii="ＭＳ ゴシック" w:eastAsia="ＭＳ ゴシック" w:hAnsi="ＭＳ ゴシック" w:cs="ＭＳ ゴシック" w:hint="eastAsia"/>
                <w:sz w:val="21"/>
                <w:szCs w:val="21"/>
              </w:rPr>
              <w:t>第２項第２号…社員総数の５分の１以上を必要とするが、定款をもってこれを増減することは可能（法14の</w:t>
            </w:r>
            <w:r w:rsidR="009976F3">
              <w:rPr>
                <w:rFonts w:ascii="ＭＳ ゴシック" w:eastAsia="ＭＳ ゴシック" w:hAnsi="ＭＳ ゴシック" w:cs="ＭＳ ゴシック" w:hint="eastAsia"/>
                <w:sz w:val="21"/>
                <w:szCs w:val="21"/>
              </w:rPr>
              <w:t>３</w:t>
            </w:r>
            <w:r w:rsidRPr="00C46B1B">
              <w:rPr>
                <w:rFonts w:ascii="ＭＳ ゴシック" w:eastAsia="ＭＳ ゴシック" w:hAnsi="ＭＳ ゴシック" w:cs="ＭＳ ゴシック" w:hint="eastAsia"/>
                <w:sz w:val="21"/>
                <w:szCs w:val="21"/>
              </w:rPr>
              <w:t>②）</w:t>
            </w:r>
          </w:p>
          <w:p w:rsidR="00E61BDC" w:rsidRPr="0091736A" w:rsidRDefault="00E61BDC" w:rsidP="005F2240">
            <w:pPr>
              <w:ind w:leftChars="37" w:left="266" w:hangingChars="100" w:hanging="186"/>
              <w:rPr>
                <w:rFonts w:ascii="ＭＳ ゴシック" w:eastAsia="ＭＳ ゴシック" w:hAnsi="ＭＳ ゴシック" w:cs="ＭＳ ゴシック" w:hint="eastAsia"/>
                <w:sz w:val="21"/>
                <w:szCs w:val="21"/>
                <w:shd w:val="clear" w:color="auto" w:fill="FFFFFF"/>
              </w:rPr>
            </w:pPr>
            <w:r w:rsidRPr="0091736A">
              <w:rPr>
                <w:rFonts w:ascii="ＭＳ ゴシック" w:eastAsia="ＭＳ ゴシック" w:hAnsi="ＭＳ ゴシック" w:cs="ＭＳ ゴシック" w:hint="eastAsia"/>
                <w:sz w:val="21"/>
                <w:szCs w:val="21"/>
              </w:rPr>
              <w:t>注３：第２項第２号…</w:t>
            </w:r>
            <w:r w:rsidRPr="0091736A">
              <w:rPr>
                <w:rFonts w:ascii="ＭＳ ゴシック" w:eastAsia="ＭＳ ゴシック" w:hAnsi="ＭＳ ゴシック" w:cs="ＭＳ ゴシック" w:hint="eastAsia"/>
                <w:sz w:val="21"/>
                <w:szCs w:val="21"/>
                <w:shd w:val="clear" w:color="auto" w:fill="FFFFFF"/>
              </w:rPr>
              <w:t xml:space="preserve">電磁的方法とは、電子情報処理組織を使用する方法。例えば、電子メールなどがこれに該当する（法規１の２）。　</w:t>
            </w:r>
          </w:p>
          <w:p w:rsidR="00096BD4" w:rsidRPr="0091736A" w:rsidRDefault="00E61BDC" w:rsidP="005F2240">
            <w:pPr>
              <w:ind w:leftChars="38" w:left="82" w:firstLine="1"/>
              <w:rPr>
                <w:rFonts w:ascii="ＭＳ ゴシック" w:eastAsia="ＭＳ ゴシック" w:hAnsi="ＭＳ ゴシック" w:cs="ＭＳ ゴシック"/>
                <w:sz w:val="21"/>
                <w:szCs w:val="21"/>
              </w:rPr>
            </w:pPr>
            <w:r w:rsidRPr="0091736A">
              <w:rPr>
                <w:rFonts w:ascii="ＭＳ ゴシック" w:eastAsia="ＭＳ ゴシック" w:hAnsi="ＭＳ ゴシック" w:cs="ＭＳ ゴシック" w:hint="eastAsia"/>
                <w:sz w:val="21"/>
                <w:szCs w:val="21"/>
              </w:rPr>
              <w:t xml:space="preserve">　　</w:t>
            </w:r>
          </w:p>
          <w:p w:rsidR="00D87779" w:rsidRDefault="00D87779" w:rsidP="005F2240">
            <w:pPr>
              <w:ind w:leftChars="38" w:left="83" w:hanging="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4条</w:t>
            </w:r>
            <w:r w:rsidRPr="00C46B1B">
              <w:rPr>
                <w:rFonts w:ascii="ＭＳ ゴシック" w:eastAsia="ＭＳ ゴシック" w:hAnsi="ＭＳ ゴシック" w:cs="ＭＳ ゴシック" w:hint="eastAsia"/>
                <w:sz w:val="21"/>
                <w:szCs w:val="21"/>
              </w:rPr>
              <w:t>＞</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D87779" w:rsidRDefault="0051281B" w:rsidP="005F2240">
            <w:pPr>
              <w:ind w:leftChars="37" w:left="26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第３項…総会の招集は、定款で定めた方法により、少なくとも</w:t>
            </w:r>
            <w:r w:rsidR="00D87779" w:rsidRPr="00C46B1B">
              <w:rPr>
                <w:rFonts w:ascii="ＭＳ ゴシック" w:eastAsia="ＭＳ ゴシック" w:hAnsi="ＭＳ ゴシック" w:cs="ＭＳ ゴシック" w:hint="eastAsia"/>
                <w:sz w:val="21"/>
                <w:szCs w:val="21"/>
                <w:shd w:val="clear" w:color="auto" w:fill="FFFFFF"/>
              </w:rPr>
              <w:t>総会の日の</w:t>
            </w:r>
            <w:r w:rsidR="00D87779" w:rsidRPr="00C46B1B">
              <w:rPr>
                <w:rFonts w:ascii="ＭＳ ゴシック" w:eastAsia="ＭＳ ゴシック" w:hAnsi="ＭＳ ゴシック" w:cs="ＭＳ ゴシック" w:hint="eastAsia"/>
                <w:sz w:val="21"/>
                <w:szCs w:val="21"/>
              </w:rPr>
              <w:t>５日前までに行われなければならない(</w:t>
            </w:r>
            <w:r w:rsidR="00D87779" w:rsidRPr="00C46B1B">
              <w:rPr>
                <w:rFonts w:ascii="ＭＳ ゴシック" w:eastAsia="ＭＳ ゴシック" w:hAnsi="ＭＳ ゴシック" w:cs="ＭＳ ゴシック" w:hint="eastAsia"/>
                <w:sz w:val="21"/>
                <w:szCs w:val="21"/>
                <w:shd w:val="clear" w:color="auto" w:fill="FFFFFF"/>
              </w:rPr>
              <w:t>法14の</w:t>
            </w:r>
            <w:r w:rsidR="009976F3">
              <w:rPr>
                <w:rFonts w:ascii="ＭＳ ゴシック" w:eastAsia="ＭＳ ゴシック" w:hAnsi="ＭＳ ゴシック" w:cs="ＭＳ ゴシック" w:hint="eastAsia"/>
                <w:sz w:val="21"/>
                <w:szCs w:val="21"/>
                <w:shd w:val="clear" w:color="auto" w:fill="FFFFFF"/>
              </w:rPr>
              <w:t>４</w:t>
            </w:r>
            <w:r w:rsidR="00D87779" w:rsidRPr="00C46B1B">
              <w:rPr>
                <w:rFonts w:ascii="ＭＳ ゴシック" w:eastAsia="ＭＳ ゴシック" w:hAnsi="ＭＳ ゴシック" w:cs="ＭＳ ゴシック" w:hint="eastAsia"/>
                <w:sz w:val="21"/>
                <w:szCs w:val="21"/>
              </w:rPr>
              <w:t>）。</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37" w:left="266" w:hangingChars="100" w:hanging="186"/>
              <w:rPr>
                <w:rFonts w:ascii="ＭＳ ゴシック" w:eastAsia="ＭＳ ゴシック" w:hAnsi="ＭＳ ゴシック" w:cs="ＭＳ ゴシック"/>
                <w:sz w:val="21"/>
                <w:szCs w:val="21"/>
              </w:rPr>
            </w:pPr>
          </w:p>
          <w:p w:rsidR="005F2240" w:rsidRDefault="005F2240" w:rsidP="005F2240">
            <w:pPr>
              <w:ind w:leftChars="37" w:left="266" w:hangingChars="100" w:hanging="186"/>
              <w:rPr>
                <w:rFonts w:ascii="ＭＳ ゴシック" w:eastAsia="ＭＳ ゴシック" w:hAnsi="ＭＳ ゴシック" w:cs="ＭＳ ゴシック"/>
                <w:sz w:val="21"/>
                <w:szCs w:val="21"/>
              </w:rPr>
            </w:pPr>
          </w:p>
          <w:p w:rsidR="005F2240" w:rsidRDefault="005F2240" w:rsidP="005F2240">
            <w:pPr>
              <w:ind w:leftChars="37" w:left="266" w:hangingChars="100" w:hanging="186"/>
              <w:rPr>
                <w:rFonts w:ascii="ＭＳ ゴシック" w:eastAsia="ＭＳ ゴシック" w:hAnsi="ＭＳ ゴシック" w:cs="ＭＳ ゴシック"/>
                <w:sz w:val="21"/>
                <w:szCs w:val="21"/>
              </w:rPr>
            </w:pPr>
          </w:p>
          <w:p w:rsidR="00694B5E" w:rsidRPr="00694B5E" w:rsidRDefault="00694B5E" w:rsidP="005F2240">
            <w:pPr>
              <w:ind w:leftChars="37" w:left="266" w:hangingChars="100" w:hanging="186"/>
              <w:rPr>
                <w:rFonts w:ascii="ＭＳ ゴシック" w:eastAsia="ＭＳ ゴシック" w:hAnsi="ＭＳ ゴシック" w:cs="ＭＳ ゴシック"/>
                <w:sz w:val="21"/>
                <w:szCs w:val="21"/>
              </w:rPr>
            </w:pPr>
          </w:p>
          <w:p w:rsidR="00D87779" w:rsidRPr="00C46B1B" w:rsidRDefault="00D87779" w:rsidP="005F2240">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3A4E50">
              <w:rPr>
                <w:rFonts w:ascii="ＭＳ ゴシック" w:eastAsia="ＭＳ ゴシック" w:hAnsi="ＭＳ ゴシック" w:cs="ＭＳ ゴシック" w:hint="eastAsia"/>
                <w:sz w:val="21"/>
                <w:szCs w:val="21"/>
              </w:rPr>
              <w:t>第26条</w:t>
            </w:r>
            <w:r w:rsidRPr="00C46B1B">
              <w:rPr>
                <w:rFonts w:ascii="ＭＳ ゴシック" w:eastAsia="ＭＳ ゴシック" w:hAnsi="ＭＳ ゴシック" w:cs="ＭＳ ゴシック" w:hint="eastAsia"/>
                <w:sz w:val="21"/>
                <w:szCs w:val="21"/>
              </w:rPr>
              <w:t>＞</w:t>
            </w:r>
          </w:p>
          <w:p w:rsidR="00D87779" w:rsidRDefault="0051281B" w:rsidP="005F2240">
            <w:pPr>
              <w:ind w:leftChars="37" w:left="26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定款変更の際の定足数は、定款に特別の定めがない限り、社員総数の２分の１以上である（法25</w:t>
            </w:r>
            <w:r w:rsidR="008C765E">
              <w:rPr>
                <w:rFonts w:ascii="ＭＳ ゴシック" w:eastAsia="ＭＳ ゴシック" w:hAnsi="ＭＳ ゴシック" w:cs="ＭＳ ゴシック" w:hint="eastAsia"/>
                <w:sz w:val="21"/>
                <w:szCs w:val="21"/>
              </w:rPr>
              <w:t>②</w:t>
            </w:r>
            <w:r w:rsidR="00D87779" w:rsidRPr="00C46B1B">
              <w:rPr>
                <w:rFonts w:ascii="ＭＳ ゴシック" w:eastAsia="ＭＳ ゴシック" w:hAnsi="ＭＳ ゴシック" w:cs="ＭＳ ゴシック" w:hint="eastAsia"/>
                <w:sz w:val="21"/>
                <w:szCs w:val="21"/>
              </w:rPr>
              <w:t>）。</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37" w:left="266" w:hangingChars="100" w:hanging="186"/>
              <w:rPr>
                <w:rFonts w:ascii="ＭＳ ゴシック" w:eastAsia="ＭＳ ゴシック" w:hAnsi="ＭＳ ゴシック" w:cs="ＭＳ ゴシック"/>
                <w:sz w:val="21"/>
                <w:szCs w:val="21"/>
              </w:rPr>
            </w:pPr>
          </w:p>
          <w:p w:rsidR="00D87779" w:rsidRPr="00C46B1B" w:rsidRDefault="00D87779" w:rsidP="005F2240">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7条</w:t>
            </w:r>
            <w:r w:rsidRPr="00C46B1B">
              <w:rPr>
                <w:rFonts w:ascii="ＭＳ ゴシック" w:eastAsia="ＭＳ ゴシック" w:hAnsi="ＭＳ ゴシック" w:cs="ＭＳ ゴシック" w:hint="eastAsia"/>
                <w:sz w:val="21"/>
                <w:szCs w:val="21"/>
              </w:rPr>
              <w:t>＞</w:t>
            </w:r>
          </w:p>
          <w:p w:rsidR="00D87779" w:rsidRDefault="00D87779" w:rsidP="005F2240">
            <w:pPr>
              <w:ind w:leftChars="38" w:left="83" w:hanging="1"/>
              <w:rPr>
                <w:rFonts w:ascii="ＭＳ ゴシック" w:eastAsia="ＭＳ ゴシック" w:hAnsi="ＭＳ ゴシック" w:cs="ＭＳ ゴシック"/>
                <w:sz w:val="21"/>
                <w:szCs w:val="21"/>
                <w:shd w:val="clear" w:color="auto" w:fill="FFFFFF"/>
              </w:rPr>
            </w:pPr>
            <w:r w:rsidRPr="00C46B1B">
              <w:rPr>
                <w:rFonts w:ascii="ＭＳ ゴシック" w:eastAsia="ＭＳ ゴシック" w:hAnsi="ＭＳ ゴシック" w:cs="ＭＳ ゴシック" w:hint="eastAsia"/>
                <w:sz w:val="21"/>
                <w:szCs w:val="21"/>
              </w:rPr>
              <w:t>参考：第１項…</w:t>
            </w:r>
            <w:r w:rsidRPr="00C46B1B">
              <w:rPr>
                <w:rFonts w:ascii="ＭＳ ゴシック" w:eastAsia="ＭＳ ゴシック" w:hAnsi="ＭＳ ゴシック" w:cs="ＭＳ ゴシック" w:hint="eastAsia"/>
                <w:sz w:val="21"/>
                <w:szCs w:val="21"/>
                <w:shd w:val="clear" w:color="auto" w:fill="FFFFFF"/>
              </w:rPr>
              <w:t>法14の</w:t>
            </w:r>
            <w:r w:rsidR="009976F3">
              <w:rPr>
                <w:rFonts w:ascii="ＭＳ ゴシック" w:eastAsia="ＭＳ ゴシック" w:hAnsi="ＭＳ ゴシック" w:cs="ＭＳ ゴシック" w:hint="eastAsia"/>
                <w:sz w:val="21"/>
                <w:szCs w:val="21"/>
                <w:shd w:val="clear" w:color="auto" w:fill="FFFFFF"/>
              </w:rPr>
              <w:t>６</w:t>
            </w:r>
            <w:r w:rsidR="005F2240">
              <w:rPr>
                <w:rFonts w:ascii="ＭＳ ゴシック" w:eastAsia="ＭＳ ゴシック" w:hAnsi="ＭＳ ゴシック" w:cs="ＭＳ ゴシック" w:hint="eastAsia"/>
                <w:sz w:val="21"/>
                <w:szCs w:val="21"/>
                <w:shd w:val="clear" w:color="auto" w:fill="FFFFFF"/>
              </w:rPr>
              <w:t xml:space="preserve">　　</w:t>
            </w:r>
          </w:p>
          <w:p w:rsidR="005F2240" w:rsidRDefault="005F2240" w:rsidP="005F2240">
            <w:pPr>
              <w:ind w:leftChars="38" w:left="83" w:hanging="1"/>
              <w:rPr>
                <w:rFonts w:ascii="ＭＳ ゴシック" w:eastAsia="ＭＳ ゴシック" w:hAnsi="ＭＳ ゴシック" w:cs="ＭＳ ゴシック"/>
                <w:sz w:val="21"/>
                <w:szCs w:val="21"/>
                <w:shd w:val="clear" w:color="auto" w:fill="FFFFFF"/>
              </w:rPr>
            </w:pPr>
          </w:p>
          <w:p w:rsidR="005F2240" w:rsidRDefault="005F2240" w:rsidP="005F2240">
            <w:pPr>
              <w:ind w:leftChars="38" w:left="83" w:hanging="1"/>
              <w:rPr>
                <w:rFonts w:ascii="ＭＳ ゴシック" w:eastAsia="ＭＳ ゴシック" w:hAnsi="ＭＳ ゴシック" w:cs="ＭＳ ゴシック"/>
                <w:sz w:val="21"/>
                <w:szCs w:val="21"/>
                <w:shd w:val="clear" w:color="auto" w:fill="FFFFFF"/>
              </w:rPr>
            </w:pPr>
          </w:p>
          <w:p w:rsidR="005F2240" w:rsidRDefault="005F2240" w:rsidP="005F2240">
            <w:pPr>
              <w:ind w:leftChars="38" w:left="83" w:hanging="1"/>
              <w:rPr>
                <w:rFonts w:ascii="ＭＳ ゴシック" w:eastAsia="ＭＳ ゴシック" w:hAnsi="ＭＳ ゴシック" w:cs="ＭＳ ゴシック"/>
                <w:sz w:val="21"/>
                <w:szCs w:val="21"/>
                <w:shd w:val="clear" w:color="auto" w:fill="FFFFFF"/>
              </w:rPr>
            </w:pPr>
          </w:p>
          <w:p w:rsidR="00E24B5C" w:rsidRDefault="007E54E2" w:rsidP="005F2240">
            <w:pPr>
              <w:ind w:leftChars="38" w:left="268"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第３項…書面以外に電磁的記録（法規２）による同意の意思表示を可能とする規定を置くこともできる</w:t>
            </w:r>
            <w:r w:rsidR="008C765E">
              <w:rPr>
                <w:rFonts w:ascii="ＭＳ ゴシック" w:eastAsia="ＭＳ ゴシック" w:hAnsi="ＭＳ ゴシック" w:cs="ＭＳ ゴシック" w:hint="eastAsia"/>
                <w:sz w:val="21"/>
                <w:szCs w:val="21"/>
              </w:rPr>
              <w:t>（法14の９①）</w:t>
            </w:r>
            <w:r>
              <w:rPr>
                <w:rFonts w:ascii="ＭＳ ゴシック" w:eastAsia="ＭＳ ゴシック" w:hAnsi="ＭＳ ゴシック" w:cs="ＭＳ ゴシック" w:hint="eastAsia"/>
                <w:sz w:val="21"/>
                <w:szCs w:val="21"/>
              </w:rPr>
              <w:t>。</w:t>
            </w:r>
          </w:p>
          <w:p w:rsidR="00166B37" w:rsidRDefault="00166B37" w:rsidP="005F2240">
            <w:pPr>
              <w:ind w:leftChars="38" w:left="82" w:firstLine="1"/>
              <w:rPr>
                <w:rFonts w:ascii="ＭＳ ゴシック" w:eastAsia="ＭＳ ゴシック" w:hAnsi="ＭＳ ゴシック" w:cs="ＭＳ ゴシック"/>
                <w:sz w:val="21"/>
                <w:szCs w:val="21"/>
              </w:rPr>
            </w:pPr>
          </w:p>
          <w:p w:rsidR="00694B5E" w:rsidRPr="00694B5E" w:rsidRDefault="00694B5E" w:rsidP="005F2240">
            <w:pPr>
              <w:ind w:leftChars="38" w:left="82" w:firstLine="1"/>
              <w:rPr>
                <w:rFonts w:ascii="ＭＳ ゴシック" w:eastAsia="ＭＳ ゴシック" w:hAnsi="ＭＳ ゴシック" w:cs="ＭＳ ゴシック"/>
                <w:sz w:val="21"/>
                <w:szCs w:val="21"/>
              </w:rPr>
            </w:pPr>
          </w:p>
          <w:p w:rsidR="00D87779" w:rsidRPr="00C46B1B" w:rsidRDefault="00D87779" w:rsidP="005F2240">
            <w:pPr>
              <w:ind w:leftChars="38" w:left="83"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8条</w:t>
            </w:r>
            <w:r w:rsidRPr="00C46B1B">
              <w:rPr>
                <w:rFonts w:ascii="ＭＳ ゴシック" w:eastAsia="ＭＳ ゴシック" w:hAnsi="ＭＳ ゴシック" w:cs="ＭＳ ゴシック" w:hint="eastAsia"/>
                <w:sz w:val="21"/>
                <w:szCs w:val="21"/>
              </w:rPr>
              <w:t>＞</w:t>
            </w:r>
          </w:p>
          <w:p w:rsidR="00D87779" w:rsidRPr="00C46B1B" w:rsidRDefault="00D87779" w:rsidP="005F2240">
            <w:pPr>
              <w:ind w:leftChars="38" w:left="83" w:hanging="1"/>
              <w:rPr>
                <w:rFonts w:ascii="ＭＳ ゴシック" w:eastAsia="ＭＳ ゴシック" w:hAnsi="ＭＳ ゴシック" w:cs="ＭＳ ゴシック" w:hint="eastAsia"/>
                <w:sz w:val="21"/>
                <w:szCs w:val="21"/>
                <w:shd w:val="pct15" w:color="auto" w:fill="FFFFFF"/>
              </w:rPr>
            </w:pPr>
            <w:r w:rsidRPr="00C46B1B">
              <w:rPr>
                <w:rFonts w:ascii="ＭＳ ゴシック" w:eastAsia="ＭＳ ゴシック" w:hAnsi="ＭＳ ゴシック" w:cs="ＭＳ ゴシック" w:hint="eastAsia"/>
                <w:sz w:val="21"/>
                <w:szCs w:val="21"/>
                <w:shd w:val="clear" w:color="auto" w:fill="FFFFFF"/>
              </w:rPr>
              <w:t>参考：第１項及び第２項…法14の</w:t>
            </w:r>
            <w:r w:rsidR="009976F3">
              <w:rPr>
                <w:rFonts w:ascii="ＭＳ ゴシック" w:eastAsia="ＭＳ ゴシック" w:hAnsi="ＭＳ ゴシック" w:cs="ＭＳ ゴシック" w:hint="eastAsia"/>
                <w:sz w:val="21"/>
                <w:szCs w:val="21"/>
                <w:shd w:val="clear" w:color="auto" w:fill="FFFFFF"/>
              </w:rPr>
              <w:t>７</w:t>
            </w:r>
          </w:p>
          <w:p w:rsidR="00D87779" w:rsidRDefault="0051281B" w:rsidP="005F2240">
            <w:pPr>
              <w:ind w:leftChars="38" w:left="268" w:hangingChars="100" w:hanging="186"/>
              <w:rPr>
                <w:rFonts w:ascii="ＭＳ ゴシック" w:eastAsia="ＭＳ ゴシック" w:hAnsi="ＭＳ ゴシック" w:cs="ＭＳ ゴシック"/>
                <w:sz w:val="21"/>
                <w:szCs w:val="21"/>
                <w:shd w:val="clear" w:color="auto" w:fill="FFFFFF"/>
              </w:rPr>
            </w:pPr>
            <w:r w:rsidRPr="00C46B1B">
              <w:rPr>
                <w:rFonts w:ascii="ＭＳ ゴシック" w:eastAsia="ＭＳ ゴシック" w:hAnsi="ＭＳ ゴシック" w:cs="ＭＳ ゴシック" w:hint="eastAsia"/>
                <w:sz w:val="21"/>
                <w:szCs w:val="21"/>
                <w:shd w:val="clear" w:color="auto" w:fill="FFFFFF"/>
              </w:rPr>
              <w:t>注：</w:t>
            </w:r>
            <w:r w:rsidR="00D87779" w:rsidRPr="00C46B1B">
              <w:rPr>
                <w:rFonts w:ascii="ＭＳ ゴシック" w:eastAsia="ＭＳ ゴシック" w:hAnsi="ＭＳ ゴシック" w:cs="ＭＳ ゴシック" w:hint="eastAsia"/>
                <w:sz w:val="21"/>
                <w:szCs w:val="21"/>
                <w:shd w:val="clear" w:color="auto" w:fill="FFFFFF"/>
              </w:rPr>
              <w:t>書面による表決に代えて、電磁的方法による表決を可能とする規定を置くこともできる（法14</w:t>
            </w:r>
            <w:r w:rsidR="0062587E">
              <w:rPr>
                <w:rFonts w:ascii="ＭＳ ゴシック" w:eastAsia="ＭＳ ゴシック" w:hAnsi="ＭＳ ゴシック" w:cs="ＭＳ ゴシック" w:hint="eastAsia"/>
                <w:sz w:val="21"/>
                <w:szCs w:val="21"/>
                <w:shd w:val="clear" w:color="auto" w:fill="FFFFFF"/>
              </w:rPr>
              <w:t>の</w:t>
            </w:r>
            <w:r w:rsidR="009976F3">
              <w:rPr>
                <w:rFonts w:ascii="ＭＳ ゴシック" w:eastAsia="ＭＳ ゴシック" w:hAnsi="ＭＳ ゴシック" w:cs="ＭＳ ゴシック" w:hint="eastAsia"/>
                <w:sz w:val="21"/>
                <w:szCs w:val="21"/>
                <w:shd w:val="clear" w:color="auto" w:fill="FFFFFF"/>
              </w:rPr>
              <w:t>７</w:t>
            </w:r>
            <w:r w:rsidR="00D87779" w:rsidRPr="00C46B1B">
              <w:rPr>
                <w:rFonts w:ascii="ＭＳ ゴシック" w:eastAsia="ＭＳ ゴシック" w:hAnsi="ＭＳ ゴシック" w:cs="ＭＳ ゴシック" w:hint="eastAsia"/>
                <w:sz w:val="21"/>
                <w:szCs w:val="21"/>
                <w:shd w:val="clear" w:color="auto" w:fill="FFFFFF"/>
              </w:rPr>
              <w:t>③）。</w:t>
            </w:r>
          </w:p>
          <w:p w:rsidR="0083601B" w:rsidRDefault="0083601B" w:rsidP="005F2240">
            <w:pPr>
              <w:ind w:leftChars="38" w:left="268" w:hangingChars="100" w:hanging="186"/>
              <w:rPr>
                <w:rFonts w:ascii="ＭＳ ゴシック" w:eastAsia="ＭＳ ゴシック" w:hAnsi="ＭＳ ゴシック" w:cs="ＭＳ ゴシック"/>
                <w:sz w:val="21"/>
                <w:szCs w:val="21"/>
                <w:shd w:val="clear" w:color="auto" w:fill="FFFFFF"/>
              </w:rPr>
            </w:pPr>
          </w:p>
          <w:p w:rsidR="0083601B" w:rsidRDefault="0083601B" w:rsidP="005F2240">
            <w:pPr>
              <w:ind w:leftChars="38" w:left="268" w:hangingChars="100" w:hanging="186"/>
              <w:rPr>
                <w:rFonts w:ascii="ＭＳ ゴシック" w:eastAsia="ＭＳ ゴシック" w:hAnsi="ＭＳ ゴシック" w:cs="ＭＳ ゴシック"/>
                <w:sz w:val="21"/>
                <w:szCs w:val="21"/>
                <w:shd w:val="clear" w:color="auto" w:fill="FFFFFF"/>
              </w:rPr>
            </w:pPr>
          </w:p>
          <w:p w:rsidR="0083601B" w:rsidRPr="00CB4E0A" w:rsidRDefault="0083601B" w:rsidP="005F2240">
            <w:pPr>
              <w:ind w:leftChars="38" w:left="269" w:hangingChars="100" w:hanging="187"/>
              <w:rPr>
                <w:rFonts w:ascii="ＭＳ ゴシック" w:eastAsia="ＭＳ ゴシック" w:hAnsi="ＭＳ ゴシック" w:cs="ＭＳ ゴシック" w:hint="eastAsia"/>
                <w:b/>
                <w:color w:val="00B0F0"/>
                <w:sz w:val="21"/>
                <w:szCs w:val="21"/>
                <w:shd w:val="clear" w:color="auto" w:fill="FFFFFF"/>
              </w:rPr>
            </w:pPr>
          </w:p>
          <w:p w:rsidR="00D87779" w:rsidRDefault="00D87779" w:rsidP="005F2240">
            <w:pPr>
              <w:ind w:leftChars="38" w:left="83" w:hanging="1"/>
              <w:rPr>
                <w:rFonts w:ascii="ＭＳ ゴシック" w:eastAsia="ＭＳ ゴシック" w:hAnsi="ＭＳ ゴシック" w:cs="ＭＳ ゴシック"/>
                <w:sz w:val="21"/>
                <w:szCs w:val="21"/>
                <w:shd w:val="clear" w:color="auto" w:fill="FFFFFF"/>
              </w:rPr>
            </w:pPr>
            <w:r w:rsidRPr="00C46B1B">
              <w:rPr>
                <w:rFonts w:ascii="ＭＳ ゴシック" w:eastAsia="ＭＳ ゴシック" w:hAnsi="ＭＳ ゴシック" w:cs="ＭＳ ゴシック" w:hint="eastAsia"/>
                <w:sz w:val="21"/>
                <w:szCs w:val="21"/>
                <w:shd w:val="clear" w:color="auto" w:fill="FFFFFF"/>
              </w:rPr>
              <w:t>参考：第４項…法14の</w:t>
            </w:r>
            <w:r w:rsidR="009976F3">
              <w:rPr>
                <w:rFonts w:ascii="ＭＳ ゴシック" w:eastAsia="ＭＳ ゴシック" w:hAnsi="ＭＳ ゴシック" w:cs="ＭＳ ゴシック" w:hint="eastAsia"/>
                <w:sz w:val="21"/>
                <w:szCs w:val="21"/>
                <w:shd w:val="clear" w:color="auto" w:fill="FFFFFF"/>
              </w:rPr>
              <w:t>８</w:t>
            </w:r>
            <w:r w:rsidR="005F2240">
              <w:rPr>
                <w:rFonts w:ascii="ＭＳ ゴシック" w:eastAsia="ＭＳ ゴシック" w:hAnsi="ＭＳ ゴシック" w:cs="ＭＳ ゴシック" w:hint="eastAsia"/>
                <w:sz w:val="21"/>
                <w:szCs w:val="21"/>
                <w:shd w:val="clear" w:color="auto" w:fill="FFFFFF"/>
              </w:rPr>
              <w:t xml:space="preserve">　　</w:t>
            </w:r>
          </w:p>
          <w:p w:rsidR="0008754E" w:rsidRDefault="0008754E" w:rsidP="005F2240">
            <w:pPr>
              <w:ind w:leftChars="38" w:left="83" w:hanging="1"/>
              <w:rPr>
                <w:rFonts w:ascii="ＭＳ ゴシック" w:eastAsia="ＭＳ ゴシック" w:hAnsi="ＭＳ ゴシック" w:cs="ＭＳ ゴシック" w:hint="eastAsia"/>
                <w:sz w:val="21"/>
                <w:szCs w:val="21"/>
                <w:shd w:val="clear" w:color="auto" w:fill="FFFFFF"/>
              </w:rPr>
            </w:pPr>
          </w:p>
          <w:p w:rsidR="005F2240" w:rsidRDefault="005F2240" w:rsidP="005F2240">
            <w:pPr>
              <w:ind w:leftChars="38" w:left="83" w:hanging="1"/>
              <w:rPr>
                <w:rFonts w:ascii="ＭＳ ゴシック" w:eastAsia="ＭＳ ゴシック" w:hAnsi="ＭＳ ゴシック" w:cs="ＭＳ ゴシック"/>
                <w:sz w:val="21"/>
                <w:szCs w:val="21"/>
                <w:shd w:val="clear" w:color="auto" w:fill="FFFFFF"/>
              </w:rPr>
            </w:pPr>
          </w:p>
          <w:p w:rsidR="001E1D09" w:rsidRDefault="001E1D09" w:rsidP="005F2240">
            <w:pPr>
              <w:ind w:leftChars="38" w:left="83" w:hanging="1"/>
              <w:rPr>
                <w:rFonts w:ascii="ＭＳ ゴシック" w:eastAsia="ＭＳ ゴシック" w:hAnsi="ＭＳ ゴシック" w:cs="ＭＳ ゴシック"/>
                <w:sz w:val="21"/>
                <w:szCs w:val="21"/>
              </w:rPr>
            </w:pPr>
            <w:r w:rsidRPr="001E1D09">
              <w:rPr>
                <w:rFonts w:ascii="ＭＳ ゴシック" w:eastAsia="ＭＳ ゴシック" w:hAnsi="ＭＳ ゴシック" w:cs="ＭＳ ゴシック" w:hint="eastAsia"/>
                <w:sz w:val="21"/>
                <w:szCs w:val="21"/>
              </w:rPr>
              <w:t>＜第29条＞</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hint="eastAsia"/>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5F2240" w:rsidRDefault="005F2240" w:rsidP="005F2240">
            <w:pPr>
              <w:ind w:leftChars="38" w:left="83" w:hanging="1"/>
              <w:rPr>
                <w:rFonts w:ascii="ＭＳ ゴシック" w:eastAsia="ＭＳ ゴシック" w:hAnsi="ＭＳ ゴシック" w:cs="ＭＳ ゴシック"/>
                <w:sz w:val="21"/>
                <w:szCs w:val="21"/>
              </w:rPr>
            </w:pPr>
          </w:p>
          <w:p w:rsidR="00D87779" w:rsidRDefault="00F51C0C" w:rsidP="005F2240">
            <w:pPr>
              <w:ind w:leftChars="14" w:left="216"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w:t>
            </w:r>
            <w:r w:rsidR="00E44150" w:rsidRPr="00C46B1B">
              <w:rPr>
                <w:rFonts w:ascii="ＭＳ ゴシック" w:eastAsia="ＭＳ ゴシック" w:hAnsi="ＭＳ ゴシック" w:cs="ＭＳ ゴシック" w:hint="eastAsia"/>
                <w:sz w:val="21"/>
                <w:szCs w:val="21"/>
              </w:rPr>
              <w:t>：第３項…</w:t>
            </w:r>
            <w:r w:rsidR="0062587E">
              <w:rPr>
                <w:rFonts w:ascii="ＭＳ ゴシック" w:eastAsia="ＭＳ ゴシック" w:hAnsi="ＭＳ ゴシック" w:cs="ＭＳ ゴシック" w:hint="eastAsia"/>
                <w:sz w:val="21"/>
                <w:szCs w:val="21"/>
              </w:rPr>
              <w:t>書面以外に電磁的記録（</w:t>
            </w:r>
            <w:r w:rsidR="00E44150" w:rsidRPr="00C46B1B">
              <w:rPr>
                <w:rFonts w:ascii="ＭＳ ゴシック" w:eastAsia="ＭＳ ゴシック" w:hAnsi="ＭＳ ゴシック" w:cs="ＭＳ ゴシック" w:hint="eastAsia"/>
                <w:sz w:val="21"/>
                <w:szCs w:val="21"/>
              </w:rPr>
              <w:t>法</w:t>
            </w:r>
            <w:r w:rsidR="0062587E">
              <w:rPr>
                <w:rFonts w:ascii="ＭＳ ゴシック" w:eastAsia="ＭＳ ゴシック" w:hAnsi="ＭＳ ゴシック" w:cs="ＭＳ ゴシック" w:hint="eastAsia"/>
                <w:sz w:val="21"/>
                <w:szCs w:val="21"/>
              </w:rPr>
              <w:t>規</w:t>
            </w:r>
            <w:r w:rsidR="007C218C" w:rsidRPr="0091736A">
              <w:rPr>
                <w:rFonts w:ascii="ＭＳ ゴシック" w:eastAsia="ＭＳ ゴシック" w:hAnsi="ＭＳ ゴシック" w:cs="ＭＳ ゴシック" w:hint="eastAsia"/>
                <w:sz w:val="21"/>
                <w:szCs w:val="21"/>
              </w:rPr>
              <w:t>２</w:t>
            </w:r>
            <w:r w:rsidR="0062587E">
              <w:rPr>
                <w:rFonts w:ascii="ＭＳ ゴシック" w:eastAsia="ＭＳ ゴシック" w:hAnsi="ＭＳ ゴシック" w:cs="ＭＳ ゴシック" w:hint="eastAsia"/>
                <w:sz w:val="21"/>
                <w:szCs w:val="21"/>
              </w:rPr>
              <w:t>）による同意の意思表示を可能とする規定を置くこともできる（法</w:t>
            </w:r>
            <w:r w:rsidR="00E44150" w:rsidRPr="00C46B1B">
              <w:rPr>
                <w:rFonts w:ascii="ＭＳ ゴシック" w:eastAsia="ＭＳ ゴシック" w:hAnsi="ＭＳ ゴシック" w:cs="ＭＳ ゴシック" w:hint="eastAsia"/>
                <w:sz w:val="21"/>
                <w:szCs w:val="21"/>
              </w:rPr>
              <w:t>14の</w:t>
            </w:r>
            <w:r w:rsidR="009976F3">
              <w:rPr>
                <w:rFonts w:ascii="ＭＳ ゴシック" w:eastAsia="ＭＳ ゴシック" w:hAnsi="ＭＳ ゴシック" w:cs="ＭＳ ゴシック" w:hint="eastAsia"/>
                <w:sz w:val="21"/>
                <w:szCs w:val="21"/>
              </w:rPr>
              <w:t>９</w:t>
            </w:r>
            <w:r w:rsidR="0062587E">
              <w:rPr>
                <w:rFonts w:ascii="ＭＳ ゴシック" w:eastAsia="ＭＳ ゴシック" w:hAnsi="ＭＳ ゴシック" w:cs="ＭＳ ゴシック" w:hint="eastAsia"/>
                <w:sz w:val="21"/>
                <w:szCs w:val="21"/>
              </w:rPr>
              <w:t>①）</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D87779" w:rsidRDefault="00D87779" w:rsidP="005F2240">
            <w:pPr>
              <w:ind w:leftChars="14" w:left="21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６章</w:t>
            </w:r>
            <w:r w:rsidRPr="00C46B1B">
              <w:rPr>
                <w:rFonts w:ascii="ＭＳ ゴシック" w:eastAsia="ＭＳ ゴシック" w:hAnsi="ＭＳ ゴシック" w:cs="ＭＳ ゴシック" w:hint="eastAsia"/>
                <w:sz w:val="21"/>
                <w:szCs w:val="21"/>
              </w:rPr>
              <w:t>＞…会議に関する事項は必要的記載事項（法11①七）</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5F2240" w:rsidRDefault="005F2240" w:rsidP="005F2240">
            <w:pPr>
              <w:ind w:leftChars="14" w:left="216" w:hangingChars="100" w:hanging="186"/>
              <w:rPr>
                <w:rFonts w:ascii="ＭＳ ゴシック" w:eastAsia="ＭＳ ゴシック" w:hAnsi="ＭＳ ゴシック" w:cs="ＭＳ ゴシック"/>
                <w:sz w:val="21"/>
                <w:szCs w:val="21"/>
              </w:rPr>
            </w:pPr>
          </w:p>
          <w:p w:rsidR="00BC0C81" w:rsidRDefault="00BC0C81" w:rsidP="005F2240">
            <w:pPr>
              <w:ind w:leftChars="14" w:left="216" w:hangingChars="100" w:hanging="186"/>
              <w:rPr>
                <w:rFonts w:ascii="ＭＳ ゴシック" w:eastAsia="ＭＳ ゴシック" w:hAnsi="ＭＳ ゴシック" w:cs="ＭＳ ゴシック" w:hint="eastAsia"/>
                <w:sz w:val="21"/>
                <w:szCs w:val="21"/>
              </w:rPr>
            </w:pPr>
          </w:p>
          <w:p w:rsidR="00D87779" w:rsidRPr="00C46B1B" w:rsidRDefault="00D87779" w:rsidP="005F2240">
            <w:pPr>
              <w:ind w:leftChars="14" w:left="30" w:firstLineChars="16" w:firstLine="30"/>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31条</w:t>
            </w:r>
            <w:r w:rsidRPr="00C46B1B">
              <w:rPr>
                <w:rFonts w:ascii="ＭＳ ゴシック" w:eastAsia="ＭＳ ゴシック" w:hAnsi="ＭＳ ゴシック" w:cs="ＭＳ ゴシック" w:hint="eastAsia"/>
                <w:sz w:val="21"/>
                <w:szCs w:val="21"/>
              </w:rPr>
              <w:t>＞</w:t>
            </w:r>
          </w:p>
          <w:p w:rsidR="00D87779" w:rsidRDefault="0051281B" w:rsidP="005F2240">
            <w:pPr>
              <w:ind w:leftChars="14" w:left="30" w:firstLine="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総会の権能と整合性をとる（第22条参照）。</w:t>
            </w: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sz w:val="21"/>
                <w:szCs w:val="21"/>
              </w:rPr>
            </w:pPr>
          </w:p>
          <w:p w:rsidR="005F2240" w:rsidRDefault="005F2240" w:rsidP="005F2240">
            <w:pPr>
              <w:ind w:leftChars="14" w:left="30" w:firstLine="1"/>
              <w:rPr>
                <w:rFonts w:ascii="ＭＳ ゴシック" w:eastAsia="ＭＳ ゴシック" w:hAnsi="ＭＳ ゴシック" w:cs="ＭＳ ゴシック" w:hint="eastAsia"/>
                <w:sz w:val="21"/>
                <w:szCs w:val="21"/>
              </w:rPr>
            </w:pPr>
          </w:p>
          <w:p w:rsidR="00D87779" w:rsidRDefault="008C765E" w:rsidP="005F2240">
            <w:pPr>
              <w:ind w:leftChars="14" w:left="30" w:firstLineChars="16" w:firstLine="3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35条＞</w:t>
            </w:r>
            <w:r w:rsidR="005F2240">
              <w:rPr>
                <w:rFonts w:ascii="ＭＳ ゴシック" w:eastAsia="ＭＳ ゴシック" w:hAnsi="ＭＳ ゴシック" w:cs="ＭＳ ゴシック" w:hint="eastAsia"/>
                <w:sz w:val="21"/>
                <w:szCs w:val="21"/>
              </w:rPr>
              <w:t xml:space="preserve">　　</w:t>
            </w:r>
          </w:p>
          <w:p w:rsidR="005F2240" w:rsidRDefault="005F2240" w:rsidP="005F2240">
            <w:pPr>
              <w:ind w:leftChars="14" w:left="30" w:firstLineChars="16" w:firstLine="30"/>
              <w:rPr>
                <w:rFonts w:ascii="ＭＳ ゴシック" w:eastAsia="ＭＳ ゴシック" w:hAnsi="ＭＳ ゴシック" w:cs="ＭＳ ゴシック"/>
                <w:sz w:val="21"/>
                <w:szCs w:val="21"/>
              </w:rPr>
            </w:pPr>
          </w:p>
          <w:p w:rsidR="00D87779" w:rsidRDefault="000E4DD1" w:rsidP="00B84BED">
            <w:pPr>
              <w:ind w:leftChars="14" w:left="31" w:hanging="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参考：</w:t>
            </w:r>
            <w:r w:rsidR="00D87779" w:rsidRPr="00C46B1B">
              <w:rPr>
                <w:rFonts w:ascii="ＭＳ ゴシック" w:eastAsia="ＭＳ ゴシック" w:hAnsi="ＭＳ ゴシック" w:cs="ＭＳ ゴシック" w:hint="eastAsia"/>
                <w:sz w:val="21"/>
                <w:szCs w:val="21"/>
              </w:rPr>
              <w:t>第２項…法17</w:t>
            </w:r>
            <w:r w:rsidR="00B84BED">
              <w:rPr>
                <w:rFonts w:ascii="ＭＳ ゴシック" w:eastAsia="ＭＳ ゴシック" w:hAnsi="ＭＳ ゴシック" w:cs="ＭＳ ゴシック" w:hint="eastAsia"/>
                <w:sz w:val="21"/>
                <w:szCs w:val="21"/>
              </w:rPr>
              <w:t xml:space="preserve">　　</w:t>
            </w: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694B5E" w:rsidRDefault="00694B5E" w:rsidP="00B84BED">
            <w:pPr>
              <w:ind w:leftChars="14" w:left="31" w:hanging="1"/>
              <w:rPr>
                <w:rFonts w:ascii="ＭＳ ゴシック" w:eastAsia="ＭＳ ゴシック" w:hAnsi="ＭＳ ゴシック" w:cs="ＭＳ ゴシック" w:hint="eastAsia"/>
                <w:sz w:val="21"/>
                <w:szCs w:val="21"/>
              </w:rPr>
            </w:pPr>
          </w:p>
          <w:p w:rsidR="00D87779" w:rsidRDefault="00D87779" w:rsidP="00B84BED">
            <w:pPr>
              <w:ind w:leftChars="29" w:left="249"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７章</w:t>
            </w:r>
            <w:r w:rsidRPr="00C46B1B">
              <w:rPr>
                <w:rFonts w:ascii="ＭＳ ゴシック" w:eastAsia="ＭＳ ゴシック" w:hAnsi="ＭＳ ゴシック" w:cs="ＭＳ ゴシック" w:hint="eastAsia"/>
                <w:sz w:val="21"/>
                <w:szCs w:val="21"/>
              </w:rPr>
              <w:t>＞…必要的記載事項（法11①八及び九）</w:t>
            </w:r>
            <w:r w:rsidR="00586E44">
              <w:rPr>
                <w:rFonts w:ascii="ＭＳ ゴシック" w:eastAsia="ＭＳ ゴシック" w:hAnsi="ＭＳ ゴシック" w:cs="ＭＳ ゴシック" w:hint="eastAsia"/>
                <w:sz w:val="21"/>
                <w:szCs w:val="21"/>
              </w:rPr>
              <w:t xml:space="preserve">　</w:t>
            </w:r>
          </w:p>
          <w:p w:rsidR="00B84BED" w:rsidRDefault="00B84BED" w:rsidP="00B84BED">
            <w:pPr>
              <w:ind w:leftChars="29" w:left="249" w:hangingChars="100" w:hanging="186"/>
              <w:rPr>
                <w:rFonts w:ascii="ＭＳ ゴシック" w:eastAsia="ＭＳ ゴシック" w:hAnsi="ＭＳ ゴシック" w:cs="ＭＳ ゴシック"/>
                <w:sz w:val="21"/>
                <w:szCs w:val="21"/>
              </w:rPr>
            </w:pPr>
          </w:p>
          <w:p w:rsidR="00D87779" w:rsidRDefault="0062587E" w:rsidP="00B84BED">
            <w:pPr>
              <w:ind w:leftChars="14" w:left="31" w:hanging="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62587E">
              <w:rPr>
                <w:rFonts w:ascii="ＭＳ ゴシック" w:eastAsia="ＭＳ ゴシック" w:hAnsi="ＭＳ ゴシック" w:cs="ＭＳ ゴシック" w:hint="eastAsia"/>
                <w:sz w:val="21"/>
                <w:szCs w:val="21"/>
                <w:u w:val="single"/>
              </w:rPr>
              <w:t>第38条</w:t>
            </w:r>
            <w:r>
              <w:rPr>
                <w:rFonts w:ascii="ＭＳ ゴシック" w:eastAsia="ＭＳ ゴシック" w:hAnsi="ＭＳ ゴシック" w:cs="ＭＳ ゴシック" w:hint="eastAsia"/>
                <w:sz w:val="21"/>
                <w:szCs w:val="21"/>
              </w:rPr>
              <w:t>＞</w:t>
            </w:r>
            <w:r w:rsidR="00B84BED">
              <w:rPr>
                <w:rFonts w:ascii="ＭＳ ゴシック" w:eastAsia="ＭＳ ゴシック" w:hAnsi="ＭＳ ゴシック" w:cs="ＭＳ ゴシック" w:hint="eastAsia"/>
                <w:sz w:val="21"/>
                <w:szCs w:val="21"/>
              </w:rPr>
              <w:t xml:space="preserve">　　</w:t>
            </w: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hint="eastAsia"/>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D87779" w:rsidRPr="00C46B1B" w:rsidRDefault="00D87779" w:rsidP="00B84BED">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39条</w:t>
            </w:r>
            <w:r w:rsidRPr="00C46B1B">
              <w:rPr>
                <w:rFonts w:ascii="ＭＳ ゴシック" w:eastAsia="ＭＳ ゴシック" w:hAnsi="ＭＳ ゴシック" w:cs="ＭＳ ゴシック" w:hint="eastAsia"/>
                <w:sz w:val="21"/>
                <w:szCs w:val="21"/>
              </w:rPr>
              <w:t>＞</w:t>
            </w:r>
            <w:r w:rsidR="00B84BED">
              <w:rPr>
                <w:rFonts w:ascii="ＭＳ ゴシック" w:eastAsia="ＭＳ ゴシック" w:hAnsi="ＭＳ ゴシック" w:cs="ＭＳ ゴシック" w:hint="eastAsia"/>
                <w:sz w:val="21"/>
                <w:szCs w:val="21"/>
              </w:rPr>
              <w:t xml:space="preserve">　　</w:t>
            </w:r>
          </w:p>
          <w:p w:rsidR="00D87779" w:rsidRDefault="0051281B" w:rsidP="00B84BED">
            <w:pPr>
              <w:ind w:leftChars="14" w:left="218" w:hangingChars="101" w:hanging="188"/>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特定非営利活動に係る事業のみを行う場合は、記載を要しない。</w:t>
            </w:r>
          </w:p>
          <w:p w:rsidR="00B84BED" w:rsidRDefault="00B84BED" w:rsidP="00B84BED">
            <w:pPr>
              <w:ind w:leftChars="14" w:left="31" w:hanging="1"/>
              <w:rPr>
                <w:rFonts w:ascii="ＭＳ ゴシック" w:eastAsia="ＭＳ ゴシック" w:hAnsi="ＭＳ ゴシック" w:cs="ＭＳ ゴシック"/>
                <w:sz w:val="21"/>
                <w:szCs w:val="21"/>
              </w:rPr>
            </w:pPr>
          </w:p>
          <w:p w:rsidR="00D87779" w:rsidRPr="00C46B1B" w:rsidRDefault="00283659" w:rsidP="00B84BED">
            <w:pPr>
              <w:ind w:leftChars="14" w:left="31" w:hanging="1"/>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sidRPr="00283659">
              <w:rPr>
                <w:rFonts w:ascii="ＭＳ ゴシック" w:eastAsia="ＭＳ ゴシック" w:hAnsi="ＭＳ ゴシック" w:cs="ＭＳ ゴシック" w:hint="eastAsia"/>
                <w:sz w:val="21"/>
                <w:szCs w:val="21"/>
                <w:u w:val="single"/>
              </w:rPr>
              <w:t>第40条</w:t>
            </w:r>
            <w:r>
              <w:rPr>
                <w:rFonts w:ascii="ＭＳ ゴシック" w:eastAsia="ＭＳ ゴシック" w:hAnsi="ＭＳ ゴシック" w:cs="ＭＳ ゴシック" w:hint="eastAsia"/>
                <w:sz w:val="21"/>
                <w:szCs w:val="21"/>
              </w:rPr>
              <w:t>＞</w:t>
            </w:r>
          </w:p>
          <w:p w:rsidR="00B84BED" w:rsidRDefault="00220C25" w:rsidP="00B84BED">
            <w:pPr>
              <w:ind w:leftChars="29" w:left="249"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総会の議決以外に、理事会等の機関の議決でも構わない。</w:t>
            </w:r>
          </w:p>
          <w:p w:rsidR="00B84BED" w:rsidRDefault="00B84BED" w:rsidP="00B84BED">
            <w:pPr>
              <w:ind w:leftChars="29" w:left="249" w:hangingChars="100" w:hanging="186"/>
              <w:rPr>
                <w:rFonts w:ascii="ＭＳ ゴシック" w:eastAsia="ＭＳ ゴシック" w:hAnsi="ＭＳ ゴシック" w:cs="ＭＳ ゴシック"/>
                <w:sz w:val="21"/>
                <w:szCs w:val="21"/>
              </w:rPr>
            </w:pPr>
          </w:p>
          <w:p w:rsidR="00D87779" w:rsidRPr="00C46B1B" w:rsidRDefault="00D87779" w:rsidP="00B84BED">
            <w:pPr>
              <w:ind w:leftChars="14" w:left="30"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41条</w:t>
            </w:r>
            <w:r w:rsidRPr="00C46B1B">
              <w:rPr>
                <w:rFonts w:ascii="ＭＳ ゴシック" w:eastAsia="ＭＳ ゴシック" w:hAnsi="ＭＳ ゴシック" w:cs="ＭＳ ゴシック" w:hint="eastAsia"/>
                <w:sz w:val="21"/>
                <w:szCs w:val="21"/>
              </w:rPr>
              <w:t>＞</w:t>
            </w:r>
          </w:p>
          <w:p w:rsidR="00A719C3" w:rsidRDefault="0051281B" w:rsidP="00B84BED">
            <w:pPr>
              <w:ind w:leftChars="14" w:left="218" w:hangingChars="101" w:hanging="188"/>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法第27条各号に掲げる原則」とは、正規の簿記の原則、真実性、明瞭性の原則及び継続性の原則をいう。</w:t>
            </w:r>
          </w:p>
          <w:p w:rsidR="00BC0C81" w:rsidRPr="00C46B1B" w:rsidRDefault="00BC0C81" w:rsidP="00B84BED">
            <w:pPr>
              <w:ind w:leftChars="14" w:left="218" w:hangingChars="101" w:hanging="188"/>
              <w:rPr>
                <w:rFonts w:ascii="ＭＳ ゴシック" w:eastAsia="ＭＳ ゴシック" w:hAnsi="ＭＳ ゴシック" w:cs="ＭＳ ゴシック" w:hint="eastAsia"/>
                <w:sz w:val="21"/>
                <w:szCs w:val="21"/>
              </w:rPr>
            </w:pPr>
          </w:p>
          <w:p w:rsidR="00D87779" w:rsidRPr="00C46B1B" w:rsidRDefault="00D87779" w:rsidP="00B84BED">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42条</w:t>
            </w:r>
            <w:r w:rsidRPr="00C46B1B">
              <w:rPr>
                <w:rFonts w:ascii="ＭＳ ゴシック" w:eastAsia="ＭＳ ゴシック" w:hAnsi="ＭＳ ゴシック" w:cs="ＭＳ ゴシック" w:hint="eastAsia"/>
                <w:sz w:val="21"/>
                <w:szCs w:val="21"/>
              </w:rPr>
              <w:t>＞</w:t>
            </w:r>
          </w:p>
          <w:p w:rsidR="00D87779" w:rsidRDefault="0051281B" w:rsidP="00B84BED">
            <w:pPr>
              <w:ind w:leftChars="14" w:left="218" w:hangingChars="101" w:hanging="188"/>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特定非営利活動に係る事業のみを行う場合は、記載を要しない（法５②）。</w:t>
            </w:r>
          </w:p>
          <w:p w:rsidR="00694B5E" w:rsidRPr="00C46B1B" w:rsidRDefault="00694B5E" w:rsidP="00B84BED">
            <w:pPr>
              <w:ind w:leftChars="14" w:left="218" w:hangingChars="101" w:hanging="188"/>
              <w:rPr>
                <w:rFonts w:ascii="ＭＳ ゴシック" w:eastAsia="ＭＳ ゴシック" w:hAnsi="ＭＳ ゴシック" w:cs="ＭＳ ゴシック" w:hint="eastAsia"/>
                <w:sz w:val="21"/>
                <w:szCs w:val="21"/>
              </w:rPr>
            </w:pPr>
          </w:p>
          <w:p w:rsidR="00D87779" w:rsidRPr="00B32B66" w:rsidRDefault="009D1B1E" w:rsidP="00B84BED">
            <w:pPr>
              <w:ind w:leftChars="14" w:left="30"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9566E8">
              <w:rPr>
                <w:rFonts w:ascii="ＭＳ ゴシック" w:eastAsia="ＭＳ ゴシック" w:hAnsi="ＭＳ ゴシック" w:cs="ＭＳ ゴシック" w:hint="eastAsia"/>
                <w:sz w:val="21"/>
                <w:szCs w:val="21"/>
              </w:rPr>
              <w:t>第43条～第45条</w:t>
            </w:r>
            <w:r w:rsidR="00220C25" w:rsidRPr="009566E8">
              <w:rPr>
                <w:rFonts w:ascii="ＭＳ ゴシック" w:eastAsia="ＭＳ ゴシック" w:hAnsi="ＭＳ ゴシック" w:cs="ＭＳ ゴシック" w:hint="eastAsia"/>
                <w:sz w:val="21"/>
                <w:szCs w:val="21"/>
              </w:rPr>
              <w:t>及び第48条</w:t>
            </w:r>
            <w:r w:rsidRPr="00B32B66">
              <w:rPr>
                <w:rFonts w:ascii="ＭＳ ゴシック" w:eastAsia="ＭＳ ゴシック" w:hAnsi="ＭＳ ゴシック" w:cs="ＭＳ ゴシック" w:hint="eastAsia"/>
                <w:sz w:val="21"/>
                <w:szCs w:val="21"/>
              </w:rPr>
              <w:t>＞</w:t>
            </w:r>
          </w:p>
          <w:p w:rsidR="00D87779" w:rsidRDefault="009D1B1E" w:rsidP="00B84BED">
            <w:pPr>
              <w:ind w:leftChars="14" w:left="21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B32B66">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rPr>
              <w:t>平成15年の法改正により、「予算準拠の原則」は削除されて</w:t>
            </w:r>
            <w:r w:rsidR="00D93EC8" w:rsidRPr="00C46B1B">
              <w:rPr>
                <w:rFonts w:ascii="ＭＳ ゴシック" w:eastAsia="ＭＳ ゴシック" w:hAnsi="ＭＳ ゴシック" w:cs="ＭＳ ゴシック" w:hint="eastAsia"/>
                <w:sz w:val="21"/>
                <w:szCs w:val="21"/>
              </w:rPr>
              <w:t>いる（</w:t>
            </w:r>
            <w:r w:rsidRPr="00C46B1B">
              <w:rPr>
                <w:rFonts w:ascii="ＭＳ ゴシック" w:eastAsia="ＭＳ ゴシック" w:hAnsi="ＭＳ ゴシック" w:cs="ＭＳ ゴシック" w:hint="eastAsia"/>
                <w:sz w:val="21"/>
                <w:szCs w:val="21"/>
              </w:rPr>
              <w:t>法27一）</w:t>
            </w:r>
            <w:r w:rsidR="00D93EC8" w:rsidRPr="00C46B1B">
              <w:rPr>
                <w:rFonts w:ascii="ＭＳ ゴシック" w:eastAsia="ＭＳ ゴシック" w:hAnsi="ＭＳ ゴシック" w:cs="ＭＳ ゴシック" w:hint="eastAsia"/>
                <w:sz w:val="21"/>
                <w:szCs w:val="21"/>
              </w:rPr>
              <w:t>。現行法上、</w:t>
            </w:r>
            <w:r w:rsidRPr="00C46B1B">
              <w:rPr>
                <w:rFonts w:ascii="ＭＳ ゴシック" w:eastAsia="ＭＳ ゴシック" w:hAnsi="ＭＳ ゴシック" w:cs="ＭＳ ゴシック" w:hint="eastAsia"/>
                <w:sz w:val="21"/>
                <w:szCs w:val="21"/>
              </w:rPr>
              <w:t>予算管理を行うか否かは法人の任意である</w:t>
            </w:r>
            <w:r w:rsidR="00D93EC8" w:rsidRPr="00C46B1B">
              <w:rPr>
                <w:rFonts w:ascii="ＭＳ ゴシック" w:eastAsia="ＭＳ ゴシック" w:hAnsi="ＭＳ ゴシック" w:cs="ＭＳ ゴシック" w:hint="eastAsia"/>
                <w:sz w:val="21"/>
                <w:szCs w:val="21"/>
              </w:rPr>
              <w:t>ことから、予算管理を行わない場合</w:t>
            </w:r>
            <w:r w:rsidR="00220C25">
              <w:rPr>
                <w:rFonts w:ascii="ＭＳ ゴシック" w:eastAsia="ＭＳ ゴシック" w:hAnsi="ＭＳ ゴシック" w:cs="ＭＳ ゴシック" w:hint="eastAsia"/>
                <w:sz w:val="21"/>
                <w:szCs w:val="21"/>
              </w:rPr>
              <w:t>又は内規等で予算管理を行う場合</w:t>
            </w:r>
            <w:r w:rsidR="00D93EC8" w:rsidRPr="00C46B1B">
              <w:rPr>
                <w:rFonts w:ascii="ＭＳ ゴシック" w:eastAsia="ＭＳ ゴシック" w:hAnsi="ＭＳ ゴシック" w:cs="ＭＳ ゴシック" w:hint="eastAsia"/>
                <w:sz w:val="21"/>
                <w:szCs w:val="21"/>
              </w:rPr>
              <w:t>は、記載を要しない。</w:t>
            </w:r>
            <w:r w:rsidR="00B84BED">
              <w:rPr>
                <w:rFonts w:ascii="ＭＳ ゴシック" w:eastAsia="ＭＳ ゴシック" w:hAnsi="ＭＳ ゴシック" w:cs="ＭＳ ゴシック" w:hint="eastAsia"/>
                <w:sz w:val="21"/>
                <w:szCs w:val="21"/>
              </w:rPr>
              <w:t xml:space="preserve">　　</w:t>
            </w: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B84BED" w:rsidRDefault="00B84BED" w:rsidP="00BC0C81">
            <w:pPr>
              <w:rPr>
                <w:rFonts w:ascii="ＭＳ ゴシック" w:eastAsia="ＭＳ ゴシック" w:hAnsi="ＭＳ ゴシック" w:cs="ＭＳ ゴシック" w:hint="eastAsia"/>
                <w:sz w:val="21"/>
                <w:szCs w:val="21"/>
              </w:rPr>
            </w:pPr>
          </w:p>
          <w:p w:rsidR="00D87779" w:rsidRDefault="00D87779" w:rsidP="00B84BED">
            <w:pPr>
              <w:ind w:leftChars="14" w:left="31" w:hanging="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w:t>
            </w:r>
            <w:r w:rsidR="0016156D" w:rsidRPr="00C46B1B">
              <w:rPr>
                <w:rFonts w:ascii="ＭＳ ゴシック" w:eastAsia="ＭＳ ゴシック" w:hAnsi="ＭＳ ゴシック" w:cs="ＭＳ ゴシック" w:hint="eastAsia"/>
                <w:sz w:val="21"/>
                <w:szCs w:val="21"/>
                <w:u w:val="single"/>
              </w:rPr>
              <w:t>47</w:t>
            </w:r>
            <w:r w:rsidRPr="00C46B1B">
              <w:rPr>
                <w:rFonts w:ascii="ＭＳ ゴシック" w:eastAsia="ＭＳ ゴシック" w:hAnsi="ＭＳ ゴシック" w:cs="ＭＳ ゴシック" w:hint="eastAsia"/>
                <w:sz w:val="21"/>
                <w:szCs w:val="21"/>
                <w:u w:val="single"/>
              </w:rPr>
              <w:t>条</w:t>
            </w:r>
            <w:r w:rsidRPr="00C46B1B">
              <w:rPr>
                <w:rFonts w:ascii="ＭＳ ゴシック" w:eastAsia="ＭＳ ゴシック" w:hAnsi="ＭＳ ゴシック" w:cs="ＭＳ ゴシック" w:hint="eastAsia"/>
                <w:sz w:val="21"/>
                <w:szCs w:val="21"/>
              </w:rPr>
              <w:t>＞…必要的記載事項（法11①十）</w:t>
            </w: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B84BED" w:rsidRDefault="00B84BED" w:rsidP="00B84BED">
            <w:pPr>
              <w:ind w:leftChars="14" w:left="31" w:hanging="1"/>
              <w:rPr>
                <w:rFonts w:ascii="ＭＳ ゴシック" w:eastAsia="ＭＳ ゴシック" w:hAnsi="ＭＳ ゴシック" w:cs="ＭＳ ゴシック"/>
                <w:sz w:val="21"/>
                <w:szCs w:val="21"/>
              </w:rPr>
            </w:pPr>
          </w:p>
          <w:p w:rsidR="00694B5E" w:rsidRDefault="00694B5E" w:rsidP="00B84BED">
            <w:pPr>
              <w:ind w:leftChars="14" w:left="31" w:hanging="1"/>
              <w:rPr>
                <w:rFonts w:ascii="ＭＳ ゴシック" w:eastAsia="ＭＳ ゴシック" w:hAnsi="ＭＳ ゴシック" w:cs="ＭＳ ゴシック" w:hint="eastAsia"/>
                <w:sz w:val="21"/>
                <w:szCs w:val="21"/>
              </w:rPr>
            </w:pPr>
          </w:p>
          <w:p w:rsidR="00096BD4" w:rsidRDefault="00D87779" w:rsidP="00B84BED">
            <w:pPr>
              <w:ind w:leftChars="14" w:left="21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８章</w:t>
            </w:r>
            <w:r w:rsidRPr="00C46B1B">
              <w:rPr>
                <w:rFonts w:ascii="ＭＳ ゴシック" w:eastAsia="ＭＳ ゴシック" w:hAnsi="ＭＳ ゴシック" w:cs="ＭＳ ゴシック" w:hint="eastAsia"/>
                <w:sz w:val="21"/>
                <w:szCs w:val="21"/>
              </w:rPr>
              <w:t>＞…定款の変更と解散に関する事項は必要的記載事項（法11①十二及び十三）</w:t>
            </w:r>
          </w:p>
          <w:p w:rsidR="00166B37" w:rsidRPr="00B84BED" w:rsidRDefault="00166B37" w:rsidP="00B84BED">
            <w:pPr>
              <w:ind w:leftChars="14" w:left="31" w:hanging="1"/>
              <w:rPr>
                <w:rFonts w:ascii="ＭＳ ゴシック" w:eastAsia="ＭＳ ゴシック" w:hAnsi="ＭＳ ゴシック" w:cs="ＭＳ ゴシック" w:hint="eastAsia"/>
                <w:sz w:val="21"/>
                <w:szCs w:val="21"/>
              </w:rPr>
            </w:pPr>
          </w:p>
          <w:p w:rsidR="00283659" w:rsidRDefault="00D87779" w:rsidP="00B84BED">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0016156D" w:rsidRPr="00C46B1B">
              <w:rPr>
                <w:rFonts w:ascii="ＭＳ ゴシック" w:eastAsia="ＭＳ ゴシック" w:hAnsi="ＭＳ ゴシック" w:cs="ＭＳ ゴシック" w:hint="eastAsia"/>
                <w:sz w:val="21"/>
                <w:szCs w:val="21"/>
                <w:u w:val="single"/>
              </w:rPr>
              <w:t>第49</w:t>
            </w:r>
            <w:r w:rsidRPr="00C46B1B">
              <w:rPr>
                <w:rFonts w:ascii="ＭＳ ゴシック" w:eastAsia="ＭＳ ゴシック" w:hAnsi="ＭＳ ゴシック" w:cs="ＭＳ ゴシック" w:hint="eastAsia"/>
                <w:sz w:val="21"/>
                <w:szCs w:val="21"/>
                <w:u w:val="single"/>
              </w:rPr>
              <w:t>条</w:t>
            </w:r>
            <w:r w:rsidRPr="00C46B1B">
              <w:rPr>
                <w:rFonts w:ascii="ＭＳ ゴシック" w:eastAsia="ＭＳ ゴシック" w:hAnsi="ＭＳ ゴシック" w:cs="ＭＳ ゴシック" w:hint="eastAsia"/>
                <w:sz w:val="21"/>
                <w:szCs w:val="21"/>
              </w:rPr>
              <w:t>＞</w:t>
            </w:r>
            <w:r w:rsidR="00B84BED">
              <w:rPr>
                <w:rFonts w:ascii="ＭＳ ゴシック" w:eastAsia="ＭＳ ゴシック" w:hAnsi="ＭＳ ゴシック" w:cs="ＭＳ ゴシック" w:hint="eastAsia"/>
                <w:sz w:val="21"/>
                <w:szCs w:val="21"/>
              </w:rPr>
              <w:t xml:space="preserve">　　</w:t>
            </w:r>
          </w:p>
          <w:p w:rsidR="00D87779" w:rsidRPr="00C46B1B" w:rsidRDefault="00283659" w:rsidP="00B84BED">
            <w:pPr>
              <w:ind w:leftChars="14" w:left="31" w:hanging="1"/>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w:t>
            </w:r>
            <w:r w:rsidR="00D87779" w:rsidRPr="00C46B1B">
              <w:rPr>
                <w:rFonts w:ascii="ＭＳ ゴシック" w:eastAsia="ＭＳ ゴシック" w:hAnsi="ＭＳ ゴシック" w:cs="ＭＳ ゴシック" w:hint="eastAsia"/>
                <w:sz w:val="21"/>
                <w:szCs w:val="21"/>
              </w:rPr>
              <w:t>法25</w:t>
            </w:r>
          </w:p>
          <w:p w:rsidR="00220C25" w:rsidRDefault="00895515" w:rsidP="00B84BED">
            <w:pPr>
              <w:ind w:leftChars="14" w:left="216"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w:t>
            </w:r>
            <w:r w:rsidR="00D87779" w:rsidRPr="00C46B1B">
              <w:rPr>
                <w:rFonts w:ascii="ＭＳ ゴシック" w:eastAsia="ＭＳ ゴシック" w:hAnsi="ＭＳ ゴシック" w:cs="ＭＳ ゴシック" w:hint="eastAsia"/>
                <w:sz w:val="21"/>
                <w:szCs w:val="21"/>
              </w:rPr>
              <w:t>定款変更の際には、定款に特別の定めがない限り、社員総数の２分の１以上が出席し、その出席した社員の４分の３以上の議決が必要となる。</w:t>
            </w:r>
          </w:p>
          <w:p w:rsidR="00220C25" w:rsidRDefault="00220C25" w:rsidP="00B84BED">
            <w:pPr>
              <w:ind w:leftChars="14" w:left="216"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２：法25③に規定する以外の事項は、</w:t>
            </w:r>
            <w:r w:rsidR="006F4A20">
              <w:rPr>
                <w:rFonts w:ascii="ＭＳ ゴシック" w:eastAsia="ＭＳ ゴシック" w:hAnsi="ＭＳ ゴシック" w:cs="ＭＳ ゴシック" w:hint="eastAsia"/>
                <w:sz w:val="21"/>
                <w:szCs w:val="21"/>
              </w:rPr>
              <w:t>事務所の所在地（所轄庁の変更を伴わないもの）（第２条参照）、役員の定数に関する事項（第</w:t>
            </w:r>
            <w:r w:rsidR="008C765E">
              <w:rPr>
                <w:rFonts w:ascii="ＭＳ ゴシック" w:eastAsia="ＭＳ ゴシック" w:hAnsi="ＭＳ ゴシック" w:cs="ＭＳ ゴシック" w:hint="eastAsia"/>
                <w:sz w:val="21"/>
                <w:szCs w:val="21"/>
              </w:rPr>
              <w:t>12条</w:t>
            </w:r>
            <w:r w:rsidR="006F4A20">
              <w:rPr>
                <w:rFonts w:ascii="ＭＳ ゴシック" w:eastAsia="ＭＳ ゴシック" w:hAnsi="ＭＳ ゴシック" w:cs="ＭＳ ゴシック" w:hint="eastAsia"/>
                <w:sz w:val="21"/>
                <w:szCs w:val="21"/>
              </w:rPr>
              <w:t>参照）、資産に関する事項（第７章参照）、会計に関する事項（第７章参照）、事業年度（第47条参照）、残余財産の帰属すべき者に係るものを除く解散に関する事項（第８章参照）、公告の方法（第９章参照）をいう。</w:t>
            </w:r>
          </w:p>
          <w:p w:rsidR="00B84BED" w:rsidRDefault="00B84BED" w:rsidP="00B84BED">
            <w:pPr>
              <w:ind w:leftChars="14" w:left="216" w:hangingChars="100" w:hanging="186"/>
              <w:rPr>
                <w:rFonts w:ascii="ＭＳ ゴシック" w:eastAsia="ＭＳ ゴシック" w:hAnsi="ＭＳ ゴシック" w:cs="ＭＳ ゴシック"/>
                <w:sz w:val="21"/>
                <w:szCs w:val="21"/>
              </w:rPr>
            </w:pPr>
          </w:p>
          <w:p w:rsidR="00586E44" w:rsidRDefault="00586E44" w:rsidP="00B84BED">
            <w:pPr>
              <w:ind w:leftChars="14" w:left="216" w:hangingChars="100" w:hanging="186"/>
              <w:rPr>
                <w:rFonts w:ascii="ＭＳ ゴシック" w:eastAsia="ＭＳ ゴシック" w:hAnsi="ＭＳ ゴシック" w:cs="ＭＳ ゴシック"/>
                <w:sz w:val="21"/>
                <w:szCs w:val="21"/>
              </w:rPr>
            </w:pPr>
          </w:p>
          <w:p w:rsidR="00586E44" w:rsidRDefault="00586E44" w:rsidP="00B84BED">
            <w:pPr>
              <w:ind w:leftChars="14" w:left="216" w:hangingChars="100" w:hanging="186"/>
              <w:rPr>
                <w:rFonts w:ascii="ＭＳ ゴシック" w:eastAsia="ＭＳ ゴシック" w:hAnsi="ＭＳ ゴシック" w:cs="ＭＳ ゴシック" w:hint="eastAsia"/>
                <w:sz w:val="21"/>
                <w:szCs w:val="21"/>
              </w:rPr>
            </w:pPr>
          </w:p>
          <w:p w:rsidR="00D87779" w:rsidRPr="00C46B1B" w:rsidRDefault="00D87779" w:rsidP="00B84BED">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w:t>
            </w:r>
            <w:r w:rsidR="0016156D" w:rsidRPr="00C46B1B">
              <w:rPr>
                <w:rFonts w:ascii="ＭＳ ゴシック" w:eastAsia="ＭＳ ゴシック" w:hAnsi="ＭＳ ゴシック" w:cs="ＭＳ ゴシック" w:hint="eastAsia"/>
                <w:sz w:val="21"/>
                <w:szCs w:val="21"/>
                <w:u w:val="single"/>
              </w:rPr>
              <w:t>50</w:t>
            </w:r>
            <w:r w:rsidRPr="00C46B1B">
              <w:rPr>
                <w:rFonts w:ascii="ＭＳ ゴシック" w:eastAsia="ＭＳ ゴシック" w:hAnsi="ＭＳ ゴシック" w:cs="ＭＳ ゴシック" w:hint="eastAsia"/>
                <w:sz w:val="21"/>
                <w:szCs w:val="21"/>
                <w:u w:val="single"/>
              </w:rPr>
              <w:t>条</w:t>
            </w:r>
            <w:r w:rsidRPr="00C46B1B">
              <w:rPr>
                <w:rFonts w:ascii="ＭＳ ゴシック" w:eastAsia="ＭＳ ゴシック" w:hAnsi="ＭＳ ゴシック" w:cs="ＭＳ ゴシック" w:hint="eastAsia"/>
                <w:sz w:val="21"/>
                <w:szCs w:val="21"/>
              </w:rPr>
              <w:t>＞</w:t>
            </w:r>
          </w:p>
          <w:p w:rsidR="00D87779" w:rsidRPr="00C46B1B" w:rsidRDefault="00D87779" w:rsidP="00B84BED">
            <w:pPr>
              <w:ind w:leftChars="14" w:left="30" w:firstLine="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参考：第１項…法31①</w:t>
            </w:r>
          </w:p>
          <w:p w:rsidR="00D87779" w:rsidRPr="00C46B1B" w:rsidRDefault="00D87779" w:rsidP="00B84BED">
            <w:pPr>
              <w:ind w:leftChars="14" w:left="30" w:firstLineChars="100" w:firstLine="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１号…法31①一</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第２号…法31①三</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第３号…法31①四</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第４号…法31①五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第５号…法31①六 </w:t>
            </w:r>
          </w:p>
          <w:p w:rsidR="00D87779" w:rsidRPr="00C46B1B" w:rsidRDefault="00D87779" w:rsidP="00D87779">
            <w:pPr>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第６号…</w:t>
            </w:r>
            <w:bookmarkStart w:id="2" w:name="OLE_LINK3"/>
            <w:r w:rsidRPr="00C46B1B">
              <w:rPr>
                <w:rFonts w:ascii="ＭＳ ゴシック" w:eastAsia="ＭＳ ゴシック" w:hAnsi="ＭＳ ゴシック" w:cs="ＭＳ ゴシック" w:hint="eastAsia"/>
                <w:sz w:val="21"/>
                <w:szCs w:val="21"/>
              </w:rPr>
              <w:t>法31①七</w:t>
            </w:r>
            <w:bookmarkEnd w:id="2"/>
          </w:p>
          <w:p w:rsidR="006F4A20" w:rsidRPr="00C46B1B" w:rsidRDefault="00D87779" w:rsidP="00096BD4">
            <w:pPr>
              <w:ind w:left="18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 xml:space="preserve">　第７号以下…法31①二（定款で定めた解散事由の発生）</w:t>
            </w:r>
          </w:p>
          <w:p w:rsidR="00D87779" w:rsidRPr="00C46B1B" w:rsidRDefault="0051281B" w:rsidP="000B54BE">
            <w:pPr>
              <w:ind w:leftChars="14" w:left="21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第２項…解散の際には、定款に特別の定めがない限り、社員総数の４分の３以上の承諾が必要となる（法31</w:t>
            </w:r>
            <w:r w:rsidR="009432E6">
              <w:rPr>
                <w:rFonts w:ascii="ＭＳ ゴシック" w:eastAsia="ＭＳ ゴシック" w:hAnsi="ＭＳ ゴシック" w:cs="ＭＳ ゴシック" w:hint="eastAsia"/>
                <w:sz w:val="21"/>
                <w:szCs w:val="21"/>
              </w:rPr>
              <w:t>の</w:t>
            </w:r>
            <w:r w:rsidR="001B5872">
              <w:rPr>
                <w:rFonts w:ascii="ＭＳ ゴシック" w:eastAsia="ＭＳ ゴシック" w:hAnsi="ＭＳ ゴシック" w:cs="ＭＳ ゴシック" w:hint="eastAsia"/>
                <w:sz w:val="21"/>
                <w:szCs w:val="21"/>
              </w:rPr>
              <w:t>２</w:t>
            </w:r>
            <w:r w:rsidR="00D87779" w:rsidRPr="00C46B1B">
              <w:rPr>
                <w:rFonts w:ascii="ＭＳ ゴシック" w:eastAsia="ＭＳ ゴシック" w:hAnsi="ＭＳ ゴシック" w:cs="ＭＳ ゴシック" w:hint="eastAsia"/>
                <w:sz w:val="21"/>
                <w:szCs w:val="21"/>
              </w:rPr>
              <w:t>）。</w:t>
            </w:r>
          </w:p>
          <w:p w:rsidR="00D87779" w:rsidRDefault="0051281B" w:rsidP="00B84BED">
            <w:pPr>
              <w:ind w:leftChars="14" w:left="31" w:hanging="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w:t>
            </w:r>
            <w:r w:rsidR="00D87779" w:rsidRPr="00C46B1B">
              <w:rPr>
                <w:rFonts w:ascii="ＭＳ ゴシック" w:eastAsia="ＭＳ ゴシック" w:hAnsi="ＭＳ ゴシック" w:cs="ＭＳ ゴシック" w:hint="eastAsia"/>
                <w:sz w:val="21"/>
                <w:szCs w:val="21"/>
              </w:rPr>
              <w:t>第３項…法31②</w:t>
            </w:r>
            <w:r w:rsidR="00B84BED">
              <w:rPr>
                <w:rFonts w:ascii="ＭＳ ゴシック" w:eastAsia="ＭＳ ゴシック" w:hAnsi="ＭＳ ゴシック" w:cs="ＭＳ ゴシック" w:hint="eastAsia"/>
                <w:sz w:val="21"/>
                <w:szCs w:val="21"/>
              </w:rPr>
              <w:t xml:space="preserve">　　</w:t>
            </w:r>
          </w:p>
          <w:p w:rsidR="00B84BED" w:rsidRDefault="00B84BED" w:rsidP="00B84BED">
            <w:pPr>
              <w:ind w:leftChars="14" w:left="31" w:hanging="1"/>
              <w:rPr>
                <w:rFonts w:ascii="ＭＳ ゴシック" w:eastAsia="ＭＳ ゴシック" w:hAnsi="ＭＳ ゴシック" w:cs="ＭＳ ゴシック"/>
                <w:sz w:val="21"/>
                <w:szCs w:val="21"/>
              </w:rPr>
            </w:pPr>
          </w:p>
          <w:p w:rsidR="00694B5E" w:rsidRDefault="00694B5E" w:rsidP="00B84BED">
            <w:pPr>
              <w:ind w:leftChars="14" w:left="31" w:hanging="1"/>
              <w:rPr>
                <w:rFonts w:ascii="ＭＳ ゴシック" w:eastAsia="ＭＳ ゴシック" w:hAnsi="ＭＳ ゴシック" w:cs="ＭＳ ゴシック" w:hint="eastAsia"/>
                <w:sz w:val="21"/>
                <w:szCs w:val="21"/>
              </w:rPr>
            </w:pPr>
          </w:p>
          <w:p w:rsidR="00657D61" w:rsidRDefault="00D87779" w:rsidP="00B84BED">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w:t>
            </w:r>
            <w:r w:rsidR="0016156D" w:rsidRPr="00C46B1B">
              <w:rPr>
                <w:rFonts w:ascii="ＭＳ ゴシック" w:eastAsia="ＭＳ ゴシック" w:hAnsi="ＭＳ ゴシック" w:cs="ＭＳ ゴシック" w:hint="eastAsia"/>
                <w:sz w:val="21"/>
                <w:szCs w:val="21"/>
                <w:u w:val="single"/>
              </w:rPr>
              <w:t>51</w:t>
            </w:r>
            <w:r w:rsidRPr="00C46B1B">
              <w:rPr>
                <w:rFonts w:ascii="ＭＳ ゴシック" w:eastAsia="ＭＳ ゴシック" w:hAnsi="ＭＳ ゴシック" w:cs="ＭＳ ゴシック" w:hint="eastAsia"/>
                <w:sz w:val="21"/>
                <w:szCs w:val="21"/>
                <w:u w:val="single"/>
              </w:rPr>
              <w:t>条</w:t>
            </w:r>
            <w:r w:rsidRPr="00C46B1B">
              <w:rPr>
                <w:rFonts w:ascii="ＭＳ ゴシック" w:eastAsia="ＭＳ ゴシック" w:hAnsi="ＭＳ ゴシック" w:cs="ＭＳ ゴシック" w:hint="eastAsia"/>
                <w:sz w:val="21"/>
                <w:szCs w:val="21"/>
              </w:rPr>
              <w:t>＞</w:t>
            </w:r>
            <w:r w:rsidR="00B84BED">
              <w:rPr>
                <w:rFonts w:ascii="ＭＳ ゴシック" w:eastAsia="ＭＳ ゴシック" w:hAnsi="ＭＳ ゴシック" w:cs="ＭＳ ゴシック" w:hint="eastAsia"/>
                <w:sz w:val="21"/>
                <w:szCs w:val="21"/>
              </w:rPr>
              <w:t xml:space="preserve">　　</w:t>
            </w:r>
          </w:p>
          <w:p w:rsidR="00D87779" w:rsidRPr="00C46B1B" w:rsidRDefault="00657D61" w:rsidP="00B84BED">
            <w:pPr>
              <w:ind w:leftChars="14" w:left="31" w:hanging="1"/>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w:t>
            </w:r>
            <w:r w:rsidR="00D87779" w:rsidRPr="00C46B1B">
              <w:rPr>
                <w:rFonts w:ascii="ＭＳ ゴシック" w:eastAsia="ＭＳ ゴシック" w:hAnsi="ＭＳ ゴシック" w:cs="ＭＳ ゴシック" w:hint="eastAsia"/>
                <w:sz w:val="21"/>
                <w:szCs w:val="21"/>
              </w:rPr>
              <w:t>法11③、法32</w:t>
            </w:r>
          </w:p>
          <w:p w:rsidR="00D87779" w:rsidRDefault="0051281B" w:rsidP="00B84BED">
            <w:pPr>
              <w:ind w:leftChars="14" w:left="21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w:t>
            </w:r>
            <w:r w:rsidR="00D87779" w:rsidRPr="00C46B1B">
              <w:rPr>
                <w:rFonts w:ascii="ＭＳ ゴシック" w:eastAsia="ＭＳ ゴシック" w:hAnsi="ＭＳ ゴシック" w:cs="ＭＳ ゴシック" w:hint="eastAsia"/>
                <w:sz w:val="21"/>
                <w:szCs w:val="21"/>
              </w:rPr>
              <w:t>【○○○】に記載する「残余財産の帰属すべき者」は、他の特定非営利活動法人、国又は地方公共団体、</w:t>
            </w:r>
            <w:r w:rsidR="00D87779" w:rsidRPr="00C46B1B">
              <w:rPr>
                <w:rFonts w:ascii="ＭＳ ゴシック" w:eastAsia="ＭＳ ゴシック" w:hAnsi="ＭＳ ゴシック" w:cs="ＭＳ ゴシック" w:hint="eastAsia"/>
                <w:sz w:val="21"/>
                <w:szCs w:val="21"/>
                <w:shd w:val="clear" w:color="auto" w:fill="FFFFFF"/>
              </w:rPr>
              <w:t>公益財団法人又は公益社団法人</w:t>
            </w:r>
            <w:r w:rsidR="00D87779" w:rsidRPr="00C46B1B">
              <w:rPr>
                <w:rFonts w:ascii="ＭＳ ゴシック" w:eastAsia="ＭＳ ゴシック" w:hAnsi="ＭＳ ゴシック" w:cs="ＭＳ ゴシック" w:hint="eastAsia"/>
                <w:sz w:val="21"/>
                <w:szCs w:val="21"/>
              </w:rPr>
              <w:t>、学校法人、社会福祉法人、更生保護法人から選定されなければならない</w:t>
            </w:r>
            <w:r w:rsidR="00657D61">
              <w:rPr>
                <w:rFonts w:ascii="ＭＳ ゴシック" w:eastAsia="ＭＳ ゴシック" w:hAnsi="ＭＳ ゴシック" w:cs="ＭＳ ゴシック" w:hint="eastAsia"/>
                <w:sz w:val="21"/>
                <w:szCs w:val="21"/>
              </w:rPr>
              <w:t>（法11③）</w:t>
            </w:r>
            <w:r w:rsidR="00D87779" w:rsidRPr="00C46B1B">
              <w:rPr>
                <w:rFonts w:ascii="ＭＳ ゴシック" w:eastAsia="ＭＳ ゴシック" w:hAnsi="ＭＳ ゴシック" w:cs="ＭＳ ゴシック" w:hint="eastAsia"/>
                <w:sz w:val="21"/>
                <w:szCs w:val="21"/>
              </w:rPr>
              <w:t>。</w:t>
            </w:r>
          </w:p>
          <w:p w:rsidR="00AC24C2" w:rsidRPr="00C46B1B" w:rsidRDefault="005A42F9" w:rsidP="0051281B">
            <w:pPr>
              <w:ind w:left="186"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なお「総会で議決した者</w:t>
            </w:r>
            <w:r w:rsidR="00AC24C2">
              <w:rPr>
                <w:rFonts w:ascii="ＭＳ ゴシック" w:eastAsia="ＭＳ ゴシック" w:hAnsi="ＭＳ ゴシック" w:cs="ＭＳ ゴシック" w:hint="eastAsia"/>
                <w:sz w:val="21"/>
                <w:szCs w:val="21"/>
              </w:rPr>
              <w:t>」としてもよい。</w:t>
            </w:r>
          </w:p>
          <w:p w:rsidR="00D87779" w:rsidRDefault="0051281B" w:rsidP="00B84BED">
            <w:pPr>
              <w:ind w:leftChars="14" w:left="218" w:hangingChars="101" w:hanging="188"/>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w:t>
            </w:r>
            <w:r w:rsidR="00D87779" w:rsidRPr="00C46B1B">
              <w:rPr>
                <w:rFonts w:ascii="ＭＳ ゴシック" w:eastAsia="ＭＳ ゴシック" w:hAnsi="ＭＳ ゴシック" w:cs="ＭＳ ゴシック" w:hint="eastAsia"/>
                <w:sz w:val="21"/>
                <w:szCs w:val="21"/>
              </w:rPr>
              <w:t>帰属先を定めない場合、又は帰属先が明確でない場合は、国又は地方公共団体に譲渡されるか国庫に帰属されることとなる</w:t>
            </w:r>
            <w:r w:rsidR="00657D61">
              <w:rPr>
                <w:rFonts w:ascii="ＭＳ ゴシック" w:eastAsia="ＭＳ ゴシック" w:hAnsi="ＭＳ ゴシック" w:cs="ＭＳ ゴシック" w:hint="eastAsia"/>
                <w:sz w:val="21"/>
                <w:szCs w:val="21"/>
              </w:rPr>
              <w:t>（法32②③）</w:t>
            </w:r>
            <w:r w:rsidR="00D87779" w:rsidRPr="00C46B1B">
              <w:rPr>
                <w:rFonts w:ascii="ＭＳ ゴシック" w:eastAsia="ＭＳ ゴシック" w:hAnsi="ＭＳ ゴシック" w:cs="ＭＳ ゴシック" w:hint="eastAsia"/>
                <w:sz w:val="21"/>
                <w:szCs w:val="21"/>
              </w:rPr>
              <w:t>。</w:t>
            </w:r>
          </w:p>
          <w:p w:rsidR="00B84BED" w:rsidRPr="00C46B1B" w:rsidRDefault="00B84BED" w:rsidP="00B84BED">
            <w:pPr>
              <w:ind w:leftChars="14" w:left="218" w:hangingChars="101" w:hanging="188"/>
              <w:rPr>
                <w:rFonts w:ascii="ＭＳ ゴシック" w:eastAsia="ＭＳ ゴシック" w:hAnsi="ＭＳ ゴシック" w:cs="ＭＳ ゴシック" w:hint="eastAsia"/>
                <w:sz w:val="21"/>
                <w:szCs w:val="21"/>
              </w:rPr>
            </w:pPr>
          </w:p>
          <w:p w:rsidR="00D87779" w:rsidRPr="00C46B1B" w:rsidRDefault="00D87779" w:rsidP="00B84BED">
            <w:pPr>
              <w:ind w:leftChars="14" w:left="30" w:firstLineChars="16" w:firstLine="30"/>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第</w:t>
            </w:r>
            <w:r w:rsidR="0016156D" w:rsidRPr="00C46B1B">
              <w:rPr>
                <w:rFonts w:ascii="ＭＳ ゴシック" w:eastAsia="ＭＳ ゴシック" w:hAnsi="ＭＳ ゴシック" w:cs="ＭＳ ゴシック" w:hint="eastAsia"/>
                <w:sz w:val="21"/>
                <w:szCs w:val="21"/>
              </w:rPr>
              <w:t>52</w:t>
            </w:r>
            <w:r w:rsidRPr="00C46B1B">
              <w:rPr>
                <w:rFonts w:ascii="ＭＳ ゴシック" w:eastAsia="ＭＳ ゴシック" w:hAnsi="ＭＳ ゴシック" w:cs="ＭＳ ゴシック" w:hint="eastAsia"/>
                <w:sz w:val="21"/>
                <w:szCs w:val="21"/>
              </w:rPr>
              <w:t>条＞</w:t>
            </w:r>
          </w:p>
          <w:p w:rsidR="00D87779" w:rsidRDefault="0051281B" w:rsidP="00B84BED">
            <w:pPr>
              <w:ind w:leftChars="13" w:left="214"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sidR="00D87779" w:rsidRPr="00C46B1B">
              <w:rPr>
                <w:rFonts w:ascii="ＭＳ ゴシック" w:eastAsia="ＭＳ ゴシック" w:hAnsi="ＭＳ ゴシック" w:cs="ＭＳ ゴシック" w:hint="eastAsia"/>
                <w:sz w:val="21"/>
                <w:szCs w:val="21"/>
              </w:rPr>
              <w:t>定款に特別の定</w:t>
            </w:r>
            <w:r w:rsidR="009432E6">
              <w:rPr>
                <w:rFonts w:ascii="ＭＳ ゴシック" w:eastAsia="ＭＳ ゴシック" w:hAnsi="ＭＳ ゴシック" w:cs="ＭＳ ゴシック" w:hint="eastAsia"/>
                <w:sz w:val="21"/>
                <w:szCs w:val="21"/>
              </w:rPr>
              <w:t>めがない限り、合併の際には、社員総数の４分の３以上の議決が必要（法第34条</w:t>
            </w:r>
            <w:r w:rsidR="00D87779" w:rsidRPr="00C46B1B">
              <w:rPr>
                <w:rFonts w:ascii="ＭＳ ゴシック" w:eastAsia="ＭＳ ゴシック" w:hAnsi="ＭＳ ゴシック" w:cs="ＭＳ ゴシック" w:hint="eastAsia"/>
                <w:sz w:val="21"/>
                <w:szCs w:val="21"/>
              </w:rPr>
              <w:t>）</w:t>
            </w:r>
            <w:r w:rsidR="009432E6">
              <w:rPr>
                <w:rFonts w:ascii="ＭＳ ゴシック" w:eastAsia="ＭＳ ゴシック" w:hAnsi="ＭＳ ゴシック" w:cs="ＭＳ ゴシック" w:hint="eastAsia"/>
                <w:sz w:val="21"/>
                <w:szCs w:val="21"/>
              </w:rPr>
              <w:t>。</w:t>
            </w:r>
          </w:p>
          <w:p w:rsidR="00447231" w:rsidRDefault="00447231" w:rsidP="00B84BED">
            <w:pPr>
              <w:ind w:leftChars="13" w:left="214" w:hangingChars="100" w:hanging="186"/>
              <w:rPr>
                <w:rFonts w:ascii="ＭＳ ゴシック" w:eastAsia="ＭＳ ゴシック" w:hAnsi="ＭＳ ゴシック" w:cs="ＭＳ ゴシック"/>
                <w:sz w:val="21"/>
                <w:szCs w:val="21"/>
              </w:rPr>
            </w:pPr>
          </w:p>
          <w:p w:rsidR="00D87779" w:rsidRDefault="00D87779" w:rsidP="00447231">
            <w:pPr>
              <w:ind w:leftChars="13" w:left="28" w:firstLine="1"/>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９章</w:t>
            </w:r>
            <w:r w:rsidRPr="00C46B1B">
              <w:rPr>
                <w:rFonts w:ascii="ＭＳ ゴシック" w:eastAsia="ＭＳ ゴシック" w:hAnsi="ＭＳ ゴシック" w:cs="ＭＳ ゴシック" w:hint="eastAsia"/>
                <w:sz w:val="21"/>
                <w:szCs w:val="21"/>
              </w:rPr>
              <w:t>＞…必要的記載事項（法11①十四）</w:t>
            </w:r>
          </w:p>
          <w:p w:rsidR="00447231" w:rsidRDefault="00447231" w:rsidP="00447231">
            <w:pPr>
              <w:ind w:leftChars="13" w:left="28" w:firstLine="1"/>
              <w:rPr>
                <w:rFonts w:ascii="ＭＳ ゴシック" w:eastAsia="ＭＳ ゴシック" w:hAnsi="ＭＳ ゴシック" w:cs="ＭＳ ゴシック"/>
                <w:sz w:val="21"/>
                <w:szCs w:val="21"/>
              </w:rPr>
            </w:pPr>
          </w:p>
          <w:p w:rsidR="00694B5E" w:rsidRDefault="00694B5E" w:rsidP="00447231">
            <w:pPr>
              <w:ind w:leftChars="13" w:left="28" w:firstLine="1"/>
              <w:rPr>
                <w:rFonts w:ascii="ＭＳ ゴシック" w:eastAsia="ＭＳ ゴシック" w:hAnsi="ＭＳ ゴシック" w:cs="ＭＳ ゴシック" w:hint="eastAsia"/>
                <w:sz w:val="21"/>
                <w:szCs w:val="21"/>
              </w:rPr>
            </w:pPr>
          </w:p>
          <w:p w:rsidR="00D87779" w:rsidRPr="00C46B1B" w:rsidRDefault="00D87779" w:rsidP="00447231">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w:t>
            </w:r>
            <w:r w:rsidR="0016156D" w:rsidRPr="00C46B1B">
              <w:rPr>
                <w:rFonts w:ascii="ＭＳ ゴシック" w:eastAsia="ＭＳ ゴシック" w:hAnsi="ＭＳ ゴシック" w:cs="ＭＳ ゴシック" w:hint="eastAsia"/>
                <w:sz w:val="21"/>
                <w:szCs w:val="21"/>
                <w:u w:val="single"/>
              </w:rPr>
              <w:t>53</w:t>
            </w:r>
            <w:r w:rsidRPr="00C46B1B">
              <w:rPr>
                <w:rFonts w:ascii="ＭＳ ゴシック" w:eastAsia="ＭＳ ゴシック" w:hAnsi="ＭＳ ゴシック" w:cs="ＭＳ ゴシック" w:hint="eastAsia"/>
                <w:sz w:val="21"/>
                <w:szCs w:val="21"/>
                <w:u w:val="single"/>
              </w:rPr>
              <w:t>条</w:t>
            </w:r>
            <w:r w:rsidRPr="00C46B1B">
              <w:rPr>
                <w:rFonts w:ascii="ＭＳ ゴシック" w:eastAsia="ＭＳ ゴシック" w:hAnsi="ＭＳ ゴシック" w:cs="ＭＳ ゴシック" w:hint="eastAsia"/>
                <w:sz w:val="21"/>
                <w:szCs w:val="21"/>
              </w:rPr>
              <w:t>＞</w:t>
            </w:r>
          </w:p>
          <w:p w:rsidR="00D87779" w:rsidRDefault="0051281B" w:rsidP="00447231">
            <w:pPr>
              <w:ind w:leftChars="13" w:left="214"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w:t>
            </w:r>
            <w:r w:rsidR="00D87779" w:rsidRPr="00C46B1B">
              <w:rPr>
                <w:rFonts w:ascii="ＭＳ ゴシック" w:eastAsia="ＭＳ ゴシック" w:hAnsi="ＭＳ ゴシック" w:cs="ＭＳ ゴシック" w:hint="eastAsia"/>
                <w:sz w:val="21"/>
                <w:szCs w:val="21"/>
              </w:rPr>
              <w:t>公告とは、第三者の権利を保護するため、第三者の権利を侵害するおそれのある事項について広く一般の人に知らせることである。法人の活動実態に応じて、官報、日刊新聞やインターネットホームページを選択して記載することが考えられる。</w:t>
            </w:r>
          </w:p>
          <w:p w:rsidR="00C642A0" w:rsidRDefault="00C642A0" w:rsidP="00447231">
            <w:pPr>
              <w:ind w:leftChars="13" w:left="214" w:hangingChars="100" w:hanging="186"/>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２：法人は、前年度の貸借対照表の作成後遅滞なくこれを公告しなければならない。貸借対照表の公告方法は以下の４つ</w:t>
            </w:r>
            <w:r w:rsidR="001B5872">
              <w:rPr>
                <w:rFonts w:ascii="ＭＳ ゴシック" w:eastAsia="ＭＳ ゴシック" w:hAnsi="ＭＳ ゴシック" w:cs="ＭＳ ゴシック" w:hint="eastAsia"/>
                <w:sz w:val="21"/>
                <w:szCs w:val="21"/>
              </w:rPr>
              <w:t>の方法</w:t>
            </w:r>
            <w:r>
              <w:rPr>
                <w:rFonts w:ascii="ＭＳ ゴシック" w:eastAsia="ＭＳ ゴシック" w:hAnsi="ＭＳ ゴシック" w:cs="ＭＳ ゴシック" w:hint="eastAsia"/>
                <w:sz w:val="21"/>
                <w:szCs w:val="21"/>
              </w:rPr>
              <w:t>から選んで定款で定める必要がある（法28の２）。</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815"/>
              <w:tblGridChange w:id="3">
                <w:tblGrid>
                  <w:gridCol w:w="1372"/>
                  <w:gridCol w:w="1815"/>
                </w:tblGrid>
              </w:tblGridChange>
            </w:tblGrid>
            <w:tr w:rsidR="00C642A0" w:rsidRPr="006952FF" w:rsidTr="006E5B4B">
              <w:tc>
                <w:tcPr>
                  <w:tcW w:w="1372" w:type="dxa"/>
                  <w:shd w:val="clear" w:color="auto" w:fill="auto"/>
                </w:tcPr>
                <w:p w:rsidR="00C642A0" w:rsidRPr="006952FF" w:rsidRDefault="00C642A0" w:rsidP="006E5B4B">
                  <w:pPr>
                    <w:jc w:val="cente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公告方法</w:t>
                  </w:r>
                </w:p>
              </w:tc>
              <w:tc>
                <w:tcPr>
                  <w:tcW w:w="1815" w:type="dxa"/>
                  <w:shd w:val="clear" w:color="auto" w:fill="auto"/>
                </w:tcPr>
                <w:p w:rsidR="00C642A0" w:rsidRPr="006952FF" w:rsidRDefault="00C642A0" w:rsidP="006E5B4B">
                  <w:pPr>
                    <w:jc w:val="cente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の記載例</w:t>
                  </w:r>
                </w:p>
              </w:tc>
            </w:tr>
            <w:tr w:rsidR="00C642A0" w:rsidRPr="006952FF" w:rsidTr="006E5B4B">
              <w:tc>
                <w:tcPr>
                  <w:tcW w:w="1372" w:type="dxa"/>
                  <w:shd w:val="clear" w:color="auto" w:fill="auto"/>
                </w:tcPr>
                <w:p w:rsidR="00C642A0" w:rsidRPr="006952FF" w:rsidRDefault="00C642A0"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①官報</w:t>
                  </w:r>
                </w:p>
              </w:tc>
              <w:tc>
                <w:tcPr>
                  <w:tcW w:w="1815" w:type="dxa"/>
                  <w:shd w:val="clear" w:color="auto" w:fill="auto"/>
                </w:tcPr>
                <w:p w:rsidR="00C642A0" w:rsidRPr="006952FF" w:rsidRDefault="00C642A0"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官報</w:t>
                  </w:r>
                </w:p>
              </w:tc>
            </w:tr>
            <w:tr w:rsidR="00C642A0" w:rsidRPr="006952FF" w:rsidTr="006E5B4B">
              <w:tc>
                <w:tcPr>
                  <w:tcW w:w="1372" w:type="dxa"/>
                  <w:shd w:val="clear" w:color="auto" w:fill="auto"/>
                </w:tcPr>
                <w:p w:rsidR="00C642A0" w:rsidRPr="006952FF" w:rsidRDefault="00C642A0"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②日刊新聞紙</w:t>
                  </w:r>
                </w:p>
              </w:tc>
              <w:tc>
                <w:tcPr>
                  <w:tcW w:w="1815" w:type="dxa"/>
                  <w:shd w:val="clear" w:color="auto" w:fill="auto"/>
                </w:tcPr>
                <w:p w:rsidR="00C642A0" w:rsidRPr="006952FF" w:rsidRDefault="00C642A0"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県において発行する○○新聞</w:t>
                  </w:r>
                </w:p>
              </w:tc>
            </w:tr>
            <w:tr w:rsidR="00AC24C2" w:rsidRPr="006952FF" w:rsidTr="006E5B4B">
              <w:tc>
                <w:tcPr>
                  <w:tcW w:w="1372" w:type="dxa"/>
                  <w:vMerge w:val="restart"/>
                  <w:shd w:val="clear" w:color="auto" w:fill="auto"/>
                </w:tcPr>
                <w:p w:rsidR="00AC24C2" w:rsidRPr="006952FF" w:rsidRDefault="00AC24C2"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③電子公告</w:t>
                  </w:r>
                </w:p>
                <w:p w:rsidR="00AC24C2" w:rsidRPr="006952FF" w:rsidRDefault="00AC24C2" w:rsidP="0051281B">
                  <w:pPr>
                    <w:rPr>
                      <w:rFonts w:ascii="ＭＳ ゴシック" w:eastAsia="ＭＳ ゴシック" w:hAnsi="ＭＳ ゴシック" w:cs="ＭＳ ゴシック" w:hint="eastAsia"/>
                      <w:sz w:val="18"/>
                      <w:szCs w:val="18"/>
                    </w:rPr>
                  </w:pPr>
                </w:p>
                <w:p w:rsidR="00AC24C2" w:rsidRPr="006952FF" w:rsidRDefault="00AC24C2" w:rsidP="0051281B">
                  <w:pPr>
                    <w:rPr>
                      <w:rFonts w:ascii="ＭＳ ゴシック" w:eastAsia="ＭＳ ゴシック" w:hAnsi="ＭＳ ゴシック" w:cs="ＭＳ ゴシック" w:hint="eastAsia"/>
                      <w:sz w:val="18"/>
                      <w:szCs w:val="18"/>
                    </w:rPr>
                  </w:pPr>
                </w:p>
                <w:p w:rsidR="00AC24C2" w:rsidRPr="006952FF" w:rsidRDefault="00AC24C2" w:rsidP="0051281B">
                  <w:pPr>
                    <w:rPr>
                      <w:rFonts w:ascii="ＭＳ ゴシック" w:eastAsia="ＭＳ ゴシック" w:hAnsi="ＭＳ ゴシック" w:cs="ＭＳ ゴシック" w:hint="eastAsia"/>
                      <w:sz w:val="18"/>
                      <w:szCs w:val="18"/>
                    </w:rPr>
                  </w:pPr>
                </w:p>
                <w:p w:rsidR="00AC24C2" w:rsidRPr="006952FF" w:rsidRDefault="00AC24C2" w:rsidP="0051281B">
                  <w:pPr>
                    <w:rPr>
                      <w:rFonts w:ascii="ＭＳ ゴシック" w:eastAsia="ＭＳ ゴシック" w:hAnsi="ＭＳ ゴシック" w:cs="ＭＳ ゴシック" w:hint="eastAsia"/>
                      <w:sz w:val="18"/>
                      <w:szCs w:val="18"/>
                    </w:rPr>
                  </w:pPr>
                </w:p>
              </w:tc>
              <w:tc>
                <w:tcPr>
                  <w:tcW w:w="1815" w:type="dxa"/>
                  <w:shd w:val="clear" w:color="auto" w:fill="auto"/>
                </w:tcPr>
                <w:p w:rsidR="00AC24C2" w:rsidRPr="006952FF" w:rsidRDefault="00AC24C2"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この法人のホームページ</w:t>
                  </w:r>
                </w:p>
              </w:tc>
            </w:tr>
            <w:tr w:rsidR="00AC24C2" w:rsidRPr="006952FF" w:rsidTr="006E5B4B">
              <w:tc>
                <w:tcPr>
                  <w:tcW w:w="1372" w:type="dxa"/>
                  <w:vMerge/>
                  <w:shd w:val="clear" w:color="auto" w:fill="auto"/>
                </w:tcPr>
                <w:p w:rsidR="00AC24C2" w:rsidRPr="006952FF" w:rsidRDefault="00AC24C2" w:rsidP="0051281B">
                  <w:pPr>
                    <w:rPr>
                      <w:rFonts w:ascii="ＭＳ ゴシック" w:eastAsia="ＭＳ ゴシック" w:hAnsi="ＭＳ ゴシック" w:cs="ＭＳ ゴシック" w:hint="eastAsia"/>
                      <w:sz w:val="18"/>
                      <w:szCs w:val="18"/>
                    </w:rPr>
                  </w:pPr>
                </w:p>
              </w:tc>
              <w:tc>
                <w:tcPr>
                  <w:tcW w:w="1815" w:type="dxa"/>
                  <w:shd w:val="clear" w:color="auto" w:fill="auto"/>
                </w:tcPr>
                <w:p w:rsidR="00AC24C2" w:rsidRPr="006952FF" w:rsidRDefault="00AC24C2" w:rsidP="0051281B">
                  <w:pPr>
                    <w:rPr>
                      <w:rFonts w:ascii="ＭＳ ゴシック" w:eastAsia="ＭＳ ゴシック" w:hAnsi="ＭＳ ゴシック" w:cs="ＭＳ ゴシック"/>
                      <w:sz w:val="18"/>
                      <w:szCs w:val="18"/>
                    </w:rPr>
                  </w:pPr>
                  <w:r w:rsidRPr="006952FF">
                    <w:rPr>
                      <w:rFonts w:ascii="ＭＳ ゴシック" w:eastAsia="ＭＳ ゴシック" w:hAnsi="ＭＳ ゴシック" w:cs="ＭＳ ゴシック" w:hint="eastAsia"/>
                      <w:sz w:val="18"/>
                      <w:szCs w:val="18"/>
                    </w:rPr>
                    <w:t>・内閣府NPO法人ポータルサイト</w:t>
                  </w:r>
                </w:p>
                <w:p w:rsidR="00AC24C2" w:rsidRPr="006952FF" w:rsidRDefault="00AC24C2"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法人入力情報欄）</w:t>
                  </w:r>
                </w:p>
              </w:tc>
            </w:tr>
            <w:tr w:rsidR="00AC24C2" w:rsidRPr="00F820FC" w:rsidTr="006E5B4B">
              <w:tc>
                <w:tcPr>
                  <w:tcW w:w="1372" w:type="dxa"/>
                  <w:vMerge/>
                  <w:shd w:val="clear" w:color="auto" w:fill="auto"/>
                </w:tcPr>
                <w:p w:rsidR="00AC24C2" w:rsidRPr="006952FF" w:rsidRDefault="00AC24C2" w:rsidP="006952FF">
                  <w:pPr>
                    <w:ind w:left="156" w:hangingChars="100" w:hanging="156"/>
                    <w:rPr>
                      <w:rFonts w:ascii="ＭＳ ゴシック" w:eastAsia="ＭＳ ゴシック" w:hAnsi="ＭＳ ゴシック" w:cs="ＭＳ ゴシック" w:hint="eastAsia"/>
                      <w:sz w:val="18"/>
                      <w:szCs w:val="18"/>
                    </w:rPr>
                  </w:pPr>
                </w:p>
              </w:tc>
              <w:tc>
                <w:tcPr>
                  <w:tcW w:w="1815" w:type="dxa"/>
                  <w:shd w:val="clear" w:color="auto" w:fill="auto"/>
                </w:tcPr>
                <w:p w:rsidR="00AC24C2" w:rsidRPr="006952FF" w:rsidRDefault="00AC24C2"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おおいたNPO情報バンクおんぽ</w:t>
                  </w:r>
                </w:p>
              </w:tc>
            </w:tr>
            <w:tr w:rsidR="00C642A0" w:rsidRPr="00F820FC" w:rsidTr="006E5B4B">
              <w:tc>
                <w:tcPr>
                  <w:tcW w:w="1372" w:type="dxa"/>
                  <w:shd w:val="clear" w:color="auto" w:fill="auto"/>
                </w:tcPr>
                <w:p w:rsidR="00C642A0" w:rsidRPr="006952FF" w:rsidRDefault="00C642A0" w:rsidP="006952FF">
                  <w:pPr>
                    <w:ind w:left="156" w:hangingChars="100" w:hanging="156"/>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④主たる事務所の公衆の見やすい場所</w:t>
                  </w:r>
                </w:p>
              </w:tc>
              <w:tc>
                <w:tcPr>
                  <w:tcW w:w="1815" w:type="dxa"/>
                  <w:shd w:val="clear" w:color="auto" w:fill="auto"/>
                </w:tcPr>
                <w:p w:rsidR="00C642A0" w:rsidRPr="006952FF" w:rsidRDefault="00C642A0" w:rsidP="0051281B">
                  <w:pPr>
                    <w:rPr>
                      <w:rFonts w:ascii="ＭＳ ゴシック" w:eastAsia="ＭＳ ゴシック" w:hAnsi="ＭＳ ゴシック" w:cs="ＭＳ ゴシック" w:hint="eastAsia"/>
                      <w:sz w:val="18"/>
                      <w:szCs w:val="18"/>
                    </w:rPr>
                  </w:pPr>
                  <w:r w:rsidRPr="006952FF">
                    <w:rPr>
                      <w:rFonts w:ascii="ＭＳ ゴシック" w:eastAsia="ＭＳ ゴシック" w:hAnsi="ＭＳ ゴシック" w:cs="ＭＳ ゴシック" w:hint="eastAsia"/>
                      <w:sz w:val="18"/>
                      <w:szCs w:val="18"/>
                    </w:rPr>
                    <w:t>この法人の主たる事務所の掲示場（に掲示）</w:t>
                  </w:r>
                </w:p>
              </w:tc>
            </w:tr>
          </w:tbl>
          <w:p w:rsidR="00C642A0" w:rsidRPr="00A85820" w:rsidRDefault="005A42F9" w:rsidP="00447231">
            <w:pPr>
              <w:ind w:leftChars="14" w:left="216" w:hangingChars="100" w:hanging="18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r w:rsidR="00C642A0">
              <w:rPr>
                <w:rFonts w:ascii="ＭＳ ゴシック" w:eastAsia="ＭＳ ゴシック" w:hAnsi="ＭＳ ゴシック" w:cs="ＭＳ ゴシック" w:hint="eastAsia"/>
                <w:sz w:val="21"/>
                <w:szCs w:val="21"/>
              </w:rPr>
              <w:t>なお、③を選択する場合は、事故その他やむを得ない事由によって電子公告による公告をすることが出来ない場合の公告方法として①か②のいずれかを定めることができる（法28の２③）。</w:t>
            </w:r>
          </w:p>
          <w:p w:rsidR="00D87779" w:rsidRPr="00C46B1B" w:rsidRDefault="0051281B" w:rsidP="00447231">
            <w:pPr>
              <w:ind w:leftChars="14" w:left="216" w:hangingChars="100" w:hanging="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w:t>
            </w:r>
            <w:r w:rsidR="00C642A0">
              <w:rPr>
                <w:rFonts w:ascii="ＭＳ ゴシック" w:eastAsia="ＭＳ ゴシック" w:hAnsi="ＭＳ ゴシック" w:cs="ＭＳ ゴシック" w:hint="eastAsia"/>
                <w:sz w:val="21"/>
                <w:szCs w:val="21"/>
              </w:rPr>
              <w:t>３</w:t>
            </w:r>
            <w:r w:rsidRPr="00C46B1B">
              <w:rPr>
                <w:rFonts w:ascii="ＭＳ ゴシック" w:eastAsia="ＭＳ ゴシック" w:hAnsi="ＭＳ ゴシック" w:cs="ＭＳ ゴシック" w:hint="eastAsia"/>
                <w:sz w:val="21"/>
                <w:szCs w:val="21"/>
              </w:rPr>
              <w:t>：</w:t>
            </w:r>
            <w:r w:rsidR="00C642A0">
              <w:rPr>
                <w:rFonts w:ascii="ＭＳ ゴシック" w:eastAsia="ＭＳ ゴシック" w:hAnsi="ＭＳ ゴシック" w:cs="ＭＳ ゴシック" w:hint="eastAsia"/>
                <w:sz w:val="21"/>
                <w:szCs w:val="21"/>
              </w:rPr>
              <w:t>定款において、公告方法として官報掲載を定めない</w:t>
            </w:r>
            <w:r w:rsidR="00D87779" w:rsidRPr="00C46B1B">
              <w:rPr>
                <w:rFonts w:ascii="ＭＳ ゴシック" w:eastAsia="ＭＳ ゴシック" w:hAnsi="ＭＳ ゴシック" w:cs="ＭＳ ゴシック" w:hint="eastAsia"/>
                <w:sz w:val="21"/>
                <w:szCs w:val="21"/>
              </w:rPr>
              <w:t>場合であっても、以下の①及び②の公告については、選択した公告方法に加え、官報に掲載して行う必要がある。</w:t>
            </w:r>
          </w:p>
          <w:p w:rsidR="00D87779" w:rsidRPr="00C46B1B" w:rsidRDefault="00D87779" w:rsidP="0051281B">
            <w:pPr>
              <w:ind w:leftChars="86" w:left="18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①解散した場合に清算人が債権者に対して行う公告</w:t>
            </w:r>
            <w:r w:rsidR="00657D61">
              <w:rPr>
                <w:rFonts w:ascii="ＭＳ ゴシック" w:eastAsia="ＭＳ ゴシック" w:hAnsi="ＭＳ ゴシック" w:cs="ＭＳ ゴシック" w:hint="eastAsia"/>
                <w:sz w:val="21"/>
                <w:szCs w:val="21"/>
              </w:rPr>
              <w:t>（法31の10④）</w:t>
            </w:r>
          </w:p>
          <w:p w:rsidR="00D87779" w:rsidRDefault="00D87779" w:rsidP="003A4E50">
            <w:pPr>
              <w:ind w:leftChars="86" w:left="186"/>
              <w:rPr>
                <w:rFonts w:ascii="ＭＳ ゴシック" w:eastAsia="ＭＳ ゴシック" w:hAnsi="ＭＳ ゴシック" w:cs="ＭＳ ゴシック"/>
                <w:sz w:val="21"/>
                <w:szCs w:val="21"/>
                <w:shd w:val="clear" w:color="auto" w:fill="FFFFFF"/>
              </w:rPr>
            </w:pPr>
            <w:r w:rsidRPr="00C46B1B">
              <w:rPr>
                <w:rFonts w:ascii="ＭＳ ゴシック" w:eastAsia="ＭＳ ゴシック" w:hAnsi="ＭＳ ゴシック" w:cs="ＭＳ ゴシック" w:hint="eastAsia"/>
                <w:sz w:val="21"/>
                <w:szCs w:val="21"/>
              </w:rPr>
              <w:t>②清算人が清算法人について破産手続開始の申立を行った旨の公告</w:t>
            </w:r>
            <w:r w:rsidRPr="00C46B1B">
              <w:rPr>
                <w:rFonts w:ascii="ＭＳ ゴシック" w:eastAsia="ＭＳ ゴシック" w:hAnsi="ＭＳ ゴシック" w:cs="ＭＳ ゴシック" w:hint="eastAsia"/>
                <w:sz w:val="21"/>
                <w:szCs w:val="21"/>
                <w:shd w:val="clear" w:color="auto" w:fill="FFFFFF"/>
              </w:rPr>
              <w:t>（法31の12④）</w:t>
            </w:r>
          </w:p>
          <w:p w:rsidR="00447231" w:rsidRDefault="00447231" w:rsidP="003A4E50">
            <w:pPr>
              <w:ind w:leftChars="86" w:left="186"/>
              <w:rPr>
                <w:rFonts w:ascii="ＭＳ ゴシック" w:eastAsia="ＭＳ ゴシック" w:hAnsi="ＭＳ ゴシック" w:cs="ＭＳ ゴシック"/>
                <w:sz w:val="21"/>
                <w:szCs w:val="21"/>
                <w:shd w:val="clear" w:color="auto" w:fill="FFFFFF"/>
              </w:rPr>
            </w:pPr>
          </w:p>
          <w:p w:rsidR="00447231" w:rsidRDefault="00447231" w:rsidP="003A4E50">
            <w:pPr>
              <w:ind w:leftChars="86" w:left="186"/>
              <w:rPr>
                <w:rFonts w:ascii="ＭＳ ゴシック" w:eastAsia="ＭＳ ゴシック" w:hAnsi="ＭＳ ゴシック" w:cs="ＭＳ ゴシック"/>
                <w:sz w:val="21"/>
                <w:szCs w:val="21"/>
                <w:shd w:val="clear" w:color="auto" w:fill="FFFFFF"/>
              </w:rPr>
            </w:pPr>
          </w:p>
          <w:p w:rsidR="00447231" w:rsidRDefault="00447231" w:rsidP="003A4E50">
            <w:pPr>
              <w:ind w:leftChars="86" w:left="186"/>
              <w:rPr>
                <w:rFonts w:ascii="ＭＳ ゴシック" w:eastAsia="ＭＳ ゴシック" w:hAnsi="ＭＳ ゴシック" w:cs="ＭＳ ゴシック"/>
                <w:sz w:val="21"/>
                <w:szCs w:val="21"/>
                <w:shd w:val="clear" w:color="auto" w:fill="FFFFFF"/>
              </w:rPr>
            </w:pPr>
          </w:p>
          <w:p w:rsidR="00447231" w:rsidRDefault="00447231" w:rsidP="00BC0C81">
            <w:pPr>
              <w:rPr>
                <w:rFonts w:ascii="ＭＳ ゴシック" w:eastAsia="ＭＳ ゴシック" w:hAnsi="ＭＳ ゴシック" w:cs="ＭＳ ゴシック" w:hint="eastAsia"/>
                <w:sz w:val="21"/>
                <w:szCs w:val="21"/>
                <w:shd w:val="clear" w:color="auto" w:fill="FFFFFF"/>
              </w:rPr>
            </w:pPr>
          </w:p>
          <w:p w:rsidR="00694B5E" w:rsidRDefault="00694B5E" w:rsidP="003A4E50">
            <w:pPr>
              <w:ind w:leftChars="86" w:left="186"/>
              <w:rPr>
                <w:rFonts w:ascii="ＭＳ ゴシック" w:eastAsia="ＭＳ ゴシック" w:hAnsi="ＭＳ ゴシック" w:cs="ＭＳ ゴシック" w:hint="eastAsia"/>
                <w:sz w:val="21"/>
                <w:szCs w:val="21"/>
                <w:shd w:val="clear" w:color="auto" w:fill="FFFFFF"/>
              </w:rPr>
            </w:pPr>
          </w:p>
          <w:p w:rsidR="00D87779" w:rsidRPr="00C46B1B" w:rsidRDefault="00D87779" w:rsidP="00447231">
            <w:pPr>
              <w:ind w:leftChars="14" w:left="31" w:hanging="1"/>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w:t>
            </w:r>
            <w:r w:rsidRPr="0028101C">
              <w:rPr>
                <w:rFonts w:ascii="ＭＳ ゴシック" w:eastAsia="ＭＳ ゴシック" w:hAnsi="ＭＳ ゴシック" w:cs="ＭＳ ゴシック" w:hint="eastAsia"/>
                <w:sz w:val="21"/>
                <w:szCs w:val="21"/>
                <w:u w:val="single"/>
              </w:rPr>
              <w:t>附則</w:t>
            </w:r>
            <w:r w:rsidRPr="00C46B1B">
              <w:rPr>
                <w:rFonts w:ascii="ＭＳ ゴシック" w:eastAsia="ＭＳ ゴシック" w:hAnsi="ＭＳ ゴシック" w:cs="ＭＳ ゴシック" w:hint="eastAsia"/>
                <w:sz w:val="21"/>
                <w:szCs w:val="21"/>
              </w:rPr>
              <w:t>＞</w:t>
            </w:r>
          </w:p>
          <w:p w:rsidR="00D87779" w:rsidRPr="00C46B1B" w:rsidRDefault="0051281B" w:rsidP="00447231">
            <w:pPr>
              <w:ind w:left="216" w:hangingChars="116" w:hanging="216"/>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１：</w:t>
            </w:r>
            <w:r w:rsidR="00D87779" w:rsidRPr="00C46B1B">
              <w:rPr>
                <w:rFonts w:ascii="ＭＳ ゴシック" w:eastAsia="ＭＳ ゴシック" w:hAnsi="ＭＳ ゴシック" w:cs="ＭＳ ゴシック" w:hint="eastAsia"/>
                <w:sz w:val="21"/>
                <w:szCs w:val="21"/>
              </w:rPr>
              <w:t>設立当初の記載内容は、成立後において変更しない。</w:t>
            </w:r>
          </w:p>
          <w:p w:rsidR="00D87779" w:rsidRDefault="00D87779" w:rsidP="00447231">
            <w:pPr>
              <w:ind w:leftChars="14" w:left="21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w:t>
            </w:r>
            <w:r w:rsidR="0051281B"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rPr>
              <w:t>第２項…必要的記載事項（法11②）</w:t>
            </w:r>
            <w:r w:rsidR="0051281B" w:rsidRPr="00C46B1B">
              <w:rPr>
                <w:rFonts w:ascii="ＭＳ ゴシック" w:eastAsia="ＭＳ ゴシック" w:hAnsi="ＭＳ ゴシック" w:cs="ＭＳ ゴシック" w:hint="eastAsia"/>
                <w:sz w:val="21"/>
                <w:szCs w:val="21"/>
              </w:rPr>
              <w:t xml:space="preserve">　　役員名簿の記載内容と一致させる。</w:t>
            </w:r>
          </w:p>
          <w:p w:rsidR="00447231" w:rsidRDefault="00447231" w:rsidP="00447231">
            <w:pPr>
              <w:ind w:leftChars="14" w:left="216" w:hangingChars="100" w:hanging="186"/>
              <w:rPr>
                <w:rFonts w:ascii="ＭＳ ゴシック" w:eastAsia="ＭＳ ゴシック" w:hAnsi="ＭＳ ゴシック" w:cs="ＭＳ ゴシック"/>
                <w:sz w:val="21"/>
                <w:szCs w:val="21"/>
              </w:rPr>
            </w:pPr>
          </w:p>
          <w:p w:rsidR="00447231" w:rsidRDefault="00447231" w:rsidP="00447231">
            <w:pPr>
              <w:ind w:leftChars="14" w:left="216" w:hangingChars="100" w:hanging="186"/>
              <w:rPr>
                <w:rFonts w:ascii="ＭＳ ゴシック" w:eastAsia="ＭＳ ゴシック" w:hAnsi="ＭＳ ゴシック" w:cs="ＭＳ ゴシック"/>
                <w:sz w:val="21"/>
                <w:szCs w:val="21"/>
              </w:rPr>
            </w:pPr>
          </w:p>
          <w:p w:rsidR="00447231" w:rsidRDefault="00447231" w:rsidP="00447231">
            <w:pPr>
              <w:ind w:leftChars="14" w:left="216" w:hangingChars="100" w:hanging="186"/>
              <w:rPr>
                <w:rFonts w:ascii="ＭＳ ゴシック" w:eastAsia="ＭＳ ゴシック" w:hAnsi="ＭＳ ゴシック" w:cs="ＭＳ ゴシック"/>
                <w:sz w:val="21"/>
                <w:szCs w:val="21"/>
              </w:rPr>
            </w:pPr>
          </w:p>
          <w:p w:rsidR="00447231" w:rsidRDefault="00447231" w:rsidP="00447231">
            <w:pPr>
              <w:ind w:leftChars="14" w:left="216" w:hangingChars="100" w:hanging="186"/>
              <w:rPr>
                <w:rFonts w:ascii="ＭＳ ゴシック" w:eastAsia="ＭＳ ゴシック" w:hAnsi="ＭＳ ゴシック" w:cs="ＭＳ ゴシック"/>
                <w:sz w:val="21"/>
                <w:szCs w:val="21"/>
              </w:rPr>
            </w:pPr>
          </w:p>
          <w:p w:rsidR="00447231" w:rsidRDefault="00447231" w:rsidP="00447231">
            <w:pPr>
              <w:ind w:leftChars="14" w:left="216" w:hangingChars="100" w:hanging="186"/>
              <w:rPr>
                <w:rFonts w:ascii="ＭＳ ゴシック" w:eastAsia="ＭＳ ゴシック" w:hAnsi="ＭＳ ゴシック" w:cs="ＭＳ ゴシック" w:hint="eastAsia"/>
                <w:sz w:val="21"/>
                <w:szCs w:val="21"/>
              </w:rPr>
            </w:pPr>
          </w:p>
          <w:p w:rsidR="00447231" w:rsidRDefault="00447231" w:rsidP="00447231">
            <w:pPr>
              <w:ind w:leftChars="14" w:left="216" w:hangingChars="100" w:hanging="186"/>
              <w:rPr>
                <w:rFonts w:ascii="ＭＳ ゴシック" w:eastAsia="ＭＳ ゴシック" w:hAnsi="ＭＳ ゴシック" w:cs="ＭＳ ゴシック" w:hint="eastAsia"/>
                <w:sz w:val="21"/>
                <w:szCs w:val="21"/>
              </w:rPr>
            </w:pPr>
          </w:p>
          <w:p w:rsidR="00D87779" w:rsidRPr="00C46B1B" w:rsidRDefault="0051281B" w:rsidP="00447231">
            <w:pPr>
              <w:ind w:leftChars="14" w:left="218" w:hangingChars="101" w:hanging="188"/>
              <w:rPr>
                <w:rFonts w:ascii="ＭＳ ゴシック" w:eastAsia="ＭＳ ゴシック" w:hAnsi="ＭＳ ゴシック" w:cs="ＭＳ ゴシック" w:hint="eastAsia"/>
                <w:sz w:val="21"/>
                <w:szCs w:val="21"/>
              </w:rPr>
            </w:pPr>
            <w:r w:rsidRPr="00C46B1B">
              <w:rPr>
                <w:rFonts w:ascii="ＭＳ ゴシック" w:eastAsia="ＭＳ ゴシック" w:hAnsi="ＭＳ ゴシック" w:cs="ＭＳ ゴシック" w:hint="eastAsia"/>
                <w:sz w:val="21"/>
                <w:szCs w:val="21"/>
              </w:rPr>
              <w:t>注３：</w:t>
            </w:r>
            <w:r w:rsidR="00D87779" w:rsidRPr="00C46B1B">
              <w:rPr>
                <w:rFonts w:ascii="ＭＳ ゴシック" w:eastAsia="ＭＳ ゴシック" w:hAnsi="ＭＳ ゴシック" w:cs="ＭＳ ゴシック" w:hint="eastAsia"/>
                <w:sz w:val="21"/>
                <w:szCs w:val="21"/>
              </w:rPr>
              <w:t>第３項…至年月日は、成立の日から２年を超えてはならない。</w:t>
            </w:r>
            <w:r w:rsidR="00C652F6">
              <w:rPr>
                <w:rFonts w:ascii="ＭＳ ゴシック" w:eastAsia="ＭＳ ゴシック" w:hAnsi="ＭＳ ゴシック" w:cs="ＭＳ ゴシック" w:hint="eastAsia"/>
                <w:sz w:val="21"/>
                <w:szCs w:val="21"/>
              </w:rPr>
              <w:t xml:space="preserve">　</w:t>
            </w:r>
          </w:p>
          <w:p w:rsidR="00D87779" w:rsidRDefault="00C652F6" w:rsidP="00447231">
            <w:pPr>
              <w:ind w:leftChars="114" w:left="246" w:firstLineChars="100" w:firstLine="186"/>
              <w:rPr>
                <w:rFonts w:ascii="ＭＳ ゴシック" w:eastAsia="ＭＳ ゴシック" w:hAnsi="ＭＳ ゴシック" w:cs="ＭＳ ゴシック"/>
                <w:sz w:val="21"/>
                <w:szCs w:val="21"/>
              </w:rPr>
            </w:pPr>
            <w:r w:rsidRPr="00140405">
              <w:rPr>
                <w:rFonts w:ascii="ＭＳ ゴシック" w:eastAsia="ＭＳ ゴシック" w:hAnsi="ＭＳ ゴシック" w:cs="ＭＳ ゴシック" w:hint="eastAsia"/>
                <w:sz w:val="21"/>
                <w:szCs w:val="21"/>
              </w:rPr>
              <w:t>役員を理事会で選任する旨を定めている場合は、</w:t>
            </w:r>
            <w:r w:rsidR="00D87779" w:rsidRPr="00140405">
              <w:rPr>
                <w:rFonts w:ascii="ＭＳ ゴシック" w:eastAsia="ＭＳ ゴシック" w:hAnsi="ＭＳ ゴシック" w:cs="ＭＳ ゴシック" w:hint="eastAsia"/>
                <w:sz w:val="21"/>
                <w:szCs w:val="21"/>
              </w:rPr>
              <w:t>総</w:t>
            </w:r>
            <w:r w:rsidR="00D87779" w:rsidRPr="00C46B1B">
              <w:rPr>
                <w:rFonts w:ascii="ＭＳ ゴシック" w:eastAsia="ＭＳ ゴシック" w:hAnsi="ＭＳ ゴシック" w:cs="ＭＳ ゴシック" w:hint="eastAsia"/>
                <w:sz w:val="21"/>
                <w:szCs w:val="21"/>
              </w:rPr>
              <w:t>会の開催時期を考慮に入れ、役員任期の末日を事業年度の末日の２～３ヶ月後にずらしておくと、法人運営に支障をきたすおそれが少ない（第15条注２参照）。</w:t>
            </w:r>
          </w:p>
          <w:p w:rsidR="00447231" w:rsidRDefault="00447231" w:rsidP="00447231">
            <w:pPr>
              <w:ind w:leftChars="114" w:left="246" w:firstLineChars="100" w:firstLine="186"/>
              <w:rPr>
                <w:rFonts w:ascii="ＭＳ ゴシック" w:eastAsia="ＭＳ ゴシック" w:hAnsi="ＭＳ ゴシック" w:cs="ＭＳ ゴシック"/>
                <w:sz w:val="21"/>
                <w:szCs w:val="21"/>
              </w:rPr>
            </w:pPr>
          </w:p>
          <w:p w:rsidR="00447231" w:rsidRDefault="00447231" w:rsidP="00447231">
            <w:pPr>
              <w:ind w:leftChars="114" w:left="246" w:firstLineChars="100" w:firstLine="186"/>
              <w:rPr>
                <w:rFonts w:ascii="ＭＳ ゴシック" w:eastAsia="ＭＳ ゴシック" w:hAnsi="ＭＳ ゴシック" w:cs="ＭＳ ゴシック"/>
                <w:sz w:val="21"/>
                <w:szCs w:val="21"/>
              </w:rPr>
            </w:pPr>
          </w:p>
          <w:p w:rsidR="00447231" w:rsidRDefault="00447231" w:rsidP="00447231">
            <w:pPr>
              <w:ind w:leftChars="114" w:left="246" w:firstLineChars="100" w:firstLine="186"/>
              <w:rPr>
                <w:rFonts w:ascii="ＭＳ ゴシック" w:eastAsia="ＭＳ ゴシック" w:hAnsi="ＭＳ ゴシック" w:cs="ＭＳ ゴシック"/>
                <w:sz w:val="21"/>
                <w:szCs w:val="21"/>
              </w:rPr>
            </w:pPr>
          </w:p>
          <w:p w:rsidR="00694B5E" w:rsidRDefault="00694B5E" w:rsidP="00447231">
            <w:pPr>
              <w:ind w:leftChars="114" w:left="246" w:firstLineChars="100" w:firstLine="186"/>
              <w:rPr>
                <w:rFonts w:ascii="ＭＳ ゴシック" w:eastAsia="ＭＳ ゴシック" w:hAnsi="ＭＳ ゴシック" w:cs="ＭＳ ゴシック" w:hint="eastAsia"/>
                <w:sz w:val="21"/>
                <w:szCs w:val="21"/>
              </w:rPr>
            </w:pPr>
          </w:p>
          <w:p w:rsidR="00D87779" w:rsidRPr="00C46B1B" w:rsidRDefault="00D87779" w:rsidP="00447231">
            <w:pPr>
              <w:ind w:leftChars="14" w:left="216" w:hangingChars="100" w:hanging="18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４</w:t>
            </w:r>
            <w:r w:rsidR="001B5872">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rPr>
              <w:t>第６項…正会員以外の会員について定める場合は、正会員と区別して記載する。</w:t>
            </w:r>
          </w:p>
          <w:p w:rsidR="00D87779" w:rsidRPr="006952FF" w:rsidRDefault="00D87779" w:rsidP="00D87779">
            <w:pPr>
              <w:rPr>
                <w:rFonts w:hint="eastAsia"/>
                <w:sz w:val="21"/>
                <w:szCs w:val="21"/>
              </w:rPr>
            </w:pPr>
          </w:p>
        </w:tc>
      </w:tr>
    </w:tbl>
    <w:p w:rsidR="005C6AAF" w:rsidRPr="00C46B1B" w:rsidRDefault="005C6AAF" w:rsidP="004E0D32">
      <w:pPr>
        <w:rPr>
          <w:rFonts w:hAnsi="ＭＳ 明朝" w:cs="ＭＳ ゴシック"/>
        </w:rPr>
        <w:sectPr w:rsidR="005C6AAF" w:rsidRPr="00C46B1B" w:rsidSect="00C6749C">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4E0D32">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7A" w:rsidRDefault="006D5D7A">
      <w:r>
        <w:separator/>
      </w:r>
    </w:p>
  </w:endnote>
  <w:endnote w:type="continuationSeparator" w:id="0">
    <w:p w:rsidR="006D5D7A" w:rsidRDefault="006D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32" w:rsidRDefault="004E0D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32" w:rsidRDefault="004E0D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7A" w:rsidRDefault="006D5D7A">
      <w:r>
        <w:separator/>
      </w:r>
    </w:p>
  </w:footnote>
  <w:footnote w:type="continuationSeparator" w:id="0">
    <w:p w:rsidR="006D5D7A" w:rsidRDefault="006D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32" w:rsidRDefault="004E0D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32" w:rsidRDefault="004E0D3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32" w:rsidRDefault="004E0D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3CD"/>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0D32"/>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5D7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207C"/>
    <w:rsid w:val="008F442A"/>
    <w:rsid w:val="008F45AC"/>
    <w:rsid w:val="008F77F1"/>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05D"/>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D62F-9EA5-4D89-BDC7-34D9BA7F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4</Words>
  <Characters>1114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30:00Z</dcterms:created>
  <dcterms:modified xsi:type="dcterms:W3CDTF">2023-05-25T00:30:00Z</dcterms:modified>
</cp:coreProperties>
</file>